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096000" cy="2828925"/>
            <wp:effectExtent l="0" t="0" r="0" b="9525"/>
            <wp:docPr id="2" name="Рисунок 2" descr="https://img.google-info.org/storage/big/18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google-info.org/storage/big/1817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AC" w:rsidRPr="007A415F" w:rsidRDefault="00AF48A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A415F">
        <w:rPr>
          <w:rFonts w:ascii="Times New Roman" w:hAnsi="Times New Roman" w:cs="Times New Roman"/>
          <w:b/>
          <w:color w:val="002060"/>
          <w:sz w:val="40"/>
          <w:szCs w:val="40"/>
        </w:rPr>
        <w:t>ПРОГРАММА</w:t>
      </w:r>
    </w:p>
    <w:p w:rsidR="00AF48AC" w:rsidRPr="007A415F" w:rsidRDefault="00AF48A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F48AC" w:rsidRPr="007A415F" w:rsidRDefault="00AF48A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A415F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XI</w:t>
      </w:r>
      <w:r w:rsidRPr="007A415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сероссийского Кадрового форума </w:t>
      </w:r>
    </w:p>
    <w:p w:rsidR="00AF48AC" w:rsidRPr="007A415F" w:rsidRDefault="00AF48A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A415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им. А.Я. </w:t>
      </w:r>
      <w:proofErr w:type="spellStart"/>
      <w:r w:rsidRPr="007A415F">
        <w:rPr>
          <w:rFonts w:ascii="Times New Roman" w:hAnsi="Times New Roman" w:cs="Times New Roman"/>
          <w:b/>
          <w:color w:val="002060"/>
          <w:sz w:val="40"/>
          <w:szCs w:val="40"/>
        </w:rPr>
        <w:t>Кибанова</w:t>
      </w:r>
      <w:proofErr w:type="spellEnd"/>
      <w:r w:rsidRPr="007A415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(с международным участием)</w:t>
      </w:r>
    </w:p>
    <w:p w:rsidR="00AF48AC" w:rsidRPr="00AF48AC" w:rsidRDefault="00AF48AC" w:rsidP="006673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48AC" w:rsidRDefault="00AF48AC" w:rsidP="00667349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F48A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«ЧЕЛОВЕЧЕСКИЙ КАПИТАЛ </w:t>
      </w:r>
    </w:p>
    <w:p w:rsidR="00AF48AC" w:rsidRPr="00AF48AC" w:rsidRDefault="00AF48AC" w:rsidP="00667349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F48AC">
        <w:rPr>
          <w:rFonts w:ascii="Times New Roman" w:hAnsi="Times New Roman" w:cs="Times New Roman"/>
          <w:b/>
          <w:color w:val="FF0000"/>
          <w:sz w:val="52"/>
          <w:szCs w:val="52"/>
        </w:rPr>
        <w:t>В УСЛОВИЯХ ЦИФРОВОЙ ЭКОНОМИКИ»</w:t>
      </w:r>
    </w:p>
    <w:p w:rsidR="00AF48AC" w:rsidRDefault="00AF48AC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Pr="007A415F" w:rsidRDefault="00381E9A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415F">
        <w:rPr>
          <w:rFonts w:ascii="Times New Roman" w:hAnsi="Times New Roman" w:cs="Times New Roman"/>
          <w:b/>
          <w:color w:val="002060"/>
          <w:sz w:val="28"/>
          <w:szCs w:val="28"/>
        </w:rPr>
        <w:t>Самарский государственный технический университет</w:t>
      </w:r>
    </w:p>
    <w:p w:rsidR="00381E9A" w:rsidRPr="007A415F" w:rsidRDefault="00381E9A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415F">
        <w:rPr>
          <w:rFonts w:ascii="Times New Roman" w:hAnsi="Times New Roman" w:cs="Times New Roman"/>
          <w:b/>
          <w:color w:val="002060"/>
          <w:sz w:val="28"/>
          <w:szCs w:val="28"/>
        </w:rPr>
        <w:t>25-27 мая 2020 года</w:t>
      </w: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A5EBD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81E9A" w:rsidRPr="00381E9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samgtu.ru/ief2020</w:t>
        </w:r>
      </w:hyperlink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ОНЛАЙН МЕРОПРИЯТИЙ ФОРУМА</w:t>
      </w:r>
    </w:p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61"/>
      </w:tblGrid>
      <w:tr w:rsidR="00381E9A" w:rsidTr="00381E9A">
        <w:trPr>
          <w:jc w:val="center"/>
        </w:trPr>
        <w:tc>
          <w:tcPr>
            <w:tcW w:w="9571" w:type="dxa"/>
            <w:gridSpan w:val="2"/>
          </w:tcPr>
          <w:p w:rsidR="00381E9A" w:rsidRDefault="00381E9A" w:rsidP="006673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1E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5 ма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г.</w:t>
            </w:r>
          </w:p>
          <w:p w:rsidR="00381E9A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крытие форума. Пленарное заседание.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кция «Управление человеческими ресурсами в цифровой экономике»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екция «Управление человеческими ресурсами в цифровой экономике» </w:t>
            </w:r>
            <w:r w:rsidRPr="004B3B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ля студентов и магистрантов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9571" w:type="dxa"/>
            <w:gridSpan w:val="2"/>
          </w:tcPr>
          <w:p w:rsidR="00381E9A" w:rsidRDefault="00381E9A" w:rsidP="006673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1E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мая 2020г.</w:t>
            </w:r>
          </w:p>
          <w:p w:rsidR="00381E9A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9A3CD2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81E9A"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861" w:type="dxa"/>
          </w:tcPr>
          <w:p w:rsidR="00381E9A" w:rsidRPr="004B3B33" w:rsidRDefault="00381E9A" w:rsidP="00F1198F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жвузовская предметная олимпиада «Управление конфликтами и стрессами в организации: традиции и инновации»</w:t>
            </w:r>
            <w:r w:rsidR="00424CF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C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екция «Проблемы современного менеджмента в условиях </w:t>
            </w:r>
            <w:proofErr w:type="spellStart"/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ифровизации</w:t>
            </w:r>
            <w:proofErr w:type="spellEnd"/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экономики»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C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кция «Непрерывное развитие человеческого капитала в условиях инновационной экономики»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9571" w:type="dxa"/>
            <w:gridSpan w:val="2"/>
          </w:tcPr>
          <w:p w:rsidR="00381E9A" w:rsidRPr="00381E9A" w:rsidRDefault="00381E9A" w:rsidP="006673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1E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мая 2020г.</w:t>
            </w:r>
          </w:p>
          <w:p w:rsidR="00381E9A" w:rsidRPr="0047342A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861" w:type="dxa"/>
          </w:tcPr>
          <w:p w:rsidR="00165BC9" w:rsidRPr="004B3B33" w:rsidRDefault="00165BC9" w:rsidP="00165BC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кция «Глобальное образование»</w:t>
            </w:r>
          </w:p>
          <w:p w:rsidR="00381E9A" w:rsidRPr="004B3B33" w:rsidRDefault="00381E9A" w:rsidP="00165BC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</w:p>
        </w:tc>
        <w:tc>
          <w:tcPr>
            <w:tcW w:w="7861" w:type="dxa"/>
          </w:tcPr>
          <w:p w:rsidR="00165BC9" w:rsidRPr="004B3B33" w:rsidRDefault="00165BC9" w:rsidP="00165BC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екция «Инновационные подходы к решению проблем современной экономики в условиях </w:t>
            </w:r>
            <w:proofErr w:type="spellStart"/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ифровизации</w:t>
            </w:r>
            <w:proofErr w:type="spellEnd"/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  <w:p w:rsidR="00381E9A" w:rsidRPr="004B3B33" w:rsidRDefault="00381E9A" w:rsidP="00165BC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81E9A" w:rsidTr="00381E9A">
        <w:trPr>
          <w:jc w:val="center"/>
        </w:trPr>
        <w:tc>
          <w:tcPr>
            <w:tcW w:w="1710" w:type="dxa"/>
          </w:tcPr>
          <w:p w:rsidR="00381E9A" w:rsidRPr="004B3B33" w:rsidRDefault="00381E9A" w:rsidP="00667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7861" w:type="dxa"/>
          </w:tcPr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B3B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4B3B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руглый стол» на тему «Актуальные вопросы мотивации и стимулирования труда на предприятиях различных форм собственности»</w:t>
            </w:r>
          </w:p>
          <w:p w:rsidR="00381E9A" w:rsidRPr="004B3B33" w:rsidRDefault="00381E9A" w:rsidP="006673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381E9A" w:rsidRDefault="00381E9A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5F" w:rsidRDefault="007A415F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5F" w:rsidRDefault="007A415F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5F" w:rsidRDefault="007A415F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5F" w:rsidRDefault="007A415F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55" w:rsidRDefault="00A83E55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5F" w:rsidRDefault="007A415F" w:rsidP="00667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5F" w:rsidRPr="00CC7776" w:rsidRDefault="007A415F" w:rsidP="0066734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777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5 мая 2020 г.</w:t>
      </w:r>
    </w:p>
    <w:p w:rsidR="007A415F" w:rsidRPr="00A8573D" w:rsidRDefault="007A415F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8573D">
        <w:rPr>
          <w:rFonts w:ascii="Times New Roman" w:hAnsi="Times New Roman" w:cs="Times New Roman"/>
          <w:b/>
          <w:color w:val="002060"/>
          <w:sz w:val="32"/>
          <w:szCs w:val="32"/>
        </w:rPr>
        <w:t>ПРОГРАММА ПЛЕНАРНОГО ЗАСЕДАНИЯ</w:t>
      </w:r>
    </w:p>
    <w:p w:rsidR="007A415F" w:rsidRPr="007A415F" w:rsidRDefault="003D163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0.00-1</w:t>
      </w:r>
      <w:r w:rsidR="009A3CD2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7A415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9A3CD2">
        <w:rPr>
          <w:rFonts w:ascii="Times New Roman" w:hAnsi="Times New Roman" w:cs="Times New Roman"/>
          <w:b/>
          <w:color w:val="002060"/>
          <w:sz w:val="28"/>
          <w:szCs w:val="28"/>
        </w:rPr>
        <w:t>00</w:t>
      </w:r>
    </w:p>
    <w:p w:rsidR="007A415F" w:rsidRDefault="00D80D42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11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1224994343</w:t>
        </w:r>
      </w:hyperlink>
    </w:p>
    <w:p w:rsidR="003B7218" w:rsidRPr="00934A47" w:rsidRDefault="003B7218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752"/>
      </w:tblGrid>
      <w:tr w:rsidR="00A0118D" w:rsidRPr="007A415F" w:rsidTr="00F14B05">
        <w:tc>
          <w:tcPr>
            <w:tcW w:w="2660" w:type="dxa"/>
            <w:vMerge w:val="restart"/>
            <w:vAlign w:val="center"/>
          </w:tcPr>
          <w:p w:rsidR="00A0118D" w:rsidRPr="0018647B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ие участников</w:t>
            </w:r>
          </w:p>
        </w:tc>
        <w:tc>
          <w:tcPr>
            <w:tcW w:w="4678" w:type="dxa"/>
            <w:vAlign w:val="center"/>
          </w:tcPr>
          <w:p w:rsidR="00A0118D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Евгений Владимирович</w:t>
            </w:r>
          </w:p>
          <w:p w:rsidR="00A0118D" w:rsidRPr="003B7218" w:rsidRDefault="00A0118D" w:rsidP="00E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, проректор по </w:t>
            </w:r>
            <w:r w:rsidR="00E16D9F">
              <w:rPr>
                <w:rFonts w:ascii="Times New Roman" w:hAnsi="Times New Roman" w:cs="Times New Roman"/>
                <w:sz w:val="24"/>
                <w:szCs w:val="24"/>
              </w:rPr>
              <w:t>развитию кадров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5F">
              <w:rPr>
                <w:rFonts w:ascii="Times New Roman" w:hAnsi="Times New Roman" w:cs="Times New Roman"/>
                <w:sz w:val="24"/>
                <w:szCs w:val="24"/>
              </w:rPr>
              <w:t>Самарского государственного технического университета</w:t>
            </w:r>
          </w:p>
        </w:tc>
        <w:tc>
          <w:tcPr>
            <w:tcW w:w="2752" w:type="dxa"/>
            <w:vAlign w:val="center"/>
          </w:tcPr>
          <w:p w:rsidR="00A0118D" w:rsidRPr="003948FE" w:rsidRDefault="00A0118D" w:rsidP="00206C2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B72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BAB9AC" wp14:editId="0D71D46D">
                  <wp:extent cx="1080000" cy="1080000"/>
                  <wp:effectExtent l="0" t="0" r="6350" b="635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0" r="7100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7A415F" w:rsidTr="00F14B05">
        <w:tc>
          <w:tcPr>
            <w:tcW w:w="2660" w:type="dxa"/>
            <w:vMerge/>
            <w:vAlign w:val="center"/>
          </w:tcPr>
          <w:p w:rsidR="00A0118D" w:rsidRPr="0018647B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0118D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чиков Алексей Валерьевич</w:t>
            </w:r>
          </w:p>
          <w:p w:rsidR="00A0118D" w:rsidRPr="007A415F" w:rsidRDefault="00A0118D" w:rsidP="0020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, </w:t>
            </w:r>
            <w:r w:rsidRPr="00C776CD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ЭФ </w:t>
            </w:r>
            <w:r w:rsidRPr="007A415F">
              <w:rPr>
                <w:rFonts w:ascii="Times New Roman" w:hAnsi="Times New Roman" w:cs="Times New Roman"/>
                <w:sz w:val="24"/>
                <w:szCs w:val="24"/>
              </w:rPr>
              <w:t>Самарского государственного технического университета</w:t>
            </w:r>
          </w:p>
          <w:p w:rsidR="00A0118D" w:rsidRPr="007A415F" w:rsidRDefault="00A0118D" w:rsidP="0020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A0118D" w:rsidRPr="007A415F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F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F2F24" wp14:editId="0120300E">
                  <wp:extent cx="1080000" cy="1080000"/>
                  <wp:effectExtent l="0" t="0" r="6350" b="635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0" b="23006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7A415F" w:rsidTr="00F14B05">
        <w:tc>
          <w:tcPr>
            <w:tcW w:w="2660" w:type="dxa"/>
            <w:vMerge/>
            <w:vAlign w:val="center"/>
          </w:tcPr>
          <w:p w:rsidR="00A0118D" w:rsidRPr="0018647B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0118D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ая Галина Павловна</w:t>
            </w:r>
          </w:p>
          <w:p w:rsidR="00A0118D" w:rsidRPr="00C776CD" w:rsidRDefault="00A0118D" w:rsidP="0020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5F">
              <w:rPr>
                <w:rFonts w:ascii="Times New Roman" w:hAnsi="Times New Roman" w:cs="Times New Roman"/>
                <w:sz w:val="24"/>
                <w:szCs w:val="24"/>
              </w:rPr>
              <w:t>д.э.н., профессор, зав. кафедрой экономики и управления организации Самарского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ехнического университета</w:t>
            </w:r>
          </w:p>
        </w:tc>
        <w:tc>
          <w:tcPr>
            <w:tcW w:w="2752" w:type="dxa"/>
            <w:vAlign w:val="center"/>
          </w:tcPr>
          <w:p w:rsidR="00A0118D" w:rsidRPr="007A415F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7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9A168" wp14:editId="71D1D0E5">
                  <wp:extent cx="1080000" cy="1080000"/>
                  <wp:effectExtent l="0" t="0" r="6350" b="6350"/>
                  <wp:docPr id="1033" name="Picture 9" descr="https://s15.stc.all.kpcdn.net/share/i/4/544441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https://s15.stc.all.kpcdn.net/share/i/4/544441/inx960x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7A415F" w:rsidTr="00F14B05">
        <w:tc>
          <w:tcPr>
            <w:tcW w:w="2660" w:type="dxa"/>
            <w:vMerge/>
            <w:vAlign w:val="center"/>
          </w:tcPr>
          <w:p w:rsidR="00A0118D" w:rsidRPr="0018647B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0118D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рофанова Елена Александровна</w:t>
            </w:r>
          </w:p>
          <w:p w:rsidR="00A0118D" w:rsidRPr="006038B8" w:rsidRDefault="00A0118D" w:rsidP="0020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.н., профессор, профессор кафедры управления персоналом Государственного университета управления</w:t>
            </w:r>
          </w:p>
        </w:tc>
        <w:tc>
          <w:tcPr>
            <w:tcW w:w="2752" w:type="dxa"/>
            <w:vAlign w:val="center"/>
          </w:tcPr>
          <w:p w:rsidR="00A0118D" w:rsidRDefault="00A0118D" w:rsidP="00206C2F">
            <w:pPr>
              <w:jc w:val="center"/>
              <w:rPr>
                <w:noProof/>
                <w:lang w:eastAsia="ru-RU"/>
              </w:rPr>
            </w:pPr>
            <w:r w:rsidRPr="00336771">
              <w:rPr>
                <w:noProof/>
                <w:lang w:eastAsia="ru-RU"/>
              </w:rPr>
              <w:drawing>
                <wp:inline distT="0" distB="0" distL="0" distR="0" wp14:anchorId="489E5A61" wp14:editId="7DFE29E7">
                  <wp:extent cx="1080000" cy="1080000"/>
                  <wp:effectExtent l="0" t="0" r="6350" b="6350"/>
                  <wp:docPr id="1029" name="Picture 5" descr="http://socialexpo.ru/uploads/images/persona/mitrof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://socialexpo.ru/uploads/images/persona/mitrofan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41" t="454" r="2241" b="18790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0118D" w:rsidRDefault="00A0118D" w:rsidP="00206C2F">
            <w:pPr>
              <w:jc w:val="center"/>
              <w:rPr>
                <w:noProof/>
                <w:lang w:eastAsia="ru-RU"/>
              </w:rPr>
            </w:pPr>
          </w:p>
        </w:tc>
      </w:tr>
      <w:tr w:rsidR="00676F44" w:rsidRPr="009A701A" w:rsidTr="00F14B05">
        <w:tc>
          <w:tcPr>
            <w:tcW w:w="2660" w:type="dxa"/>
            <w:vAlign w:val="center"/>
          </w:tcPr>
          <w:p w:rsidR="009F01BF" w:rsidRPr="00685CA4" w:rsidRDefault="00685CA4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A4">
              <w:rPr>
                <w:rFonts w:ascii="Times New Roman" w:hAnsi="Times New Roman" w:cs="Times New Roman"/>
                <w:b/>
                <w:sz w:val="24"/>
                <w:szCs w:val="24"/>
              </w:rPr>
              <w:t>О  внедрении регионального стандарта кадрового обеспечения экономического роста в Самарской области</w:t>
            </w:r>
          </w:p>
        </w:tc>
        <w:tc>
          <w:tcPr>
            <w:tcW w:w="4678" w:type="dxa"/>
            <w:vAlign w:val="center"/>
          </w:tcPr>
          <w:p w:rsidR="00676F44" w:rsidRDefault="00685CA4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A4">
              <w:rPr>
                <w:rFonts w:ascii="Times New Roman" w:hAnsi="Times New Roman" w:cs="Times New Roman"/>
                <w:b/>
                <w:sz w:val="28"/>
                <w:szCs w:val="28"/>
              </w:rPr>
              <w:t>Кузьмина Кристина Владимировна</w:t>
            </w:r>
          </w:p>
          <w:p w:rsidR="00685CA4" w:rsidRPr="00685CA4" w:rsidRDefault="00E112B1" w:rsidP="0020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э.н., </w:t>
            </w:r>
            <w:r w:rsidR="002411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5CA4" w:rsidRPr="00685CA4">
              <w:rPr>
                <w:rFonts w:ascii="Times New Roman" w:hAnsi="Times New Roman" w:cs="Times New Roman"/>
                <w:sz w:val="24"/>
                <w:szCs w:val="24"/>
              </w:rPr>
              <w:t>лавный консультант управления профессионального образования и науки</w:t>
            </w:r>
            <w:r w:rsidR="00685C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Самарской области</w:t>
            </w:r>
          </w:p>
        </w:tc>
        <w:tc>
          <w:tcPr>
            <w:tcW w:w="2752" w:type="dxa"/>
            <w:vAlign w:val="center"/>
          </w:tcPr>
          <w:p w:rsidR="00676F44" w:rsidRDefault="0059344C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EDCAB" wp14:editId="417471F3">
                  <wp:extent cx="1080000" cy="1080000"/>
                  <wp:effectExtent l="0" t="0" r="6350" b="6350"/>
                  <wp:docPr id="19" name="Рисунок 19" descr="circle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ircle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106" w:rsidRDefault="007C7106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D93" w:rsidRPr="009A701A" w:rsidTr="00F14B05">
        <w:tc>
          <w:tcPr>
            <w:tcW w:w="2660" w:type="dxa"/>
            <w:vAlign w:val="center"/>
          </w:tcPr>
          <w:p w:rsidR="001A0D93" w:rsidRPr="00685CA4" w:rsidRDefault="00CA4690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69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тодологии формирования стратегии вузов</w:t>
            </w:r>
          </w:p>
        </w:tc>
        <w:tc>
          <w:tcPr>
            <w:tcW w:w="4678" w:type="dxa"/>
            <w:vAlign w:val="center"/>
          </w:tcPr>
          <w:p w:rsidR="001A0D93" w:rsidRDefault="000C772E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772E">
              <w:rPr>
                <w:rFonts w:ascii="Times New Roman" w:hAnsi="Times New Roman" w:cs="Times New Roman"/>
                <w:b/>
                <w:sz w:val="28"/>
                <w:szCs w:val="28"/>
              </w:rPr>
              <w:t>Торобеков</w:t>
            </w:r>
            <w:proofErr w:type="spellEnd"/>
            <w:r w:rsidRPr="000C7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772E">
              <w:rPr>
                <w:rFonts w:ascii="Times New Roman" w:hAnsi="Times New Roman" w:cs="Times New Roman"/>
                <w:b/>
                <w:sz w:val="28"/>
                <w:szCs w:val="28"/>
              </w:rPr>
              <w:t>Бекжан</w:t>
            </w:r>
            <w:proofErr w:type="spellEnd"/>
            <w:r w:rsidRPr="000C7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772E">
              <w:rPr>
                <w:rFonts w:ascii="Times New Roman" w:hAnsi="Times New Roman" w:cs="Times New Roman"/>
                <w:b/>
                <w:sz w:val="28"/>
                <w:szCs w:val="28"/>
              </w:rPr>
              <w:t>Торобекович</w:t>
            </w:r>
            <w:proofErr w:type="spellEnd"/>
          </w:p>
          <w:p w:rsidR="000C772E" w:rsidRPr="000C772E" w:rsidRDefault="000C772E" w:rsidP="0020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д.т.н., профессор, проректор по развитию и государствен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24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4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752" w:type="dxa"/>
            <w:vAlign w:val="center"/>
          </w:tcPr>
          <w:p w:rsidR="007C7106" w:rsidRDefault="0059344C" w:rsidP="00A01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EF5FC" wp14:editId="6EBF885B">
                  <wp:extent cx="1080000" cy="1080000"/>
                  <wp:effectExtent l="0" t="0" r="6350" b="6350"/>
                  <wp:docPr id="16" name="Рисунок 16" descr="http://forum-ief.samgtu.ru/sites/forum-ief.samgtu.ru/files/languages/circl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orum-ief.samgtu.ru/sites/forum-ief.samgtu.ru/files/languages/circle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9A701A" w:rsidTr="00F14B05">
        <w:tc>
          <w:tcPr>
            <w:tcW w:w="2660" w:type="dxa"/>
            <w:vAlign w:val="center"/>
          </w:tcPr>
          <w:p w:rsidR="00A0118D" w:rsidRPr="0018647B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персонала и кадровой службы организации</w:t>
            </w:r>
          </w:p>
        </w:tc>
        <w:tc>
          <w:tcPr>
            <w:tcW w:w="4678" w:type="dxa"/>
            <w:vAlign w:val="center"/>
          </w:tcPr>
          <w:p w:rsidR="00A0118D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анкулова </w:t>
            </w:r>
            <w:proofErr w:type="spellStart"/>
            <w:r w:rsidRPr="00EB4D11">
              <w:rPr>
                <w:rFonts w:ascii="Times New Roman" w:hAnsi="Times New Roman" w:cs="Times New Roman"/>
                <w:b/>
                <w:sz w:val="28"/>
                <w:szCs w:val="28"/>
              </w:rPr>
              <w:t>Эркина</w:t>
            </w:r>
            <w:proofErr w:type="spellEnd"/>
            <w:r w:rsidRPr="00EB4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D11">
              <w:rPr>
                <w:rFonts w:ascii="Times New Roman" w:hAnsi="Times New Roman" w:cs="Times New Roman"/>
                <w:b/>
                <w:sz w:val="28"/>
                <w:szCs w:val="28"/>
              </w:rPr>
              <w:t>Токтогуловна</w:t>
            </w:r>
            <w:proofErr w:type="spellEnd"/>
          </w:p>
          <w:p w:rsidR="00A0118D" w:rsidRPr="00EB4D11" w:rsidRDefault="00A0118D" w:rsidP="0022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, зав. кафедрой менеджмента 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 xml:space="preserve">ИЭ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72E">
              <w:rPr>
                <w:rFonts w:ascii="Times New Roman" w:hAnsi="Times New Roman" w:cs="Times New Roman"/>
                <w:sz w:val="24"/>
                <w:szCs w:val="24"/>
              </w:rPr>
              <w:t>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EB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4D1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4D1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Pr="00EB4D11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 xml:space="preserve"> им. И. </w:t>
            </w:r>
            <w:proofErr w:type="spellStart"/>
            <w:r w:rsidRPr="00EB4D1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752" w:type="dxa"/>
            <w:vAlign w:val="center"/>
          </w:tcPr>
          <w:p w:rsidR="00A0118D" w:rsidRPr="00CD2FDF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44282" wp14:editId="6A082122">
                  <wp:extent cx="1080000" cy="1080000"/>
                  <wp:effectExtent l="0" t="0" r="6350" b="6350"/>
                  <wp:docPr id="18" name="Рисунок 18" descr="imanku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nku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CD2FDF" w:rsidTr="00F14B05">
        <w:tc>
          <w:tcPr>
            <w:tcW w:w="2660" w:type="dxa"/>
            <w:vAlign w:val="center"/>
          </w:tcPr>
          <w:p w:rsidR="00A0118D" w:rsidRPr="0018647B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ы трудоустройства выпускников российских университетов в свете необходимости внедрения в учебный процесс требований профессиональных стандартов</w:t>
            </w:r>
          </w:p>
        </w:tc>
        <w:tc>
          <w:tcPr>
            <w:tcW w:w="4678" w:type="dxa"/>
            <w:vAlign w:val="center"/>
          </w:tcPr>
          <w:p w:rsidR="00A0118D" w:rsidRPr="009E19A0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19A0">
              <w:rPr>
                <w:rFonts w:ascii="Times New Roman" w:hAnsi="Times New Roman" w:cs="Times New Roman"/>
                <w:b/>
                <w:sz w:val="28"/>
                <w:szCs w:val="28"/>
              </w:rPr>
              <w:t>Змияк</w:t>
            </w:r>
            <w:proofErr w:type="spellEnd"/>
            <w:r w:rsidRPr="009E1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Сергеевич</w:t>
            </w:r>
          </w:p>
          <w:p w:rsidR="00A0118D" w:rsidRPr="00241160" w:rsidRDefault="00A0118D" w:rsidP="0020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0">
              <w:rPr>
                <w:rFonts w:ascii="Times New Roman" w:hAnsi="Times New Roman" w:cs="Times New Roman"/>
                <w:sz w:val="24"/>
                <w:szCs w:val="24"/>
              </w:rPr>
              <w:t>д.э.н., профессор, зав. кафедрой мировой экономики и международных  экономических отношений Донского государственного технического университета</w:t>
            </w:r>
          </w:p>
        </w:tc>
        <w:tc>
          <w:tcPr>
            <w:tcW w:w="2752" w:type="dxa"/>
            <w:vAlign w:val="center"/>
          </w:tcPr>
          <w:p w:rsidR="00A0118D" w:rsidRDefault="00A0118D" w:rsidP="00511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71">
              <w:rPr>
                <w:noProof/>
                <w:lang w:eastAsia="ru-RU"/>
              </w:rPr>
              <w:drawing>
                <wp:inline distT="0" distB="0" distL="0" distR="0" wp14:anchorId="2429098D" wp14:editId="55603D83">
                  <wp:extent cx="1080000" cy="1080000"/>
                  <wp:effectExtent l="0" t="0" r="6350" b="6350"/>
                  <wp:docPr id="1031" name="Picture 7" descr="http://zan.donland.ru/Data/Sites/93/docs/obch_sovet/zmija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zan.donland.ru/Data/Sites/93/docs/obch_sovet/zmijak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0000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755" w:rsidRPr="00CD2FDF" w:rsidTr="00F14B05">
        <w:tc>
          <w:tcPr>
            <w:tcW w:w="2660" w:type="dxa"/>
            <w:vMerge w:val="restart"/>
            <w:vAlign w:val="center"/>
          </w:tcPr>
          <w:p w:rsidR="00084755" w:rsidRPr="0018647B" w:rsidRDefault="00084755" w:rsidP="0090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</w:t>
            </w:r>
          </w:p>
        </w:tc>
        <w:tc>
          <w:tcPr>
            <w:tcW w:w="4678" w:type="dxa"/>
            <w:vAlign w:val="center"/>
          </w:tcPr>
          <w:p w:rsidR="00084755" w:rsidRDefault="00084755" w:rsidP="0090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5">
              <w:rPr>
                <w:rFonts w:ascii="Times New Roman" w:hAnsi="Times New Roman" w:cs="Times New Roman"/>
                <w:b/>
                <w:sz w:val="28"/>
                <w:szCs w:val="28"/>
              </w:rPr>
              <w:t>Соловова Наталья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755" w:rsidRDefault="00084755" w:rsidP="0008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>начальник учебно-методического управлен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755" w:rsidRPr="004C30B6" w:rsidRDefault="00084755" w:rsidP="0008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>Сам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755">
              <w:rPr>
                <w:rFonts w:ascii="Times New Roman" w:hAnsi="Times New Roman" w:cs="Times New Roman"/>
                <w:sz w:val="24"/>
                <w:szCs w:val="24"/>
              </w:rPr>
              <w:t xml:space="preserve"> имени академика С.П. Королева</w:t>
            </w:r>
          </w:p>
        </w:tc>
        <w:tc>
          <w:tcPr>
            <w:tcW w:w="2752" w:type="dxa"/>
            <w:vAlign w:val="center"/>
          </w:tcPr>
          <w:p w:rsidR="00084755" w:rsidRPr="00336771" w:rsidRDefault="00F14B05" w:rsidP="00F14B05">
            <w:pPr>
              <w:jc w:val="center"/>
              <w:rPr>
                <w:noProof/>
                <w:lang w:eastAsia="ru-RU"/>
              </w:rPr>
            </w:pPr>
            <w:r w:rsidRPr="00F14B05">
              <w:rPr>
                <w:noProof/>
                <w:lang w:eastAsia="ru-RU"/>
              </w:rPr>
              <w:drawing>
                <wp:inline distT="0" distB="0" distL="0" distR="0" wp14:anchorId="2E856756" wp14:editId="4EDA095C">
                  <wp:extent cx="1080000" cy="1080000"/>
                  <wp:effectExtent l="0" t="0" r="6350" b="6350"/>
                  <wp:docPr id="1" name="Picture 2" descr="C:\Users\Александр\Desktop\Евгения\Наука\Кадровый форум 2020\Фото\Соловова Н.В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Александр\Desktop\Евгения\Наука\Кадровый форум 2020\Фото\Соловова Н.В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9" t="262" r="28171" b="5262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755" w:rsidRPr="00CD2FDF" w:rsidTr="00F14B05">
        <w:tc>
          <w:tcPr>
            <w:tcW w:w="2660" w:type="dxa"/>
            <w:vMerge/>
            <w:vAlign w:val="center"/>
          </w:tcPr>
          <w:p w:rsidR="00084755" w:rsidRDefault="00084755" w:rsidP="0090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84755" w:rsidRDefault="00084755" w:rsidP="0008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B6">
              <w:rPr>
                <w:rFonts w:ascii="Times New Roman" w:hAnsi="Times New Roman" w:cs="Times New Roman"/>
                <w:b/>
                <w:sz w:val="28"/>
                <w:szCs w:val="28"/>
              </w:rPr>
              <w:t>Суханкина</w:t>
            </w:r>
            <w:proofErr w:type="spellEnd"/>
            <w:r w:rsidRPr="004C3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755" w:rsidRPr="004C30B6" w:rsidRDefault="00084755" w:rsidP="00084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0B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4C30B6">
              <w:rPr>
                <w:rFonts w:ascii="Times New Roman" w:hAnsi="Times New Roman" w:cs="Times New Roman"/>
                <w:sz w:val="24"/>
                <w:szCs w:val="24"/>
              </w:rPr>
              <w:t>., доцент Белорусский государственный педагогический университет имени Максима Танка</w:t>
            </w:r>
          </w:p>
        </w:tc>
        <w:tc>
          <w:tcPr>
            <w:tcW w:w="2752" w:type="dxa"/>
            <w:vAlign w:val="center"/>
          </w:tcPr>
          <w:p w:rsidR="00084755" w:rsidRDefault="004007C6" w:rsidP="00511624">
            <w:pPr>
              <w:jc w:val="center"/>
              <w:rPr>
                <w:noProof/>
                <w:lang w:eastAsia="ru-RU"/>
              </w:rPr>
            </w:pPr>
            <w:r w:rsidRPr="004007C6">
              <w:rPr>
                <w:noProof/>
                <w:lang w:eastAsia="ru-RU"/>
              </w:rPr>
              <w:drawing>
                <wp:inline distT="0" distB="0" distL="0" distR="0" wp14:anchorId="36FB6996" wp14:editId="660E60AE">
                  <wp:extent cx="1080000" cy="1080000"/>
                  <wp:effectExtent l="0" t="0" r="6350" b="635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7" b="22959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CD2FDF" w:rsidTr="00F14B05">
        <w:tc>
          <w:tcPr>
            <w:tcW w:w="2660" w:type="dxa"/>
            <w:vAlign w:val="center"/>
          </w:tcPr>
          <w:p w:rsidR="00A0118D" w:rsidRPr="00790649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conomics, politics, communication and coronavirus </w:t>
            </w:r>
            <w:proofErr w:type="spellStart"/>
            <w:r w:rsidRPr="00186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id</w:t>
            </w:r>
            <w:proofErr w:type="spellEnd"/>
            <w:r w:rsidRPr="00186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, which new perspective</w:t>
            </w:r>
          </w:p>
        </w:tc>
        <w:tc>
          <w:tcPr>
            <w:tcW w:w="4678" w:type="dxa"/>
            <w:vAlign w:val="center"/>
          </w:tcPr>
          <w:p w:rsidR="00A0118D" w:rsidRPr="00934A47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70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lessandro </w:t>
            </w:r>
            <w:proofErr w:type="spellStart"/>
            <w:r w:rsidRPr="009A70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gus</w:t>
            </w:r>
            <w:proofErr w:type="spellEnd"/>
          </w:p>
          <w:p w:rsidR="00A0118D" w:rsidRPr="009A701A" w:rsidRDefault="00A0118D" w:rsidP="0084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dr., chair of European Union Law and Political </w:t>
            </w:r>
            <w:r w:rsidR="00841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zation</w:t>
            </w:r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  chair of Diplomatic Sciences </w:t>
            </w:r>
            <w:proofErr w:type="spellStart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à</w:t>
            </w:r>
            <w:proofErr w:type="spellEnd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li</w:t>
            </w:r>
            <w:proofErr w:type="spellEnd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Link Campus Universit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2752" w:type="dxa"/>
            <w:vAlign w:val="center"/>
          </w:tcPr>
          <w:p w:rsidR="00A0118D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C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839C0" wp14:editId="4FEC4EE5">
                  <wp:extent cx="1080000" cy="1080000"/>
                  <wp:effectExtent l="0" t="0" r="6350" b="635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0118D" w:rsidRPr="00071552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18D" w:rsidRPr="00CD2FDF" w:rsidTr="00F14B05">
        <w:tc>
          <w:tcPr>
            <w:tcW w:w="2660" w:type="dxa"/>
            <w:vAlign w:val="center"/>
          </w:tcPr>
          <w:p w:rsidR="00A0118D" w:rsidRPr="00790649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L in a global economy  from communication to education: intercultural approach</w:t>
            </w:r>
          </w:p>
        </w:tc>
        <w:tc>
          <w:tcPr>
            <w:tcW w:w="4678" w:type="dxa"/>
            <w:vAlign w:val="center"/>
          </w:tcPr>
          <w:p w:rsidR="00A0118D" w:rsidRPr="00790649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70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ana </w:t>
            </w:r>
            <w:proofErr w:type="spellStart"/>
            <w:r w:rsidRPr="009A70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ulber</w:t>
            </w:r>
            <w:proofErr w:type="spellEnd"/>
          </w:p>
          <w:p w:rsidR="00A0118D" w:rsidRPr="009A701A" w:rsidRDefault="00A0118D" w:rsidP="00907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D , DS, professor, UNIGE , University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a</w:t>
            </w:r>
          </w:p>
        </w:tc>
        <w:tc>
          <w:tcPr>
            <w:tcW w:w="2752" w:type="dxa"/>
            <w:vAlign w:val="center"/>
          </w:tcPr>
          <w:p w:rsidR="00A0118D" w:rsidRPr="00071552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C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BEF41" wp14:editId="084660A4">
                  <wp:extent cx="1134000" cy="1080000"/>
                  <wp:effectExtent l="0" t="0" r="9525" b="635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3" t="9300" r="9789" b="-427"/>
                          <a:stretch/>
                        </pic:blipFill>
                        <pic:spPr bwMode="auto">
                          <a:xfrm>
                            <a:off x="0" y="0"/>
                            <a:ext cx="1134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8D" w:rsidRPr="00CD2FDF" w:rsidTr="00F14B05">
        <w:tc>
          <w:tcPr>
            <w:tcW w:w="2660" w:type="dxa"/>
            <w:vAlign w:val="center"/>
          </w:tcPr>
          <w:p w:rsidR="00A0118D" w:rsidRPr="0018647B" w:rsidRDefault="00A0118D" w:rsidP="006C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разование – важный фактор формирования человеческого капитала в современных условиях</w:t>
            </w:r>
          </w:p>
        </w:tc>
        <w:tc>
          <w:tcPr>
            <w:tcW w:w="4678" w:type="dxa"/>
            <w:vAlign w:val="center"/>
          </w:tcPr>
          <w:p w:rsidR="00A0118D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18D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нко Сергей Викторович</w:t>
            </w:r>
          </w:p>
          <w:p w:rsidR="00A0118D" w:rsidRPr="00CD2FDF" w:rsidRDefault="00A0118D" w:rsidP="0090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FDF">
              <w:rPr>
                <w:rFonts w:ascii="Times New Roman" w:hAnsi="Times New Roman" w:cs="Times New Roman"/>
                <w:sz w:val="24"/>
                <w:szCs w:val="24"/>
              </w:rPr>
              <w:t>к.ф.-м.н., д.б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FD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D2FD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  <w:proofErr w:type="gramEnd"/>
          </w:p>
        </w:tc>
        <w:tc>
          <w:tcPr>
            <w:tcW w:w="2752" w:type="dxa"/>
            <w:vAlign w:val="center"/>
          </w:tcPr>
          <w:p w:rsidR="00A0118D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31F51" wp14:editId="57C52AAF">
                  <wp:extent cx="1080000" cy="1080000"/>
                  <wp:effectExtent l="0" t="0" r="6350" b="6350"/>
                  <wp:docPr id="17" name="Рисунок 17" descr="http://forum-ief.samgtu.ru/sites/forum-ief.samgtu.ru/files/languages/circl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orum-ief.samgtu.ru/sites/forum-ief.samgtu.ru/files/languages/circl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18D" w:rsidRPr="00CD2FDF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18D" w:rsidRPr="00CD2FDF" w:rsidTr="00F14B05">
        <w:tc>
          <w:tcPr>
            <w:tcW w:w="2660" w:type="dxa"/>
            <w:vAlign w:val="center"/>
          </w:tcPr>
          <w:p w:rsidR="00A0118D" w:rsidRPr="0018647B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Экспорт образования</w:t>
            </w:r>
          </w:p>
        </w:tc>
        <w:tc>
          <w:tcPr>
            <w:tcW w:w="4678" w:type="dxa"/>
            <w:vAlign w:val="center"/>
          </w:tcPr>
          <w:p w:rsidR="00A0118D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11">
              <w:rPr>
                <w:rFonts w:ascii="Times New Roman" w:hAnsi="Times New Roman" w:cs="Times New Roman"/>
                <w:b/>
                <w:sz w:val="28"/>
                <w:szCs w:val="28"/>
              </w:rPr>
              <w:t>Чепурко Юрий Александрович</w:t>
            </w:r>
          </w:p>
          <w:p w:rsidR="00A0118D" w:rsidRPr="00EB4D11" w:rsidRDefault="00A0118D" w:rsidP="0090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, доцент, с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>оветник по международным связ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>Китайско-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D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образования</w:t>
            </w:r>
          </w:p>
        </w:tc>
        <w:tc>
          <w:tcPr>
            <w:tcW w:w="2752" w:type="dxa"/>
            <w:vAlign w:val="center"/>
          </w:tcPr>
          <w:p w:rsidR="00A0118D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0E536" wp14:editId="3A75E949">
                  <wp:extent cx="1080000" cy="1080000"/>
                  <wp:effectExtent l="0" t="0" r="6350" b="6350"/>
                  <wp:docPr id="30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" t="12734" r="-248" b="-342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0118D" w:rsidRPr="00CD2FDF" w:rsidRDefault="00A0118D" w:rsidP="0090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114E" w:rsidRPr="00A8573D" w:rsidRDefault="0054114E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8573D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екция «Управление человеческими ресурсами в цифровой экономике»</w:t>
      </w:r>
    </w:p>
    <w:p w:rsidR="005632BF" w:rsidRDefault="005632BF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3.00-15.00</w:t>
      </w:r>
    </w:p>
    <w:p w:rsidR="00071552" w:rsidRDefault="00071552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26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3800905696</w:t>
        </w:r>
      </w:hyperlink>
    </w:p>
    <w:p w:rsidR="00071552" w:rsidRPr="00934A47" w:rsidRDefault="00071552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200"/>
      </w:tblGrid>
      <w:tr w:rsidR="0054114E" w:rsidTr="00CB328B">
        <w:tc>
          <w:tcPr>
            <w:tcW w:w="7654" w:type="dxa"/>
            <w:vAlign w:val="center"/>
          </w:tcPr>
          <w:p w:rsidR="0054114E" w:rsidRPr="0054114E" w:rsidRDefault="0054114E" w:rsidP="00CB328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Ирина </w:t>
            </w:r>
            <w:proofErr w:type="spellStart"/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Гарриевна</w:t>
            </w:r>
            <w:proofErr w:type="spellEnd"/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, к.э.н., доцент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экономики и управления организацией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00" w:type="dxa"/>
            <w:vAlign w:val="center"/>
          </w:tcPr>
          <w:p w:rsidR="0054114E" w:rsidRDefault="007D010B" w:rsidP="00CB32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010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601AD3A" wp14:editId="295F52AD">
                  <wp:extent cx="1260000" cy="1260000"/>
                  <wp:effectExtent l="0" t="0" r="0" b="0"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5" t="17257" r="-1" b="7742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14E" w:rsidTr="00CB328B">
        <w:tc>
          <w:tcPr>
            <w:tcW w:w="7654" w:type="dxa"/>
            <w:vAlign w:val="center"/>
          </w:tcPr>
          <w:p w:rsidR="0054114E" w:rsidRPr="005632BF" w:rsidRDefault="005632BF" w:rsidP="00CB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екции – </w:t>
            </w:r>
            <w:proofErr w:type="spellStart"/>
            <w:r w:rsidR="00071552">
              <w:rPr>
                <w:rFonts w:ascii="Times New Roman" w:hAnsi="Times New Roman" w:cs="Times New Roman"/>
                <w:b/>
                <w:sz w:val="28"/>
                <w:szCs w:val="28"/>
              </w:rPr>
              <w:t>Хоровинникова</w:t>
            </w:r>
            <w:proofErr w:type="spellEnd"/>
            <w:r w:rsidR="0007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Германовна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632BF" w:rsidRDefault="00071552" w:rsidP="00CB32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r w:rsidR="005632BF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632BF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632BF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632BF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563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00" w:type="dxa"/>
            <w:vAlign w:val="center"/>
          </w:tcPr>
          <w:p w:rsidR="0054114E" w:rsidRDefault="0035126B" w:rsidP="00CB32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126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210B43E" wp14:editId="25DF6CB7">
                  <wp:extent cx="1260000" cy="126000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" b="13956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63C" w:rsidRDefault="003D163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A415F" w:rsidRDefault="003D163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425D68" w:rsidRPr="003F0990" w:rsidRDefault="00425D68" w:rsidP="00425D6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Miroslav</w:t>
      </w:r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ecovi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č </w:t>
      </w:r>
      <w:r w:rsidRPr="003F0990">
        <w:rPr>
          <w:rFonts w:ascii="Times New Roman" w:hAnsi="Times New Roman" w:cs="Times New Roman"/>
          <w:i/>
          <w:sz w:val="24"/>
          <w:szCs w:val="24"/>
        </w:rPr>
        <w:t>(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Technical</w:t>
      </w:r>
      <w:r w:rsidRPr="003F0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proofErr w:type="gramEnd"/>
      <w:r w:rsidRPr="003F0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3F0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Zvolen</w:t>
      </w:r>
      <w:proofErr w:type="spellEnd"/>
      <w:r w:rsidRPr="003F09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Slovakia</w:t>
      </w:r>
      <w:r w:rsidRPr="003F099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41B0C" w:rsidRPr="00541B0C">
        <w:rPr>
          <w:rFonts w:ascii="Times New Roman" w:hAnsi="Times New Roman" w:cs="Times New Roman"/>
          <w:sz w:val="24"/>
          <w:szCs w:val="24"/>
        </w:rPr>
        <w:t>О подготовке</w:t>
      </w:r>
      <w:r w:rsidRPr="00541B0C">
        <w:rPr>
          <w:rFonts w:ascii="Times New Roman" w:hAnsi="Times New Roman" w:cs="Times New Roman"/>
          <w:sz w:val="24"/>
          <w:szCs w:val="24"/>
        </w:rPr>
        <w:t xml:space="preserve"> </w:t>
      </w:r>
      <w:r w:rsidR="002C200A">
        <w:rPr>
          <w:rFonts w:ascii="Times New Roman" w:hAnsi="Times New Roman" w:cs="Times New Roman"/>
          <w:sz w:val="24"/>
          <w:szCs w:val="24"/>
        </w:rPr>
        <w:t xml:space="preserve">кадров </w:t>
      </w:r>
      <w:r w:rsidRPr="00541B0C">
        <w:rPr>
          <w:rFonts w:ascii="Times New Roman" w:hAnsi="Times New Roman" w:cs="Times New Roman"/>
          <w:sz w:val="24"/>
          <w:szCs w:val="24"/>
        </w:rPr>
        <w:t>третьего возраста в области IT</w:t>
      </w:r>
      <w:r w:rsidR="00541B0C" w:rsidRPr="00541B0C">
        <w:rPr>
          <w:rFonts w:ascii="Times New Roman" w:hAnsi="Times New Roman" w:cs="Times New Roman"/>
          <w:sz w:val="24"/>
          <w:szCs w:val="24"/>
        </w:rPr>
        <w:t>.</w:t>
      </w:r>
    </w:p>
    <w:p w:rsidR="00C071F3" w:rsidRPr="00A049A6" w:rsidRDefault="00C071F3" w:rsidP="00C071F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Бексултанов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Азисбек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Абдилкарие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4596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4596A">
        <w:rPr>
          <w:rFonts w:ascii="Times New Roman" w:hAnsi="Times New Roman" w:cs="Times New Roman"/>
          <w:i/>
          <w:sz w:val="24"/>
          <w:szCs w:val="24"/>
        </w:rPr>
        <w:t>Кыргы</w:t>
      </w:r>
      <w:r w:rsidRPr="00A049A6">
        <w:rPr>
          <w:rFonts w:ascii="Times New Roman" w:hAnsi="Times New Roman" w:cs="Times New Roman"/>
          <w:i/>
          <w:sz w:val="24"/>
          <w:szCs w:val="24"/>
        </w:rPr>
        <w:t>зский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государственный</w:t>
      </w:r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технический университет</w:t>
      </w:r>
      <w:r w:rsidRPr="00A049A6">
        <w:rPr>
          <w:rFonts w:ascii="Times New Roman" w:hAnsi="Times New Roman" w:cs="Times New Roman"/>
          <w:i/>
          <w:sz w:val="24"/>
          <w:szCs w:val="24"/>
        </w:rPr>
        <w:t xml:space="preserve"> им. И. </w:t>
      </w:r>
      <w:proofErr w:type="spellStart"/>
      <w:r w:rsidRPr="00A049A6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, Бишкек)</w:t>
      </w:r>
      <w:r w:rsidRPr="00A049A6">
        <w:rPr>
          <w:i/>
        </w:rPr>
        <w:t xml:space="preserve"> </w:t>
      </w:r>
      <w:r w:rsidRPr="00A049A6">
        <w:rPr>
          <w:rFonts w:ascii="Times New Roman" w:hAnsi="Times New Roman" w:cs="Times New Roman"/>
          <w:sz w:val="24"/>
          <w:szCs w:val="24"/>
        </w:rPr>
        <w:t>Управление человеческими ресурсами.</w:t>
      </w:r>
    </w:p>
    <w:p w:rsidR="00C93572" w:rsidRDefault="00C93572" w:rsidP="00C935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Франк Евгений Владимирович, </w:t>
      </w:r>
      <w:r w:rsidR="00255F1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асильчиков Алексей Валерьевич,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агаринская Галина Павловна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нновации в деятельности персонала опорных вузов.</w:t>
      </w:r>
    </w:p>
    <w:p w:rsidR="003D163C" w:rsidRPr="003D163C" w:rsidRDefault="003D163C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Кудабаева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Нуржана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Керимбековна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4596A">
        <w:rPr>
          <w:rFonts w:ascii="Times New Roman" w:hAnsi="Times New Roman" w:cs="Times New Roman"/>
          <w:i/>
          <w:sz w:val="24"/>
          <w:szCs w:val="24"/>
        </w:rPr>
        <w:t>Кыргы</w:t>
      </w:r>
      <w:r w:rsidR="0094596A" w:rsidRPr="00A049A6">
        <w:rPr>
          <w:rFonts w:ascii="Times New Roman" w:hAnsi="Times New Roman" w:cs="Times New Roman"/>
          <w:i/>
          <w:sz w:val="24"/>
          <w:szCs w:val="24"/>
        </w:rPr>
        <w:t>зский</w:t>
      </w:r>
      <w:proofErr w:type="spellEnd"/>
      <w:r w:rsidR="009459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государственный</w:t>
      </w:r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технический университет</w:t>
      </w:r>
      <w:r w:rsidRPr="00A049A6">
        <w:rPr>
          <w:rFonts w:ascii="Times New Roman" w:hAnsi="Times New Roman" w:cs="Times New Roman"/>
          <w:i/>
          <w:sz w:val="24"/>
          <w:szCs w:val="24"/>
        </w:rPr>
        <w:t xml:space="preserve"> им. И. </w:t>
      </w:r>
      <w:proofErr w:type="spellStart"/>
      <w:r w:rsidRPr="00A049A6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, Бишкек)</w:t>
      </w:r>
      <w:r w:rsidRPr="00A04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63C">
        <w:rPr>
          <w:rFonts w:ascii="Times New Roman" w:hAnsi="Times New Roman" w:cs="Times New Roman"/>
          <w:sz w:val="24"/>
          <w:szCs w:val="24"/>
        </w:rPr>
        <w:t>Место аудита в системе управления персоналом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63C" w:rsidRPr="003D163C" w:rsidRDefault="003D163C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Джалбиев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Эмирбек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Автандило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Саманчин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Бекташ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Тазабеко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Сталбекова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Айсулуу</w:t>
      </w:r>
      <w:proofErr w:type="spellEnd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Сталбек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4596A">
        <w:rPr>
          <w:rFonts w:ascii="Times New Roman" w:hAnsi="Times New Roman" w:cs="Times New Roman"/>
          <w:i/>
          <w:sz w:val="24"/>
          <w:szCs w:val="24"/>
        </w:rPr>
        <w:t>Кыргы</w:t>
      </w:r>
      <w:r w:rsidR="0094596A" w:rsidRPr="00A049A6">
        <w:rPr>
          <w:rFonts w:ascii="Times New Roman" w:hAnsi="Times New Roman" w:cs="Times New Roman"/>
          <w:i/>
          <w:sz w:val="24"/>
          <w:szCs w:val="24"/>
        </w:rPr>
        <w:t>зский</w:t>
      </w:r>
      <w:proofErr w:type="spellEnd"/>
      <w:r w:rsidR="0094596A" w:rsidRPr="00A049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государственный</w:t>
      </w:r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технический университет</w:t>
      </w:r>
      <w:r w:rsidRPr="00A049A6">
        <w:rPr>
          <w:rFonts w:ascii="Times New Roman" w:hAnsi="Times New Roman" w:cs="Times New Roman"/>
          <w:i/>
          <w:sz w:val="24"/>
          <w:szCs w:val="24"/>
        </w:rPr>
        <w:t xml:space="preserve"> им. И. </w:t>
      </w:r>
      <w:proofErr w:type="spellStart"/>
      <w:r w:rsidRPr="00A049A6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, Бишкек)</w:t>
      </w:r>
      <w:r w:rsidRPr="00A049A6">
        <w:t xml:space="preserve"> </w:t>
      </w:r>
      <w:r w:rsidR="004F6C4C" w:rsidRPr="004F6C4C">
        <w:rPr>
          <w:rFonts w:ascii="Times New Roman" w:hAnsi="Times New Roman" w:cs="Times New Roman"/>
          <w:sz w:val="24"/>
          <w:szCs w:val="24"/>
        </w:rPr>
        <w:t>Оценка и выявление рисков экономической деятельности коммерческого банка с применением современных информационных технологи</w:t>
      </w:r>
      <w:r w:rsidR="004F6C4C">
        <w:rPr>
          <w:rFonts w:ascii="Times New Roman" w:hAnsi="Times New Roman" w:cs="Times New Roman"/>
          <w:sz w:val="24"/>
          <w:szCs w:val="24"/>
        </w:rPr>
        <w:t>.</w:t>
      </w:r>
    </w:p>
    <w:p w:rsidR="00A049A6" w:rsidRPr="00A049A6" w:rsidRDefault="00A049A6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9A6">
        <w:rPr>
          <w:rFonts w:ascii="Times New Roman" w:hAnsi="Times New Roman" w:cs="Times New Roman"/>
          <w:b/>
          <w:color w:val="002060"/>
          <w:sz w:val="24"/>
          <w:szCs w:val="24"/>
        </w:rPr>
        <w:t>Афонин</w:t>
      </w:r>
      <w:proofErr w:type="spellEnd"/>
      <w:r w:rsidRPr="00A049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рий Алекс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i/>
          <w:sz w:val="24"/>
          <w:szCs w:val="24"/>
        </w:rPr>
        <w:t>(Казахстанский университет инновационных и телекоммуникационных систем, Уральск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sz w:val="24"/>
          <w:szCs w:val="24"/>
        </w:rPr>
        <w:t>Совершенствование управлением человеческими ресурсами как фактор развития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85E" w:rsidRPr="00DA67A2" w:rsidRDefault="0012785E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>Насибуллина</w:t>
      </w:r>
      <w:proofErr w:type="spellEnd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>Язиля</w:t>
      </w:r>
      <w:proofErr w:type="spellEnd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>Равилевна</w:t>
      </w:r>
      <w:proofErr w:type="spellEnd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>Киселкина</w:t>
      </w:r>
      <w:proofErr w:type="spellEnd"/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льга Владимиров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</w:t>
      </w:r>
      <w:r w:rsidRPr="0012785E">
        <w:rPr>
          <w:rFonts w:ascii="Times New Roman" w:hAnsi="Times New Roman" w:cs="Times New Roman"/>
          <w:i/>
          <w:sz w:val="24"/>
          <w:szCs w:val="24"/>
        </w:rPr>
        <w:t>(Казанский (Приволжский) федеральный университет, Казань)</w:t>
      </w:r>
      <w:r w:rsidRPr="0012785E">
        <w:t xml:space="preserve"> </w:t>
      </w:r>
      <w:r w:rsidRPr="0012785E">
        <w:rPr>
          <w:rFonts w:ascii="Times New Roman" w:hAnsi="Times New Roman" w:cs="Times New Roman"/>
          <w:sz w:val="24"/>
          <w:szCs w:val="24"/>
        </w:rPr>
        <w:t>Исследование влияния цифровых технологий на отбор персонала</w:t>
      </w:r>
      <w:r w:rsidR="00DA67A2">
        <w:rPr>
          <w:rFonts w:ascii="Times New Roman" w:hAnsi="Times New Roman" w:cs="Times New Roman"/>
          <w:sz w:val="24"/>
          <w:szCs w:val="24"/>
        </w:rPr>
        <w:t>.</w:t>
      </w:r>
    </w:p>
    <w:p w:rsidR="00DA67A2" w:rsidRPr="00715613" w:rsidRDefault="00DA67A2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A67A2">
        <w:rPr>
          <w:rFonts w:ascii="Times New Roman" w:hAnsi="Times New Roman" w:cs="Times New Roman"/>
          <w:b/>
          <w:color w:val="002060"/>
          <w:sz w:val="24"/>
          <w:szCs w:val="24"/>
        </w:rPr>
        <w:t>Разомасова</w:t>
      </w:r>
      <w:proofErr w:type="spellEnd"/>
      <w:r w:rsidRPr="00DA67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A67A2">
        <w:rPr>
          <w:rFonts w:ascii="Times New Roman" w:hAnsi="Times New Roman" w:cs="Times New Roman"/>
          <w:i/>
          <w:sz w:val="24"/>
          <w:szCs w:val="24"/>
        </w:rPr>
        <w:t>(Новосибирский государственный университет экономики и управления «НИНХ», Новосибирск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7A2">
        <w:rPr>
          <w:rFonts w:ascii="Times New Roman" w:hAnsi="Times New Roman" w:cs="Times New Roman"/>
          <w:sz w:val="24"/>
          <w:szCs w:val="24"/>
        </w:rPr>
        <w:t>Влияние потребителей на формирование профессий в сфере потребительски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613" w:rsidRPr="00C62459" w:rsidRDefault="00715613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1561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Гуськова</w:t>
      </w:r>
      <w:proofErr w:type="spellEnd"/>
      <w:r w:rsidRPr="007156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дежда Дмитри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715613">
        <w:rPr>
          <w:rFonts w:ascii="Times New Roman" w:hAnsi="Times New Roman" w:cs="Times New Roman"/>
          <w:b/>
          <w:color w:val="002060"/>
          <w:sz w:val="24"/>
          <w:szCs w:val="24"/>
        </w:rPr>
        <w:t>Ерастова Александра Вале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62459">
        <w:rPr>
          <w:rFonts w:ascii="Times New Roman" w:hAnsi="Times New Roman" w:cs="Times New Roman"/>
          <w:i/>
          <w:sz w:val="24"/>
          <w:szCs w:val="24"/>
        </w:rPr>
        <w:t>(Мордовский государственный университет им. Н. П. Огарёва</w:t>
      </w:r>
      <w:r w:rsidR="00C62459" w:rsidRPr="00C62459">
        <w:rPr>
          <w:rFonts w:ascii="Times New Roman" w:hAnsi="Times New Roman" w:cs="Times New Roman"/>
          <w:i/>
          <w:sz w:val="24"/>
          <w:szCs w:val="24"/>
        </w:rPr>
        <w:t>)</w:t>
      </w:r>
      <w:r w:rsidR="00C62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59" w:rsidRPr="00C62459">
        <w:rPr>
          <w:rFonts w:ascii="Times New Roman" w:hAnsi="Times New Roman" w:cs="Times New Roman"/>
          <w:sz w:val="24"/>
          <w:szCs w:val="24"/>
        </w:rPr>
        <w:t>Формирование и развитие человеческого капитала с использованием онлайн-технологий</w:t>
      </w:r>
      <w:r w:rsidR="00C62459">
        <w:rPr>
          <w:rFonts w:ascii="Times New Roman" w:hAnsi="Times New Roman" w:cs="Times New Roman"/>
          <w:sz w:val="24"/>
          <w:szCs w:val="24"/>
        </w:rPr>
        <w:t>.</w:t>
      </w:r>
    </w:p>
    <w:p w:rsidR="00C62459" w:rsidRPr="00C62459" w:rsidRDefault="00C62459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62459">
        <w:rPr>
          <w:rFonts w:ascii="Times New Roman" w:hAnsi="Times New Roman" w:cs="Times New Roman"/>
          <w:b/>
          <w:color w:val="002060"/>
          <w:sz w:val="24"/>
          <w:szCs w:val="24"/>
        </w:rPr>
        <w:t>Зеленцова Лидия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62459">
        <w:rPr>
          <w:rFonts w:ascii="Times New Roman" w:hAnsi="Times New Roman" w:cs="Times New Roman"/>
          <w:i/>
          <w:sz w:val="24"/>
          <w:szCs w:val="24"/>
        </w:rPr>
        <w:t>(Государственный университет управления, Москва)</w:t>
      </w:r>
      <w:r w:rsidR="005A168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8A1" w:rsidRPr="00F678A1">
        <w:rPr>
          <w:rFonts w:ascii="Times New Roman" w:hAnsi="Times New Roman" w:cs="Times New Roman"/>
          <w:b/>
          <w:color w:val="002060"/>
          <w:sz w:val="24"/>
          <w:szCs w:val="24"/>
        </w:rPr>
        <w:t>Иваненко Лариса Викторовна</w:t>
      </w:r>
      <w:r w:rsidR="00F678A1" w:rsidRPr="00F678A1">
        <w:t xml:space="preserve"> </w:t>
      </w:r>
      <w:r w:rsidR="005A168C" w:rsidRPr="005A168C">
        <w:rPr>
          <w:rFonts w:ascii="Times New Roman" w:hAnsi="Times New Roman" w:cs="Times New Roman"/>
          <w:i/>
          <w:sz w:val="24"/>
          <w:szCs w:val="24"/>
        </w:rPr>
        <w:t>(</w:t>
      </w:r>
      <w:r w:rsidR="00F678A1" w:rsidRPr="00F678A1">
        <w:rPr>
          <w:rFonts w:ascii="Times New Roman" w:hAnsi="Times New Roman" w:cs="Times New Roman"/>
          <w:i/>
          <w:sz w:val="24"/>
          <w:szCs w:val="24"/>
        </w:rPr>
        <w:t xml:space="preserve">Самарский национальный исследовательский университет им. С. П. Королева, Самара) </w:t>
      </w:r>
      <w:r w:rsidRPr="00C62459">
        <w:rPr>
          <w:rFonts w:ascii="Times New Roman" w:hAnsi="Times New Roman" w:cs="Times New Roman"/>
          <w:sz w:val="24"/>
          <w:szCs w:val="24"/>
        </w:rPr>
        <w:t>Инновационные технологии для решения проблем в сфере управления человеческими ресур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459" w:rsidRPr="00117EEA" w:rsidRDefault="00C62459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C62459">
        <w:rPr>
          <w:rFonts w:ascii="Times New Roman" w:hAnsi="Times New Roman" w:cs="Times New Roman"/>
          <w:b/>
          <w:color w:val="002060"/>
          <w:sz w:val="24"/>
          <w:szCs w:val="24"/>
        </w:rPr>
        <w:t>Суязова</w:t>
      </w:r>
      <w:proofErr w:type="spellEnd"/>
      <w:r w:rsidRPr="00C6245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ветлана Борис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62459">
        <w:rPr>
          <w:rFonts w:ascii="Times New Roman" w:hAnsi="Times New Roman" w:cs="Times New Roman"/>
          <w:i/>
          <w:sz w:val="24"/>
          <w:szCs w:val="24"/>
        </w:rPr>
        <w:t>(Белгородский государственный национально-исследовательский университет, Белгород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459">
        <w:rPr>
          <w:rFonts w:ascii="Times New Roman" w:hAnsi="Times New Roman" w:cs="Times New Roman"/>
          <w:sz w:val="24"/>
          <w:szCs w:val="24"/>
        </w:rPr>
        <w:t>Профессиональное выгорание персонала.</w:t>
      </w:r>
    </w:p>
    <w:p w:rsidR="00117EEA" w:rsidRPr="00117EEA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Фоменко Вита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i/>
          <w:sz w:val="24"/>
          <w:szCs w:val="24"/>
        </w:rPr>
        <w:t xml:space="preserve">(Сочинский государственный университет, Сочи) </w:t>
      </w:r>
      <w:r w:rsidRPr="00117EEA">
        <w:rPr>
          <w:rFonts w:ascii="Times New Roman" w:hAnsi="Times New Roman" w:cs="Times New Roman"/>
          <w:sz w:val="24"/>
          <w:szCs w:val="24"/>
        </w:rPr>
        <w:t>Социально-профессиональное развитие молодых специалистов при использовании онлайн-технологий.</w:t>
      </w:r>
    </w:p>
    <w:p w:rsidR="00117EEA" w:rsidRPr="00117EEA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Борисова Татьяна Геннад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i/>
          <w:sz w:val="24"/>
          <w:szCs w:val="24"/>
        </w:rPr>
        <w:t>(Сочинский государственный университет, Соч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sz w:val="24"/>
          <w:szCs w:val="24"/>
        </w:rPr>
        <w:t>Кадровый аудит в системе эффективного управления персоналом.</w:t>
      </w:r>
    </w:p>
    <w:p w:rsidR="00117EEA" w:rsidRPr="00166EBC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Каштанова Екатерина Викторовна</w:t>
      </w:r>
      <w:r w:rsidRPr="00C62459">
        <w:rPr>
          <w:rFonts w:ascii="Times New Roman" w:hAnsi="Times New Roman" w:cs="Times New Roman"/>
          <w:i/>
          <w:sz w:val="24"/>
          <w:szCs w:val="24"/>
        </w:rPr>
        <w:t xml:space="preserve"> (Государственный университет управления, Москв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sz w:val="24"/>
          <w:szCs w:val="24"/>
        </w:rPr>
        <w:t>Современные тенденции изменения роли HR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EEA" w:rsidRPr="00117EEA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Орлова Людмила Викто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i/>
          <w:sz w:val="24"/>
          <w:szCs w:val="24"/>
        </w:rPr>
        <w:t>(Медицинский университет «</w:t>
      </w:r>
      <w:proofErr w:type="spellStart"/>
      <w:r w:rsidRPr="00117EEA">
        <w:rPr>
          <w:rFonts w:ascii="Times New Roman" w:hAnsi="Times New Roman" w:cs="Times New Roman"/>
          <w:i/>
          <w:sz w:val="24"/>
          <w:szCs w:val="24"/>
        </w:rPr>
        <w:t>Реавиз</w:t>
      </w:r>
      <w:proofErr w:type="spellEnd"/>
      <w:r w:rsidRPr="00117EEA">
        <w:rPr>
          <w:rFonts w:ascii="Times New Roman" w:hAnsi="Times New Roman" w:cs="Times New Roman"/>
          <w:i/>
          <w:sz w:val="24"/>
          <w:szCs w:val="24"/>
        </w:rPr>
        <w:t>»,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sz w:val="24"/>
          <w:szCs w:val="24"/>
        </w:rPr>
        <w:t>Медиация как инновационный инструмент эффективного управления человеческими ресурсами.</w:t>
      </w:r>
    </w:p>
    <w:p w:rsidR="00117EEA" w:rsidRPr="00117EEA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Ваховская</w:t>
      </w:r>
      <w:proofErr w:type="spellEnd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аргарита Ю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рымский федеральный университет </w:t>
      </w:r>
      <w:r w:rsidRPr="00117EEA">
        <w:rPr>
          <w:rFonts w:ascii="Times New Roman" w:hAnsi="Times New Roman" w:cs="Times New Roman"/>
          <w:i/>
          <w:sz w:val="24"/>
          <w:szCs w:val="24"/>
        </w:rPr>
        <w:t>им. В. И. Вернадского</w:t>
      </w:r>
      <w:r w:rsidR="00D51B6D">
        <w:rPr>
          <w:rFonts w:ascii="Times New Roman" w:hAnsi="Times New Roman" w:cs="Times New Roman"/>
          <w:i/>
          <w:sz w:val="24"/>
          <w:szCs w:val="24"/>
        </w:rPr>
        <w:t>, Симферополь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обеспечение внедрения предложений по оценке уровня надежности персонала предприятия. </w:t>
      </w:r>
    </w:p>
    <w:p w:rsidR="00117EEA" w:rsidRPr="003C13AF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Барзаева</w:t>
      </w:r>
      <w:proofErr w:type="spellEnd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Мадина</w:t>
      </w:r>
      <w:proofErr w:type="spellEnd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Ахьят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i/>
          <w:sz w:val="24"/>
          <w:szCs w:val="24"/>
        </w:rPr>
        <w:t>(</w:t>
      </w:r>
      <w:r w:rsidRPr="00117EEA">
        <w:rPr>
          <w:rFonts w:ascii="Times New Roman" w:hAnsi="Times New Roman" w:cs="Times New Roman"/>
          <w:bCs/>
          <w:i/>
          <w:sz w:val="24"/>
          <w:szCs w:val="24"/>
        </w:rPr>
        <w:t xml:space="preserve">Грозненский государственный нефтяной технический университет имени академика М. Д. </w:t>
      </w:r>
      <w:proofErr w:type="spellStart"/>
      <w:r w:rsidRPr="00117EEA">
        <w:rPr>
          <w:rFonts w:ascii="Times New Roman" w:hAnsi="Times New Roman" w:cs="Times New Roman"/>
          <w:bCs/>
          <w:i/>
          <w:sz w:val="24"/>
          <w:szCs w:val="24"/>
        </w:rPr>
        <w:t>Миллионщикова</w:t>
      </w:r>
      <w:proofErr w:type="spellEnd"/>
      <w:r w:rsidRPr="00117EEA">
        <w:rPr>
          <w:rFonts w:ascii="Times New Roman" w:hAnsi="Times New Roman" w:cs="Times New Roman"/>
          <w:bCs/>
          <w:i/>
          <w:sz w:val="24"/>
          <w:szCs w:val="24"/>
        </w:rPr>
        <w:t>, Грозный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bCs/>
          <w:sz w:val="24"/>
          <w:szCs w:val="24"/>
        </w:rPr>
        <w:t xml:space="preserve">Компетенции кадров на региональном рынке труда в условиях </w:t>
      </w:r>
      <w:proofErr w:type="spellStart"/>
      <w:r w:rsidRPr="00117EEA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13AF" w:rsidRPr="00117EEA" w:rsidRDefault="003C13AF" w:rsidP="003C13A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Орлов Михаил Олег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17EEA">
        <w:rPr>
          <w:rFonts w:ascii="Times New Roman" w:hAnsi="Times New Roman" w:cs="Times New Roman"/>
          <w:i/>
          <w:sz w:val="24"/>
          <w:szCs w:val="24"/>
        </w:rPr>
        <w:t>(Саратовский национальный исследовательский государственный университет имени Н. Г. Черныш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Саратов) </w:t>
      </w:r>
      <w:r w:rsidRPr="00117EEA">
        <w:rPr>
          <w:rFonts w:ascii="Times New Roman" w:hAnsi="Times New Roman" w:cs="Times New Roman"/>
          <w:sz w:val="24"/>
          <w:szCs w:val="24"/>
        </w:rPr>
        <w:t>Трансформация человеческого капитала в обществе риска: управленческий аспект.</w:t>
      </w:r>
    </w:p>
    <w:p w:rsidR="00117EEA" w:rsidRPr="0058197C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117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Шепелев</w:t>
      </w:r>
      <w:proofErr w:type="spellEnd"/>
      <w:r w:rsidRPr="00117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Виктор Маратович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E0F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117EEA">
        <w:rPr>
          <w:rFonts w:ascii="Times New Roman" w:hAnsi="Times New Roman" w:cs="Times New Roman"/>
          <w:sz w:val="24"/>
          <w:szCs w:val="24"/>
        </w:rPr>
        <w:t xml:space="preserve">Управление человеческим капиталом: проблемы </w:t>
      </w:r>
      <w:proofErr w:type="spellStart"/>
      <w:r w:rsidRPr="00117EE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17EEA">
        <w:rPr>
          <w:rFonts w:ascii="Times New Roman" w:hAnsi="Times New Roman" w:cs="Times New Roman"/>
          <w:sz w:val="24"/>
          <w:szCs w:val="24"/>
        </w:rPr>
        <w:t>.</w:t>
      </w:r>
    </w:p>
    <w:p w:rsidR="0058197C" w:rsidRPr="0058197C" w:rsidRDefault="0058197C" w:rsidP="0058197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58197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аховский</w:t>
      </w:r>
      <w:proofErr w:type="spellEnd"/>
      <w:r w:rsidRPr="0058197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Евгений Вячеславович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66EBC">
        <w:rPr>
          <w:rFonts w:ascii="Times New Roman" w:hAnsi="Times New Roman" w:cs="Times New Roman"/>
          <w:i/>
          <w:sz w:val="24"/>
          <w:szCs w:val="24"/>
        </w:rPr>
        <w:t>(Ульяновский филиал Российской академии народного хозяйства и государственной службы при президенте РФ, Ульяновск)</w:t>
      </w:r>
      <w:r w:rsidRPr="00166EBC">
        <w:rPr>
          <w:rFonts w:ascii="Times New Roman" w:hAnsi="Times New Roman" w:cs="Times New Roman"/>
          <w:sz w:val="24"/>
          <w:szCs w:val="24"/>
        </w:rPr>
        <w:t xml:space="preserve">  </w:t>
      </w:r>
      <w:r w:rsidRPr="0058197C">
        <w:rPr>
          <w:rFonts w:ascii="Times New Roman" w:hAnsi="Times New Roman" w:cs="Times New Roman"/>
          <w:sz w:val="24"/>
          <w:szCs w:val="24"/>
        </w:rPr>
        <w:t xml:space="preserve">Рынок труда в условиях </w:t>
      </w:r>
      <w:proofErr w:type="spellStart"/>
      <w:r w:rsidRPr="0058197C">
        <w:rPr>
          <w:rFonts w:ascii="Times New Roman" w:hAnsi="Times New Roman" w:cs="Times New Roman"/>
          <w:sz w:val="24"/>
          <w:szCs w:val="24"/>
        </w:rPr>
        <w:t>цифровиза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8197C">
        <w:rPr>
          <w:rFonts w:ascii="Times New Roman" w:hAnsi="Times New Roman" w:cs="Times New Roman"/>
          <w:sz w:val="24"/>
          <w:szCs w:val="24"/>
        </w:rPr>
        <w:t xml:space="preserve"> сферы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97C" w:rsidRPr="0058197C" w:rsidRDefault="0058197C" w:rsidP="0058197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8197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ригорьев Виктор Валерьевич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66EBC">
        <w:rPr>
          <w:rFonts w:ascii="Times New Roman" w:hAnsi="Times New Roman" w:cs="Times New Roman"/>
          <w:i/>
          <w:sz w:val="24"/>
          <w:szCs w:val="24"/>
        </w:rPr>
        <w:t>(Ульяновский филиал Российской академии народного хозяйства и государственной службы при президенте РФ, Ульяновск)</w:t>
      </w:r>
      <w:r w:rsidRPr="00166EBC">
        <w:rPr>
          <w:rFonts w:ascii="Times New Roman" w:hAnsi="Times New Roman" w:cs="Times New Roman"/>
          <w:sz w:val="24"/>
          <w:szCs w:val="24"/>
        </w:rPr>
        <w:t xml:space="preserve">  </w:t>
      </w:r>
      <w:r w:rsidRPr="0058197C">
        <w:rPr>
          <w:rFonts w:ascii="Times New Roman" w:hAnsi="Times New Roman" w:cs="Times New Roman"/>
          <w:sz w:val="24"/>
          <w:szCs w:val="24"/>
        </w:rPr>
        <w:t>Цифровая экономика: социокультурный асп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B82" w:rsidRPr="00117EEA" w:rsidRDefault="00C12B82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2B8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аг</w:t>
      </w:r>
      <w:r w:rsidR="00165BC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</w:t>
      </w:r>
      <w:r w:rsidRPr="00C12B8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инский Александр Владимирович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E0F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C12B82">
        <w:t xml:space="preserve"> </w:t>
      </w:r>
      <w:r w:rsidRPr="00C12B82">
        <w:rPr>
          <w:rFonts w:ascii="Times New Roman" w:hAnsi="Times New Roman" w:cs="Times New Roman"/>
          <w:sz w:val="24"/>
          <w:szCs w:val="24"/>
        </w:rPr>
        <w:t>Применение многокритериального анализа к принятию решений в управлении человеческими ресурсами на базе интеллектуальных технологий и метода TOPSIS.</w:t>
      </w:r>
    </w:p>
    <w:p w:rsidR="00117EEA" w:rsidRPr="00117EEA" w:rsidRDefault="00117EEA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>Лагута</w:t>
      </w:r>
      <w:proofErr w:type="spellEnd"/>
      <w:r w:rsidRPr="00117E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рина Владими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E0F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117EEA">
        <w:rPr>
          <w:rFonts w:ascii="Times New Roman" w:hAnsi="Times New Roman" w:cs="Times New Roman"/>
          <w:sz w:val="24"/>
          <w:szCs w:val="24"/>
        </w:rPr>
        <w:t>Значение корпоративной культуры в организации.</w:t>
      </w:r>
    </w:p>
    <w:p w:rsidR="00C62459" w:rsidRPr="005A168C" w:rsidRDefault="005A168C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A168C">
        <w:rPr>
          <w:rFonts w:ascii="Times New Roman" w:hAnsi="Times New Roman" w:cs="Times New Roman"/>
          <w:b/>
          <w:color w:val="002060"/>
          <w:sz w:val="24"/>
          <w:szCs w:val="24"/>
        </w:rPr>
        <w:t>Хоровинникова</w:t>
      </w:r>
      <w:proofErr w:type="spellEnd"/>
      <w:r w:rsidRPr="005A168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вгения Герман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5A168C">
        <w:rPr>
          <w:rFonts w:ascii="Times New Roman" w:hAnsi="Times New Roman" w:cs="Times New Roman"/>
          <w:sz w:val="24"/>
          <w:szCs w:val="24"/>
        </w:rPr>
        <w:t>Управление человеческими ресурсами в устойчивом развитии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68C" w:rsidRPr="005A168C" w:rsidRDefault="005A168C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A168C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искайкина</w:t>
      </w:r>
      <w:proofErr w:type="spellEnd"/>
      <w:r w:rsidRPr="005A168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катерина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D20A1"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="00FD20A1" w:rsidRPr="00FD20A1">
        <w:rPr>
          <w:rFonts w:ascii="Times New Roman" w:hAnsi="Times New Roman" w:cs="Times New Roman"/>
          <w:bCs/>
          <w:iCs/>
          <w:sz w:val="24"/>
          <w:szCs w:val="24"/>
        </w:rPr>
        <w:t>Повышение эффективности управления человеческими ресурсами в организациях сферы услуг.</w:t>
      </w:r>
    </w:p>
    <w:p w:rsidR="0012785E" w:rsidRPr="0058197C" w:rsidRDefault="0012785E" w:rsidP="0066734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2785E">
        <w:rPr>
          <w:rFonts w:ascii="Times New Roman" w:hAnsi="Times New Roman" w:cs="Times New Roman"/>
          <w:b/>
          <w:color w:val="002060"/>
          <w:sz w:val="24"/>
          <w:szCs w:val="24"/>
        </w:rPr>
        <w:t>Прохорова Юлия Евген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ензенский государственный университет, Пенза) </w:t>
      </w:r>
      <w:r w:rsidRPr="0012785E">
        <w:rPr>
          <w:rFonts w:ascii="Times New Roman" w:hAnsi="Times New Roman" w:cs="Times New Roman"/>
          <w:sz w:val="24"/>
          <w:szCs w:val="24"/>
        </w:rPr>
        <w:t>Компенсационный пакет как инструмент мотивации сотрудников многонациональной организации</w:t>
      </w:r>
      <w:r w:rsidR="00DA67A2">
        <w:rPr>
          <w:rFonts w:ascii="Times New Roman" w:hAnsi="Times New Roman" w:cs="Times New Roman"/>
          <w:sz w:val="24"/>
          <w:szCs w:val="24"/>
        </w:rPr>
        <w:t>.</w:t>
      </w:r>
    </w:p>
    <w:p w:rsidR="0058197C" w:rsidRPr="00CF4011" w:rsidRDefault="0058197C" w:rsidP="0058197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8197C">
        <w:rPr>
          <w:rFonts w:ascii="Times New Roman" w:hAnsi="Times New Roman" w:cs="Times New Roman"/>
          <w:b/>
          <w:color w:val="002060"/>
          <w:sz w:val="24"/>
          <w:szCs w:val="24"/>
        </w:rPr>
        <w:t>Иванов Игорь 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66EBC">
        <w:rPr>
          <w:rFonts w:ascii="Times New Roman" w:hAnsi="Times New Roman" w:cs="Times New Roman"/>
          <w:i/>
          <w:sz w:val="24"/>
          <w:szCs w:val="24"/>
        </w:rPr>
        <w:t>(Ульяновский филиал Российской академии народного хозяйства и государственной службы при президенте РФ, Ульяновск)</w:t>
      </w:r>
      <w:r w:rsidRPr="00166EBC">
        <w:rPr>
          <w:rFonts w:ascii="Times New Roman" w:hAnsi="Times New Roman" w:cs="Times New Roman"/>
          <w:sz w:val="24"/>
          <w:szCs w:val="24"/>
        </w:rPr>
        <w:t xml:space="preserve">  </w:t>
      </w:r>
      <w:r w:rsidRPr="0058197C">
        <w:rPr>
          <w:rFonts w:ascii="Times New Roman" w:hAnsi="Times New Roman" w:cs="Times New Roman"/>
          <w:sz w:val="24"/>
          <w:szCs w:val="24"/>
        </w:rPr>
        <w:t>Интеллектуализация труда в цифровой эконом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011" w:rsidRPr="00C62459" w:rsidRDefault="00CF4011" w:rsidP="00CF401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CF4011">
        <w:rPr>
          <w:rFonts w:ascii="Times New Roman" w:hAnsi="Times New Roman" w:cs="Times New Roman"/>
          <w:b/>
          <w:color w:val="002060"/>
          <w:sz w:val="24"/>
          <w:szCs w:val="24"/>
        </w:rPr>
        <w:t>Акылбекова</w:t>
      </w:r>
      <w:proofErr w:type="spellEnd"/>
      <w:r w:rsidRPr="00CF401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елли Ильинич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Университет «Адам» </w:t>
      </w:r>
      <w:proofErr w:type="spellStart"/>
      <w:r w:rsidRPr="00CF4011">
        <w:rPr>
          <w:rFonts w:ascii="Times New Roman" w:hAnsi="Times New Roman" w:cs="Times New Roman"/>
          <w:i/>
          <w:sz w:val="24"/>
          <w:szCs w:val="24"/>
        </w:rPr>
        <w:t>Бишкекская</w:t>
      </w:r>
      <w:proofErr w:type="spellEnd"/>
      <w:proofErr w:type="gramStart"/>
      <w:r w:rsidRPr="00CF4011">
        <w:rPr>
          <w:rFonts w:ascii="Times New Roman" w:hAnsi="Times New Roman" w:cs="Times New Roman"/>
          <w:i/>
          <w:sz w:val="24"/>
          <w:szCs w:val="24"/>
        </w:rPr>
        <w:t xml:space="preserve"> Ф</w:t>
      </w:r>
      <w:proofErr w:type="gramEnd"/>
      <w:r w:rsidRPr="00CF4011">
        <w:rPr>
          <w:rFonts w:ascii="Times New Roman" w:hAnsi="Times New Roman" w:cs="Times New Roman"/>
          <w:i/>
          <w:sz w:val="24"/>
          <w:szCs w:val="24"/>
        </w:rPr>
        <w:t>инансово – Экономическая Академия</w:t>
      </w:r>
      <w:r>
        <w:rPr>
          <w:rFonts w:ascii="Times New Roman" w:hAnsi="Times New Roman" w:cs="Times New Roman"/>
          <w:i/>
          <w:sz w:val="24"/>
          <w:szCs w:val="24"/>
        </w:rPr>
        <w:t>, Бишке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011">
        <w:rPr>
          <w:rFonts w:ascii="Times New Roman" w:hAnsi="Times New Roman" w:cs="Times New Roman"/>
          <w:sz w:val="24"/>
          <w:szCs w:val="24"/>
        </w:rPr>
        <w:t xml:space="preserve">Проблемы развития человеческого капитала в </w:t>
      </w:r>
      <w:proofErr w:type="spellStart"/>
      <w:r w:rsidRPr="00CF4011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CF4011">
        <w:rPr>
          <w:rFonts w:ascii="Times New Roman" w:hAnsi="Times New Roman" w:cs="Times New Roman"/>
          <w:sz w:val="24"/>
          <w:szCs w:val="24"/>
        </w:rPr>
        <w:t xml:space="preserve"> Республ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FEB" w:rsidRDefault="00C76FEB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5D68" w:rsidRDefault="00425D68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5D68" w:rsidRDefault="00425D68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5D68" w:rsidRDefault="00425D68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5D68" w:rsidRDefault="00425D68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049A6" w:rsidRPr="00A8573D" w:rsidRDefault="00A049A6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8573D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екция «Управление человеческими ресурсами в цифровой экономике»</w:t>
      </w:r>
    </w:p>
    <w:p w:rsidR="00A049A6" w:rsidRPr="00A049A6" w:rsidRDefault="00A049A6" w:rsidP="0066734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049A6">
        <w:rPr>
          <w:rFonts w:ascii="Times New Roman" w:hAnsi="Times New Roman" w:cs="Times New Roman"/>
          <w:color w:val="002060"/>
          <w:sz w:val="28"/>
          <w:szCs w:val="28"/>
        </w:rPr>
        <w:t>для студентов и магистрантов</w:t>
      </w:r>
    </w:p>
    <w:p w:rsidR="00A049A6" w:rsidRDefault="00A049A6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071552">
        <w:rPr>
          <w:rFonts w:ascii="Times New Roman" w:hAnsi="Times New Roman" w:cs="Times New Roman"/>
          <w:b/>
          <w:color w:val="002060"/>
          <w:sz w:val="28"/>
          <w:szCs w:val="28"/>
        </w:rPr>
        <w:t>6.00-18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00</w:t>
      </w:r>
    </w:p>
    <w:p w:rsidR="00071552" w:rsidRDefault="00071552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29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4107943909</w:t>
        </w:r>
      </w:hyperlink>
    </w:p>
    <w:p w:rsidR="005471D4" w:rsidRDefault="005471D4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A049A6" w:rsidTr="00302177">
        <w:tc>
          <w:tcPr>
            <w:tcW w:w="7054" w:type="dxa"/>
            <w:vAlign w:val="center"/>
          </w:tcPr>
          <w:p w:rsidR="00A049A6" w:rsidRPr="0054114E" w:rsidRDefault="00A049A6" w:rsidP="0030217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ий Александр Владимирович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, к.э.н.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экономики и управления организацией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  <w:vAlign w:val="center"/>
          </w:tcPr>
          <w:p w:rsidR="00A049A6" w:rsidRDefault="0045559F" w:rsidP="003021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559F">
              <w:rPr>
                <w:noProof/>
                <w:lang w:eastAsia="ru-RU"/>
              </w:rPr>
              <w:drawing>
                <wp:inline distT="0" distB="0" distL="0" distR="0" wp14:anchorId="043E5DB6" wp14:editId="679DBB66">
                  <wp:extent cx="1260000" cy="1260000"/>
                  <wp:effectExtent l="0" t="0" r="0" b="0"/>
                  <wp:docPr id="1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3" t="8586" r="1303" b="8586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A6" w:rsidTr="00302177">
        <w:tc>
          <w:tcPr>
            <w:tcW w:w="7054" w:type="dxa"/>
            <w:vAlign w:val="center"/>
          </w:tcPr>
          <w:p w:rsidR="00A049A6" w:rsidRPr="005632BF" w:rsidRDefault="00A049A6" w:rsidP="00302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екции – </w:t>
            </w:r>
            <w:r w:rsidR="0046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Арина Владимировна,</w:t>
            </w:r>
          </w:p>
          <w:p w:rsidR="00A049A6" w:rsidRDefault="00A049A6" w:rsidP="003021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экономики и управления организацией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  <w:vAlign w:val="center"/>
          </w:tcPr>
          <w:p w:rsidR="00A049A6" w:rsidRDefault="00302177" w:rsidP="003021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17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92B1F4F" wp14:editId="765CD8B6">
                  <wp:extent cx="1335600" cy="1260000"/>
                  <wp:effectExtent l="0" t="0" r="0" b="0"/>
                  <wp:docPr id="20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6" t="20128" r="12298" b="23321"/>
                          <a:stretch/>
                        </pic:blipFill>
                        <pic:spPr bwMode="auto">
                          <a:xfrm>
                            <a:off x="0" y="0"/>
                            <a:ext cx="13356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9A6" w:rsidRDefault="00A049A6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049A6" w:rsidRDefault="00A049A6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845794" w:rsidRPr="00D51B6D" w:rsidRDefault="00D51B6D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>Толстова Екатерина Михайл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51B6D">
        <w:rPr>
          <w:rFonts w:ascii="Times New Roman" w:hAnsi="Times New Roman" w:cs="Times New Roman"/>
          <w:i/>
          <w:sz w:val="24"/>
          <w:szCs w:val="24"/>
        </w:rPr>
        <w:t>(МИРЭА - Российский Технологический Университет, Москва)</w:t>
      </w:r>
      <w:r w:rsidRPr="00D51B6D">
        <w:rPr>
          <w:rFonts w:ascii="Times New Roman" w:hAnsi="Times New Roman" w:cs="Times New Roman"/>
          <w:sz w:val="24"/>
          <w:szCs w:val="24"/>
        </w:rPr>
        <w:t xml:space="preserve"> Оценка персонала организации (на примере ПАО «КАМАЗ»).</w:t>
      </w:r>
    </w:p>
    <w:p w:rsidR="00D51B6D" w:rsidRDefault="00D51B6D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>Рябошапка Евгения Игор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51B6D">
        <w:rPr>
          <w:rFonts w:ascii="Times New Roman" w:hAnsi="Times New Roman" w:cs="Times New Roman"/>
          <w:sz w:val="24"/>
          <w:szCs w:val="24"/>
        </w:rPr>
        <w:t>(</w:t>
      </w:r>
      <w:r w:rsidRPr="00D51B6D">
        <w:rPr>
          <w:rFonts w:ascii="Times New Roman" w:hAnsi="Times New Roman" w:cs="Times New Roman"/>
          <w:i/>
          <w:sz w:val="24"/>
          <w:szCs w:val="24"/>
        </w:rPr>
        <w:t xml:space="preserve">Воронежский Государственный Университет, Воронеж) </w:t>
      </w:r>
      <w:r w:rsidRPr="00D51B6D">
        <w:rPr>
          <w:rFonts w:ascii="Times New Roman" w:hAnsi="Times New Roman" w:cs="Times New Roman"/>
          <w:sz w:val="24"/>
          <w:szCs w:val="24"/>
        </w:rPr>
        <w:t>Менеджмент здоровья персонала в организации как ответ на современные вызовы</w:t>
      </w:r>
    </w:p>
    <w:p w:rsidR="00D51B6D" w:rsidRDefault="00D51B6D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>Маматова</w:t>
      </w:r>
      <w:proofErr w:type="spellEnd"/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абина </w:t>
      </w:r>
      <w:proofErr w:type="spellStart"/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>Дамир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рымский федеральный университет </w:t>
      </w:r>
      <w:r w:rsidRPr="00117EEA">
        <w:rPr>
          <w:rFonts w:ascii="Times New Roman" w:hAnsi="Times New Roman" w:cs="Times New Roman"/>
          <w:i/>
          <w:sz w:val="24"/>
          <w:szCs w:val="24"/>
        </w:rPr>
        <w:t>им. В. И. Вернад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Симферополь) </w:t>
      </w:r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Pr="00D51B6D">
        <w:rPr>
          <w:rFonts w:ascii="Times New Roman" w:hAnsi="Times New Roman" w:cs="Times New Roman"/>
          <w:sz w:val="24"/>
          <w:szCs w:val="24"/>
        </w:rPr>
        <w:t>оль культуры невербального общения в деловом этикете</w:t>
      </w:r>
    </w:p>
    <w:p w:rsidR="007E0FE3" w:rsidRDefault="00D51B6D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6D">
        <w:rPr>
          <w:rFonts w:ascii="Times New Roman" w:hAnsi="Times New Roman" w:cs="Times New Roman"/>
          <w:b/>
          <w:color w:val="002060"/>
          <w:sz w:val="24"/>
          <w:szCs w:val="24"/>
        </w:rPr>
        <w:t>Филиппенкова Ольга Анатол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рымский федеральный университет </w:t>
      </w:r>
      <w:r w:rsidRPr="00117EEA">
        <w:rPr>
          <w:rFonts w:ascii="Times New Roman" w:hAnsi="Times New Roman" w:cs="Times New Roman"/>
          <w:i/>
          <w:sz w:val="24"/>
          <w:szCs w:val="24"/>
        </w:rPr>
        <w:t>им. В. И. Вернадского</w:t>
      </w:r>
      <w:r>
        <w:rPr>
          <w:rFonts w:ascii="Times New Roman" w:hAnsi="Times New Roman" w:cs="Times New Roman"/>
          <w:i/>
          <w:sz w:val="24"/>
          <w:szCs w:val="24"/>
        </w:rPr>
        <w:t>, Симферополь)</w:t>
      </w:r>
      <w:r w:rsidRPr="00D51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B6D">
        <w:rPr>
          <w:rFonts w:ascii="Times New Roman" w:hAnsi="Times New Roman" w:cs="Times New Roman"/>
          <w:sz w:val="24"/>
          <w:szCs w:val="24"/>
        </w:rPr>
        <w:t>Влияние цифровой экономики на управление человеческими ресурсами</w:t>
      </w:r>
      <w:r w:rsidR="007E0FE3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60B">
        <w:rPr>
          <w:rFonts w:ascii="Times New Roman" w:hAnsi="Times New Roman" w:cs="Times New Roman"/>
          <w:b/>
          <w:color w:val="002060"/>
          <w:sz w:val="24"/>
          <w:szCs w:val="24"/>
        </w:rPr>
        <w:t>Кривошеева Юлиана Олег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F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7E0FE3">
        <w:rPr>
          <w:rFonts w:ascii="Times New Roman" w:hAnsi="Times New Roman" w:cs="Times New Roman"/>
          <w:sz w:val="24"/>
          <w:szCs w:val="24"/>
        </w:rPr>
        <w:t>Оценка персонала методом 360 градусов с использованием современных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60B">
        <w:rPr>
          <w:rFonts w:ascii="Times New Roman" w:hAnsi="Times New Roman" w:cs="Times New Roman"/>
          <w:b/>
          <w:color w:val="002060"/>
          <w:sz w:val="24"/>
          <w:szCs w:val="24"/>
        </w:rPr>
        <w:t>Воробьева Александра Витальевна</w:t>
      </w:r>
      <w:r w:rsidRPr="00B5460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E0F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7E0FE3">
        <w:rPr>
          <w:rFonts w:ascii="Times New Roman" w:hAnsi="Times New Roman" w:cs="Times New Roman"/>
          <w:sz w:val="24"/>
          <w:szCs w:val="24"/>
        </w:rPr>
        <w:t>Подбор персонала в организацию с использованием высоких технологий (робо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B6D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6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Фомина Ольга Алексеевна </w:t>
      </w:r>
      <w:r w:rsidRPr="00B5460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D51B6D" w:rsidRPr="00D51B6D">
        <w:rPr>
          <w:rFonts w:ascii="Times New Roman" w:hAnsi="Times New Roman" w:cs="Times New Roman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 w:rsidRPr="007E0FE3">
        <w:rPr>
          <w:rFonts w:ascii="Times New Roman" w:hAnsi="Times New Roman" w:cs="Times New Roman"/>
          <w:sz w:val="24"/>
          <w:szCs w:val="24"/>
        </w:rPr>
        <w:t>Стратегия управления человеческими ресурсами в компаниях холдингового типа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A049A6" w:rsidRP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B5460B">
        <w:rPr>
          <w:rFonts w:ascii="Times New Roman" w:hAnsi="Times New Roman" w:cs="Times New Roman"/>
          <w:b/>
          <w:color w:val="002060"/>
          <w:sz w:val="24"/>
          <w:szCs w:val="24"/>
        </w:rPr>
        <w:t>Тумакшина</w:t>
      </w:r>
      <w:proofErr w:type="spellEnd"/>
      <w:r w:rsidRPr="00B546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иктория Сергеевна</w:t>
      </w:r>
      <w:r w:rsidRPr="00B5460B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Pr="007E0FE3"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7E0FE3">
        <w:rPr>
          <w:rFonts w:ascii="Times New Roman" w:hAnsi="Times New Roman" w:cs="Times New Roman"/>
          <w:sz w:val="24"/>
          <w:szCs w:val="24"/>
        </w:rPr>
        <w:t>Позиция человеческих ресурсов в условиях цифровой экономики сегодня</w:t>
      </w:r>
      <w:r w:rsidR="00EB1AE6"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Арышенский</w:t>
      </w:r>
      <w:proofErr w:type="spellEnd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ихаил Владими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Цифровые технологии в аттестации работников муниципальных учреждений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Семенов Павел Юрьев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Цифровые технологии в повышении квалификации персонала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Поветкин</w:t>
      </w:r>
      <w:proofErr w:type="spellEnd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вгений Викторович</w:t>
      </w:r>
      <w:r w:rsidR="0077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Цифровые технологии в системе оценки персонала</w:t>
      </w:r>
      <w:r w:rsidR="00EB1AE6">
        <w:rPr>
          <w:rFonts w:ascii="Times New Roman" w:hAnsi="Times New Roman" w:cs="Times New Roman"/>
          <w:sz w:val="24"/>
          <w:szCs w:val="24"/>
        </w:rPr>
        <w:t>.</w:t>
      </w:r>
      <w:r w:rsidRPr="00211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Лисин Евгений Вячеслав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Цифровые технологии в системе набора и подбора персонала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Влазнев</w:t>
      </w:r>
      <w:proofErr w:type="spellEnd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ладислав Олегович</w:t>
      </w:r>
      <w:r w:rsidR="0077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Цифровые технологии в хозяйствующих субъектах малого и среднего бизнеса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Тарасов Сергей 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Аттестация персонала на базе цифровых технологий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Волкова Ирина Викто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Тенденции развития корпоративной социальной ответственности в строительных компаниях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Шестакова Дарья Алекс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Управление человеческими ресурсами в вопросе экологической ответственности бизнеса (на примере строительного комплекса)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Pr="00211B0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Фатхуллина</w:t>
      </w:r>
      <w:proofErr w:type="spellEnd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лина </w:t>
      </w:r>
      <w:proofErr w:type="spellStart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Наилевна</w:t>
      </w:r>
      <w:proofErr w:type="spellEnd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Управление кадровыми рисками в промышленной организаци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Бокарева</w:t>
      </w:r>
      <w:proofErr w:type="spellEnd"/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вгения Михайл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Формирование научно-практический рекомендаций по совершенствованию кадровой политики в области управления кадровыми рискам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Панкратова Анна Андр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Формирование эмоциональной компетентности руководителя с целью профилактики кадровых рисков организаци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E0FE3" w:rsidRDefault="007E0FE3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0FE3">
        <w:rPr>
          <w:rFonts w:ascii="Times New Roman" w:hAnsi="Times New Roman" w:cs="Times New Roman"/>
          <w:b/>
          <w:color w:val="002060"/>
          <w:sz w:val="24"/>
          <w:szCs w:val="24"/>
        </w:rPr>
        <w:t>Журавель Мария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Минимизация кадровых рисков путём совершенствования системы оценки персонала в организации сферы услуг.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Еркин Александр Алекс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Развитие экономического сектора в сфере государственного и муниципального управления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Козина Анастасия Олег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1B03">
        <w:rPr>
          <w:rFonts w:ascii="Times New Roman" w:hAnsi="Times New Roman" w:cs="Times New Roman"/>
          <w:sz w:val="24"/>
          <w:szCs w:val="24"/>
        </w:rPr>
        <w:t>системы мотивации трудовой деятельности работников промышленного предприятия</w:t>
      </w:r>
      <w:proofErr w:type="gramEnd"/>
      <w:r w:rsidRPr="00211B03">
        <w:rPr>
          <w:rFonts w:ascii="Times New Roman" w:hAnsi="Times New Roman" w:cs="Times New Roman"/>
          <w:sz w:val="24"/>
          <w:szCs w:val="24"/>
        </w:rPr>
        <w:t xml:space="preserve"> в целях управления производственными конфликтам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Белодворцева</w:t>
      </w:r>
      <w:proofErr w:type="spellEnd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на Павл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Проблемы управления персоналом в организациях малого бизнеса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Петрович Дмитрий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10C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лександрович </w:t>
      </w:r>
      <w:r w:rsidR="00B10C0C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B10C0C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B10C0C" w:rsidRPr="007E0FE3">
        <w:t xml:space="preserve"> </w:t>
      </w:r>
      <w:r w:rsidR="00B10C0C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Оценка организации и функционирования систем управления и стимулирования трудового потенциала работников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Барабаш Анастасия Олег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Вовлеченность персонала как управленческий инструмент повышения результативности его трудовой деятельност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Никандоров</w:t>
      </w:r>
      <w:proofErr w:type="spellEnd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митрий Андр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Разработка мероприятий по снижению текучести кадров в рамках совершенствования стратегического планирования на предприятиях ТЭК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CA12E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Фомин Тимур Олег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Калиматов</w:t>
      </w:r>
      <w:proofErr w:type="spellEnd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ихаил 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Фазудинова</w:t>
      </w:r>
      <w:proofErr w:type="spellEnd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ероника </w:t>
      </w:r>
      <w:proofErr w:type="spellStart"/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Ирек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Современные аспекты информационного и технического обеспечения системы управления персоналом организаци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CA12E8" w:rsidRPr="00761428" w:rsidRDefault="00CA12E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Сорокин Артём Серг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Устинова Дарья Владими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72F8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7772F8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7772F8"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>Совершенствование стратегического управления персоналом организации</w:t>
      </w:r>
      <w:r w:rsidR="00EB1AE6">
        <w:rPr>
          <w:rFonts w:ascii="Times New Roman" w:hAnsi="Times New Roman" w:cs="Times New Roman"/>
          <w:sz w:val="24"/>
          <w:szCs w:val="24"/>
        </w:rPr>
        <w:t>.</w:t>
      </w:r>
    </w:p>
    <w:p w:rsidR="00761428" w:rsidRP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Батырова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шида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Ришат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1428">
        <w:rPr>
          <w:rFonts w:ascii="Times New Roman" w:hAnsi="Times New Roman" w:cs="Times New Roman"/>
          <w:sz w:val="24"/>
          <w:szCs w:val="24"/>
        </w:rPr>
        <w:t>Об особенностях формирования молодежного кадрового резерва для органов государственной власти</w:t>
      </w:r>
    </w:p>
    <w:p w:rsid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Казакбаева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Зарина Рашид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D0">
        <w:rPr>
          <w:rFonts w:ascii="Times New Roman" w:hAnsi="Times New Roman" w:cs="Times New Roman"/>
          <w:sz w:val="24"/>
          <w:szCs w:val="24"/>
        </w:rPr>
        <w:t>Развитие кадрового потенциала студентов через вовлечение в добровольческую деятельность</w:t>
      </w:r>
    </w:p>
    <w:p w:rsid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Рибенчук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лия Вячеслав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D0">
        <w:rPr>
          <w:rFonts w:ascii="Times New Roman" w:hAnsi="Times New Roman" w:cs="Times New Roman"/>
          <w:sz w:val="24"/>
          <w:szCs w:val="24"/>
        </w:rPr>
        <w:t>Управление человеческими ресурсами в сфере государственной молодежной политики</w:t>
      </w:r>
    </w:p>
    <w:p w:rsid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Халимова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иана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Радик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Современные цифровые методы отбора персонала</w:t>
      </w:r>
    </w:p>
    <w:p w:rsid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Галиханова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лия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Илюс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D0">
        <w:rPr>
          <w:rFonts w:ascii="Times New Roman" w:hAnsi="Times New Roman" w:cs="Times New Roman"/>
          <w:sz w:val="24"/>
          <w:szCs w:val="24"/>
        </w:rPr>
        <w:t>О перспективах применения цифровых дистанционных сервисов в обучении персонала</w:t>
      </w:r>
    </w:p>
    <w:p w:rsid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Андарянова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лия Ю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D0">
        <w:rPr>
          <w:rFonts w:ascii="Times New Roman" w:hAnsi="Times New Roman" w:cs="Times New Roman"/>
          <w:sz w:val="24"/>
          <w:szCs w:val="24"/>
        </w:rPr>
        <w:t>Об особенностях проведения кадровых конкурсов на примере «Лидеры Башкортостана»</w:t>
      </w:r>
    </w:p>
    <w:p w:rsidR="00761428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мазанов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Инсаф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Алмазо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D0">
        <w:rPr>
          <w:rFonts w:ascii="Times New Roman" w:hAnsi="Times New Roman" w:cs="Times New Roman"/>
          <w:sz w:val="24"/>
          <w:szCs w:val="24"/>
        </w:rPr>
        <w:t xml:space="preserve">Международный опыт оценки трудового потенциала и социально-экономических эффектов </w:t>
      </w:r>
      <w:proofErr w:type="spellStart"/>
      <w:r w:rsidRPr="005D7AD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</w:p>
    <w:p w:rsidR="00761428" w:rsidRPr="00CC7776" w:rsidRDefault="00761428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Киеккужин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Идель</w:t>
      </w:r>
      <w:proofErr w:type="spellEnd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761428">
        <w:rPr>
          <w:rFonts w:ascii="Times New Roman" w:hAnsi="Times New Roman" w:cs="Times New Roman"/>
          <w:b/>
          <w:color w:val="002060"/>
          <w:sz w:val="24"/>
          <w:szCs w:val="24"/>
        </w:rPr>
        <w:t>Рамилье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(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D0">
        <w:rPr>
          <w:rFonts w:ascii="Times New Roman" w:hAnsi="Times New Roman" w:cs="Times New Roman"/>
          <w:sz w:val="24"/>
          <w:szCs w:val="24"/>
        </w:rPr>
        <w:t>Волонтерский труд как особая форма занятости</w:t>
      </w:r>
    </w:p>
    <w:p w:rsidR="00CC7776" w:rsidRPr="00D4047A" w:rsidRDefault="00CC7776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Рандин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митрий Геннадьевич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>
        <w:rPr>
          <w:rFonts w:ascii="Times New Roman" w:hAnsi="Times New Roman" w:cs="Times New Roman"/>
          <w:sz w:val="24"/>
          <w:szCs w:val="24"/>
        </w:rPr>
        <w:t xml:space="preserve"> Мотивация молодых сотрудников в учреждениях высшего образования. </w:t>
      </w:r>
    </w:p>
    <w:p w:rsidR="00D4047A" w:rsidRDefault="00D4047A" w:rsidP="0066734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4047A">
        <w:rPr>
          <w:rFonts w:ascii="Times New Roman" w:hAnsi="Times New Roman" w:cs="Times New Roman"/>
          <w:b/>
          <w:color w:val="002060"/>
          <w:sz w:val="24"/>
          <w:szCs w:val="24"/>
        </w:rPr>
        <w:t>Ширинова</w:t>
      </w:r>
      <w:proofErr w:type="spellEnd"/>
      <w:r w:rsidRPr="00D4047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лександра </w:t>
      </w:r>
      <w:proofErr w:type="spellStart"/>
      <w:r w:rsidRPr="00D4047A">
        <w:rPr>
          <w:rFonts w:ascii="Times New Roman" w:hAnsi="Times New Roman" w:cs="Times New Roman"/>
          <w:b/>
          <w:color w:val="002060"/>
          <w:sz w:val="24"/>
          <w:szCs w:val="24"/>
        </w:rPr>
        <w:t>Гариб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D4047A">
        <w:rPr>
          <w:rFonts w:ascii="Times New Roman" w:hAnsi="Times New Roman" w:cs="Times New Roman"/>
          <w:b/>
          <w:color w:val="002060"/>
          <w:sz w:val="24"/>
          <w:szCs w:val="24"/>
        </w:rPr>
        <w:t>Бурлакова</w:t>
      </w:r>
      <w:proofErr w:type="spellEnd"/>
      <w:r w:rsidRPr="00D4047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арья Дмитри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D404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4047A">
        <w:rPr>
          <w:rFonts w:ascii="Times New Roman" w:hAnsi="Times New Roman" w:cs="Times New Roman"/>
          <w:sz w:val="24"/>
          <w:szCs w:val="24"/>
        </w:rPr>
        <w:t>Совершенствование управления деятельностью волонтерских организаций в Самарской области</w:t>
      </w:r>
    </w:p>
    <w:p w:rsidR="007E0FE3" w:rsidRDefault="007E0FE3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3E55" w:rsidRDefault="00A83E55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00EC" w:rsidRDefault="004F00E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00EC" w:rsidRDefault="004F00E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00EC" w:rsidRDefault="004F00E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0FE3" w:rsidRPr="00CC7776" w:rsidRDefault="00A83E55" w:rsidP="0066734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777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6 мая 2020г.</w:t>
      </w:r>
    </w:p>
    <w:p w:rsidR="00A83E55" w:rsidRDefault="00A83E55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3B33">
        <w:rPr>
          <w:rFonts w:ascii="Times New Roman" w:hAnsi="Times New Roman" w:cs="Times New Roman"/>
          <w:b/>
          <w:color w:val="002060"/>
          <w:sz w:val="28"/>
          <w:szCs w:val="28"/>
        </w:rPr>
        <w:t>Межвузовская предметная олимпиада «Управление конфликтами и стрессами в организации: традиции и инновации»</w:t>
      </w:r>
      <w:r w:rsidRPr="004B3B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F5EA7" w:rsidRPr="007A415F" w:rsidRDefault="004F5EA7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0.00-12.00</w:t>
      </w:r>
    </w:p>
    <w:p w:rsidR="004F5EA7" w:rsidRDefault="004F5EA7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32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3770024958</w:t>
        </w:r>
      </w:hyperlink>
    </w:p>
    <w:p w:rsidR="005471D4" w:rsidRDefault="005471D4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8"/>
        <w:gridCol w:w="2496"/>
      </w:tblGrid>
      <w:tr w:rsidR="004F5EA7" w:rsidTr="00700545">
        <w:tc>
          <w:tcPr>
            <w:tcW w:w="7358" w:type="dxa"/>
            <w:vAlign w:val="center"/>
          </w:tcPr>
          <w:p w:rsidR="00424CF2" w:rsidRPr="005632BF" w:rsidRDefault="004F5EA7" w:rsidP="00424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24CF2">
              <w:rPr>
                <w:rFonts w:ascii="Times New Roman" w:hAnsi="Times New Roman" w:cs="Times New Roman"/>
                <w:b/>
                <w:sz w:val="28"/>
                <w:szCs w:val="28"/>
              </w:rPr>
              <w:t>Калмыкова Ольга Юрьевна</w:t>
            </w:r>
            <w:r w:rsidR="00424CF2"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F5EA7" w:rsidRPr="0054114E" w:rsidRDefault="00424CF2" w:rsidP="00424CF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 кафедры экономики и управления организацией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4F5EA7" w:rsidRDefault="00424CF2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559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2BF07F1" wp14:editId="15A065D8">
                  <wp:extent cx="1260000" cy="1260000"/>
                  <wp:effectExtent l="0" t="0" r="0" b="0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62" b="4314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A7" w:rsidTr="00700545">
        <w:tc>
          <w:tcPr>
            <w:tcW w:w="7358" w:type="dxa"/>
            <w:vAlign w:val="center"/>
          </w:tcPr>
          <w:p w:rsidR="00424CF2" w:rsidRDefault="004F5EA7" w:rsidP="00424CF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едседатель жюри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24CF2"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ая Галина Павловна</w:t>
            </w:r>
            <w:r w:rsidR="00424CF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4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4CF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 w:rsidR="00424CF2">
              <w:rPr>
                <w:rFonts w:ascii="Times New Roman" w:hAnsi="Times New Roman" w:cs="Times New Roman"/>
                <w:sz w:val="28"/>
                <w:szCs w:val="28"/>
              </w:rPr>
              <w:t>профессор, зав. кафедрой экономики и управления организацией</w:t>
            </w:r>
            <w:r w:rsidR="00424CF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 w:rsidR="00424C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24CF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424C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24CF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424C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24CF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424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5EA7" w:rsidRDefault="004F5EA7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496" w:type="dxa"/>
            <w:vAlign w:val="center"/>
          </w:tcPr>
          <w:p w:rsidR="004F5EA7" w:rsidRDefault="00424CF2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3677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F681A" wp14:editId="60C9730D">
                  <wp:extent cx="1260000" cy="1260000"/>
                  <wp:effectExtent l="0" t="0" r="0" b="0"/>
                  <wp:docPr id="21" name="Picture 9" descr="https://s15.stc.all.kpcdn.net/share/i/4/544441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https://s15.stc.all.kpcdn.net/share/i/4/544441/inx960x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A7" w:rsidTr="00700545">
        <w:tc>
          <w:tcPr>
            <w:tcW w:w="7358" w:type="dxa"/>
            <w:vAlign w:val="center"/>
          </w:tcPr>
          <w:p w:rsidR="004F5EA7" w:rsidRPr="005632BF" w:rsidRDefault="004F5EA7" w:rsidP="00E5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едседатель жюри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ова Ольга Петровна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F5EA7" w:rsidRDefault="004F5EA7" w:rsidP="00E5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экономики промышленности и производственного менеджмента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96" w:type="dxa"/>
            <w:vAlign w:val="center"/>
          </w:tcPr>
          <w:p w:rsidR="004F5EA7" w:rsidRDefault="0045559F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559F">
              <w:rPr>
                <w:noProof/>
                <w:lang w:eastAsia="ru-RU"/>
              </w:rPr>
              <w:drawing>
                <wp:inline distT="0" distB="0" distL="0" distR="0" wp14:anchorId="180B3EDA" wp14:editId="0276E4AD">
                  <wp:extent cx="1260000" cy="1260000"/>
                  <wp:effectExtent l="0" t="0" r="0" b="0"/>
                  <wp:docPr id="1037" name="Picture 13" descr="http://pmanag.samgtu.ru/sites/pmanag.samgtu.ru/files/m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http://pmanag.samgtu.ru/sites/pmanag.samgtu.ru/files/masl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5" b="10655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EA7" w:rsidRPr="00934A47" w:rsidRDefault="004F5EA7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5EA7" w:rsidRPr="00700545" w:rsidRDefault="00D71867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>ЧАСТНИКИ</w:t>
      </w:r>
    </w:p>
    <w:p w:rsidR="00D71867" w:rsidRPr="00700545" w:rsidRDefault="00700545" w:rsidP="0066734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>4 курс, 8 группа</w:t>
      </w:r>
      <w:r w:rsidRPr="0070054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A7AA1">
        <w:rPr>
          <w:rFonts w:ascii="Times New Roman" w:hAnsi="Times New Roman" w:cs="Times New Roman"/>
          <w:i/>
          <w:sz w:val="24"/>
          <w:szCs w:val="24"/>
        </w:rPr>
        <w:t>кафедры экономики и управления организацией  Инженерно-экономического факультета Самарского государственного технического университета, Самара.</w:t>
      </w:r>
    </w:p>
    <w:p w:rsidR="00700545" w:rsidRPr="00700545" w:rsidRDefault="00700545" w:rsidP="0070054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курс, 3 группа </w:t>
      </w:r>
      <w:r w:rsidRPr="004A7AA1">
        <w:rPr>
          <w:rFonts w:ascii="Times New Roman" w:hAnsi="Times New Roman" w:cs="Times New Roman"/>
          <w:i/>
          <w:sz w:val="24"/>
          <w:szCs w:val="24"/>
        </w:rPr>
        <w:t>кафедры национальной и мировой экономики  Инженерно-экономического факультета Самарского государственного технического университета, Самара.</w:t>
      </w:r>
    </w:p>
    <w:p w:rsidR="00700545" w:rsidRPr="00700545" w:rsidRDefault="00700545" w:rsidP="0070054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курс, 10 группа </w:t>
      </w:r>
      <w:r w:rsidRPr="004A7AA1">
        <w:rPr>
          <w:rFonts w:ascii="Times New Roman" w:hAnsi="Times New Roman" w:cs="Times New Roman"/>
          <w:i/>
          <w:sz w:val="24"/>
          <w:szCs w:val="24"/>
        </w:rPr>
        <w:t>кафедры экономики промышленности и производственного менеджмента  Инженерно-экономического факультета Самарского государственного технического университета, Самара.</w:t>
      </w:r>
    </w:p>
    <w:p w:rsidR="00700545" w:rsidRPr="002A221C" w:rsidRDefault="00700545" w:rsidP="00F119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>2 курс, 1</w:t>
      </w:r>
      <w:r w:rsidR="002A221C">
        <w:rPr>
          <w:rFonts w:ascii="Times New Roman" w:hAnsi="Times New Roman" w:cs="Times New Roman"/>
          <w:b/>
          <w:color w:val="002060"/>
          <w:sz w:val="24"/>
          <w:szCs w:val="24"/>
        </w:rPr>
        <w:t>, 7, 10</w:t>
      </w: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руппа </w:t>
      </w:r>
      <w:proofErr w:type="spellStart"/>
      <w:r w:rsidR="00B20EB0" w:rsidRPr="00B20EB0">
        <w:rPr>
          <w:rFonts w:ascii="Times New Roman" w:hAnsi="Times New Roman" w:cs="Times New Roman"/>
          <w:bCs/>
          <w:i/>
          <w:sz w:val="24"/>
          <w:szCs w:val="24"/>
        </w:rPr>
        <w:t>Нефтетехнологического</w:t>
      </w:r>
      <w:proofErr w:type="spellEnd"/>
      <w:r w:rsidRPr="004A7AA1">
        <w:rPr>
          <w:rFonts w:ascii="Times New Roman" w:hAnsi="Times New Roman" w:cs="Times New Roman"/>
          <w:i/>
          <w:sz w:val="24"/>
          <w:szCs w:val="24"/>
        </w:rPr>
        <w:t xml:space="preserve"> факультета Самарского государственного технического университета, Самара.</w:t>
      </w:r>
      <w:r w:rsidR="00F1198F" w:rsidRPr="00F119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0545" w:rsidRPr="00700545" w:rsidRDefault="00700545" w:rsidP="0066734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054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курс </w:t>
      </w:r>
      <w:r w:rsidRPr="004A7AA1">
        <w:rPr>
          <w:rFonts w:ascii="Times New Roman" w:hAnsi="Times New Roman" w:cs="Times New Roman"/>
          <w:i/>
          <w:sz w:val="24"/>
          <w:szCs w:val="24"/>
        </w:rPr>
        <w:t>кафедры управления человеческими ресурсами Самарского государственного национально-исследовательского университета им. академика С.П. Королева, Самара.</w:t>
      </w:r>
    </w:p>
    <w:p w:rsidR="003F3990" w:rsidRDefault="003F3990" w:rsidP="00667349">
      <w:pPr>
        <w:spacing w:after="0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221C" w:rsidRDefault="002A221C" w:rsidP="00667349">
      <w:pPr>
        <w:spacing w:after="0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573D" w:rsidRDefault="00A8573D" w:rsidP="00667349">
      <w:pPr>
        <w:spacing w:after="0"/>
        <w:ind w:left="3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F3990" w:rsidRPr="003F3990" w:rsidRDefault="003F3990" w:rsidP="00667349">
      <w:pPr>
        <w:spacing w:after="0"/>
        <w:ind w:left="3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399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Секция «Проблемы современного менеджмента в условиях </w:t>
      </w:r>
      <w:proofErr w:type="spellStart"/>
      <w:r w:rsidRPr="003F3990">
        <w:rPr>
          <w:rFonts w:ascii="Times New Roman" w:hAnsi="Times New Roman" w:cs="Times New Roman"/>
          <w:b/>
          <w:color w:val="002060"/>
          <w:sz w:val="28"/>
          <w:szCs w:val="28"/>
        </w:rPr>
        <w:t>цифровизации</w:t>
      </w:r>
      <w:proofErr w:type="spellEnd"/>
      <w:r w:rsidRPr="003F39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кономики»</w:t>
      </w:r>
    </w:p>
    <w:p w:rsidR="003F3990" w:rsidRDefault="003F3990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3.00-15.00</w:t>
      </w:r>
    </w:p>
    <w:p w:rsidR="003F3990" w:rsidRDefault="003F3990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36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6576063028</w:t>
        </w:r>
      </w:hyperlink>
    </w:p>
    <w:p w:rsidR="003F3990" w:rsidRPr="00934A47" w:rsidRDefault="003F3990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3F3990" w:rsidTr="0035126B">
        <w:tc>
          <w:tcPr>
            <w:tcW w:w="7054" w:type="dxa"/>
            <w:vAlign w:val="center"/>
          </w:tcPr>
          <w:p w:rsidR="003F3990" w:rsidRPr="0054114E" w:rsidRDefault="003F3990" w:rsidP="0035126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1620E">
              <w:rPr>
                <w:rFonts w:ascii="Times New Roman" w:hAnsi="Times New Roman" w:cs="Times New Roman"/>
                <w:b/>
                <w:sz w:val="28"/>
                <w:szCs w:val="28"/>
              </w:rPr>
              <w:t>Вейс</w:t>
            </w:r>
            <w:proofErr w:type="spellEnd"/>
            <w:r w:rsidR="00D1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Вячеславовна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, к.э.н.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D1620E">
              <w:rPr>
                <w:rFonts w:ascii="Times New Roman" w:hAnsi="Times New Roman" w:cs="Times New Roman"/>
                <w:sz w:val="28"/>
                <w:szCs w:val="28"/>
              </w:rPr>
              <w:t>экономики промышленности и производственного менеджмента</w:t>
            </w:r>
            <w:r w:rsidR="00D1620E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  <w:vAlign w:val="center"/>
          </w:tcPr>
          <w:p w:rsidR="003F3990" w:rsidRDefault="0035126B" w:rsidP="003512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126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90F86BF" wp14:editId="63B1384F">
                  <wp:extent cx="1260000" cy="1260000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8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90" w:rsidTr="0035126B">
        <w:tc>
          <w:tcPr>
            <w:tcW w:w="7054" w:type="dxa"/>
            <w:vAlign w:val="center"/>
          </w:tcPr>
          <w:p w:rsidR="003F3990" w:rsidRPr="005632BF" w:rsidRDefault="003F3990" w:rsidP="0035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екции – </w:t>
            </w:r>
            <w:r w:rsidR="00E112B1">
              <w:rPr>
                <w:rFonts w:ascii="Times New Roman" w:hAnsi="Times New Roman" w:cs="Times New Roman"/>
                <w:b/>
                <w:sz w:val="28"/>
                <w:szCs w:val="28"/>
              </w:rPr>
              <w:t>Тихонов Владимир Сергеевич</w:t>
            </w:r>
            <w:r w:rsidR="00D1620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F3990" w:rsidRDefault="00E112B1" w:rsidP="003512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н., доцент</w:t>
            </w:r>
            <w:r w:rsidR="003F3990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D1620E">
              <w:rPr>
                <w:rFonts w:ascii="Times New Roman" w:hAnsi="Times New Roman" w:cs="Times New Roman"/>
                <w:sz w:val="28"/>
                <w:szCs w:val="28"/>
              </w:rPr>
              <w:t>экономики промышленности и производственного менеджмента</w:t>
            </w:r>
            <w:r w:rsidR="003F3990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 w:rsidR="003F399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F3990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3F399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F3990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3F399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F3990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3F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  <w:vAlign w:val="center"/>
          </w:tcPr>
          <w:p w:rsidR="003F3990" w:rsidRDefault="0035126B" w:rsidP="003512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126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64C62BE" wp14:editId="5B74DB54">
                  <wp:extent cx="1260000" cy="1260000"/>
                  <wp:effectExtent l="0" t="0" r="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7" b="15085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E55" w:rsidRPr="004B3B33" w:rsidRDefault="00A83E55" w:rsidP="0066734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8573D" w:rsidRDefault="00A8573D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A8573D" w:rsidRPr="005F2C90" w:rsidRDefault="00A8573D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Батырканов</w:t>
      </w:r>
      <w:proofErr w:type="spellEnd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Мырзабек</w:t>
      </w:r>
      <w:proofErr w:type="spellEnd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Шаршее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4596A">
        <w:rPr>
          <w:rFonts w:ascii="Times New Roman" w:hAnsi="Times New Roman" w:cs="Times New Roman"/>
          <w:i/>
          <w:sz w:val="24"/>
          <w:szCs w:val="24"/>
        </w:rPr>
        <w:t>Кыргы</w:t>
      </w:r>
      <w:r w:rsidR="0094596A" w:rsidRPr="00A049A6">
        <w:rPr>
          <w:rFonts w:ascii="Times New Roman" w:hAnsi="Times New Roman" w:cs="Times New Roman"/>
          <w:i/>
          <w:sz w:val="24"/>
          <w:szCs w:val="24"/>
        </w:rPr>
        <w:t>зский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государственный</w:t>
      </w:r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технический университет</w:t>
      </w:r>
      <w:r w:rsidRPr="00A049A6">
        <w:rPr>
          <w:rFonts w:ascii="Times New Roman" w:hAnsi="Times New Roman" w:cs="Times New Roman"/>
          <w:i/>
          <w:sz w:val="24"/>
          <w:szCs w:val="24"/>
        </w:rPr>
        <w:t xml:space="preserve"> им. И. </w:t>
      </w:r>
      <w:proofErr w:type="spellStart"/>
      <w:r w:rsidRPr="00A049A6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, Бишкек)</w:t>
      </w:r>
      <w:r w:rsidRPr="00A04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 xml:space="preserve">Актуальные вопросы составления логистических операций в установлении сельского хозяйства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7382B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67421E" w:rsidRPr="0007382B">
        <w:rPr>
          <w:rFonts w:ascii="Times New Roman" w:hAnsi="Times New Roman" w:cs="Times New Roman"/>
          <w:sz w:val="24"/>
          <w:szCs w:val="24"/>
        </w:rPr>
        <w:t>.</w:t>
      </w:r>
    </w:p>
    <w:p w:rsidR="005F2C90" w:rsidRDefault="005F2C90" w:rsidP="005F2C9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Торобеков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Бекжан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Торобекович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Белекова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Гульмир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Шаршенбаевна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A4690">
        <w:rPr>
          <w:rFonts w:ascii="Times New Roman" w:hAnsi="Times New Roman" w:cs="Times New Roman"/>
          <w:i/>
          <w:sz w:val="24"/>
          <w:szCs w:val="24"/>
        </w:rPr>
        <w:t>(</w:t>
      </w:r>
      <w:r w:rsidRPr="00A049A6">
        <w:rPr>
          <w:rFonts w:ascii="Times New Roman" w:hAnsi="Times New Roman" w:cs="Times New Roman"/>
          <w:i/>
          <w:sz w:val="24"/>
          <w:szCs w:val="24"/>
        </w:rPr>
        <w:t>Киргизский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государственный</w:t>
      </w:r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технический университет</w:t>
      </w:r>
      <w:r w:rsidRPr="00A049A6">
        <w:rPr>
          <w:rFonts w:ascii="Times New Roman" w:hAnsi="Times New Roman" w:cs="Times New Roman"/>
          <w:i/>
          <w:sz w:val="24"/>
          <w:szCs w:val="24"/>
        </w:rPr>
        <w:t xml:space="preserve"> им. И. </w:t>
      </w:r>
      <w:proofErr w:type="spellStart"/>
      <w:r w:rsidRPr="00A049A6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, Бишкек</w:t>
      </w:r>
      <w:r>
        <w:rPr>
          <w:rFonts w:ascii="Times New Roman" w:hAnsi="Times New Roman" w:cs="Times New Roman"/>
          <w:i/>
          <w:sz w:val="24"/>
          <w:szCs w:val="24"/>
        </w:rPr>
        <w:t>),</w:t>
      </w:r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Азимова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Алимакан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>Алибаевна</w:t>
      </w:r>
      <w:proofErr w:type="spellEnd"/>
      <w:r w:rsidRPr="00CA46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A469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A4690">
        <w:rPr>
          <w:rFonts w:ascii="Times New Roman" w:hAnsi="Times New Roman" w:cs="Times New Roman"/>
          <w:i/>
          <w:sz w:val="24"/>
          <w:szCs w:val="24"/>
        </w:rPr>
        <w:t>Ошский</w:t>
      </w:r>
      <w:proofErr w:type="spellEnd"/>
      <w:r w:rsidRPr="00CA4690">
        <w:rPr>
          <w:rFonts w:ascii="Times New Roman" w:hAnsi="Times New Roman" w:cs="Times New Roman"/>
          <w:i/>
          <w:sz w:val="24"/>
          <w:szCs w:val="24"/>
        </w:rPr>
        <w:t xml:space="preserve"> технологический университет им. М.М. Адышева, Ош)</w:t>
      </w:r>
      <w:r w:rsidRPr="00CA4690">
        <w:rPr>
          <w:rFonts w:ascii="Times New Roman" w:hAnsi="Times New Roman" w:cs="Times New Roman"/>
          <w:sz w:val="24"/>
          <w:szCs w:val="24"/>
        </w:rPr>
        <w:t xml:space="preserve"> Совершенствование методологии формирования стратегии вузов.</w:t>
      </w:r>
    </w:p>
    <w:p w:rsidR="00D71066" w:rsidRPr="00D71066" w:rsidRDefault="00D71066" w:rsidP="00D7106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робей Елена Константиновна </w:t>
      </w:r>
      <w:r w:rsidRPr="0007382B">
        <w:rPr>
          <w:rFonts w:ascii="Times New Roman" w:hAnsi="Times New Roman" w:cs="Times New Roman"/>
          <w:i/>
          <w:sz w:val="24"/>
          <w:szCs w:val="24"/>
        </w:rPr>
        <w:t xml:space="preserve">(Сочинский государственный университет, Сочи) </w:t>
      </w:r>
      <w:r w:rsidRPr="0007382B">
        <w:rPr>
          <w:rFonts w:ascii="Times New Roman" w:hAnsi="Times New Roman" w:cs="Times New Roman"/>
          <w:sz w:val="24"/>
          <w:szCs w:val="24"/>
        </w:rPr>
        <w:t>Система государственной поддержки сферы рекреации и туризма на примере Краснодарского края.</w:t>
      </w:r>
    </w:p>
    <w:p w:rsidR="00D71066" w:rsidRPr="00D71066" w:rsidRDefault="00D71066" w:rsidP="00D7106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Шехова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талия Владими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Российская академия народного хозяйства и государственной службы при Президенте РФ (</w:t>
      </w:r>
      <w:proofErr w:type="spellStart"/>
      <w:r w:rsidRPr="0007382B">
        <w:rPr>
          <w:rFonts w:ascii="Times New Roman" w:hAnsi="Times New Roman" w:cs="Times New Roman"/>
          <w:i/>
          <w:sz w:val="24"/>
          <w:szCs w:val="24"/>
        </w:rPr>
        <w:t>РАНХиГС</w:t>
      </w:r>
      <w:proofErr w:type="spellEnd"/>
      <w:r w:rsidRPr="0007382B">
        <w:rPr>
          <w:rFonts w:ascii="Times New Roman" w:hAnsi="Times New Roman" w:cs="Times New Roman"/>
          <w:i/>
          <w:sz w:val="24"/>
          <w:szCs w:val="24"/>
        </w:rPr>
        <w:t>), Москва)</w:t>
      </w:r>
      <w:r w:rsidRPr="0007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DAE">
        <w:rPr>
          <w:rFonts w:ascii="Times New Roman" w:hAnsi="Times New Roman" w:cs="Times New Roman"/>
          <w:b/>
          <w:color w:val="002060"/>
          <w:sz w:val="24"/>
          <w:szCs w:val="24"/>
        </w:rPr>
        <w:t>Бабордина</w:t>
      </w:r>
      <w:proofErr w:type="spellEnd"/>
      <w:r w:rsidRPr="00002DA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льга Анатольевна, Гаранина Марина Петровна</w:t>
      </w:r>
      <w:r w:rsidRPr="0007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07382B">
        <w:rPr>
          <w:rFonts w:ascii="Times New Roman" w:hAnsi="Times New Roman" w:cs="Times New Roman"/>
          <w:sz w:val="24"/>
          <w:szCs w:val="24"/>
        </w:rPr>
        <w:t>Формирование и управление кадровым резервом предприятия.</w:t>
      </w:r>
    </w:p>
    <w:p w:rsidR="005F2C90" w:rsidRDefault="005F2C90" w:rsidP="005F2C9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102">
        <w:rPr>
          <w:rFonts w:ascii="Times New Roman" w:hAnsi="Times New Roman" w:cs="Times New Roman"/>
          <w:b/>
          <w:color w:val="002060"/>
          <w:sz w:val="24"/>
          <w:szCs w:val="24"/>
        </w:rPr>
        <w:t>Герасимов Борис Никифорович</w:t>
      </w:r>
      <w:r w:rsidRPr="002F210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F2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2F2102">
        <w:t xml:space="preserve"> </w:t>
      </w:r>
      <w:r w:rsidRPr="002F2102">
        <w:rPr>
          <w:rFonts w:ascii="Times New Roman" w:hAnsi="Times New Roman" w:cs="Times New Roman"/>
          <w:sz w:val="24"/>
          <w:szCs w:val="24"/>
        </w:rPr>
        <w:t>Развитие системы управления качеством продукции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21E" w:rsidRDefault="0067421E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Мозгачев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аксим Иванович</w:t>
      </w:r>
      <w:r w:rsidR="000738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Международный институт информатики, управления, экономики и права, Москва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Особенности управления человеческими ресурсами в образовательных организациях</w:t>
      </w:r>
    </w:p>
    <w:p w:rsidR="0067421E" w:rsidRDefault="0067421E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Пахомова Елизавета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Фоменков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ртём 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Смирнов Виктор Владими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Нижегородский государственный лингвистический университет им. Н.А. Добролюбова, Нижний Новгород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К вопросу о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7382B">
        <w:rPr>
          <w:rFonts w:ascii="Times New Roman" w:hAnsi="Times New Roman" w:cs="Times New Roman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lastRenderedPageBreak/>
        <w:t>современного государственного и муниципального управления в Российской Федерации.</w:t>
      </w:r>
    </w:p>
    <w:p w:rsidR="0067421E" w:rsidRDefault="0067421E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Магомадова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Тамилла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Лечие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Магомадова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ся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Даудин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 xml:space="preserve">(Грозненский государственный нефтяной технический университет имени акад. М.Д. </w:t>
      </w:r>
      <w:proofErr w:type="spellStart"/>
      <w:r w:rsidRPr="0007382B">
        <w:rPr>
          <w:rFonts w:ascii="Times New Roman" w:hAnsi="Times New Roman" w:cs="Times New Roman"/>
          <w:i/>
          <w:sz w:val="24"/>
          <w:szCs w:val="24"/>
        </w:rPr>
        <w:t>Миллионщикова</w:t>
      </w:r>
      <w:proofErr w:type="spellEnd"/>
      <w:r w:rsidRPr="0007382B">
        <w:rPr>
          <w:rFonts w:ascii="Times New Roman" w:hAnsi="Times New Roman" w:cs="Times New Roman"/>
          <w:i/>
          <w:sz w:val="24"/>
          <w:szCs w:val="24"/>
        </w:rPr>
        <w:t>, Грозный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Кадровый дефицит медицинского персонала в сфере здравоохранения Чеченской Республики: государственное регулирование.</w:t>
      </w:r>
    </w:p>
    <w:p w:rsidR="005F2C90" w:rsidRPr="005F2C90" w:rsidRDefault="00002DAE" w:rsidP="005F2C9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DAE">
        <w:rPr>
          <w:rFonts w:ascii="Times New Roman" w:hAnsi="Times New Roman" w:cs="Times New Roman"/>
          <w:b/>
          <w:color w:val="002060"/>
          <w:sz w:val="24"/>
          <w:szCs w:val="24"/>
        </w:rPr>
        <w:t>Бабордина</w:t>
      </w:r>
      <w:proofErr w:type="spellEnd"/>
      <w:r w:rsidRPr="00002DA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льга Анатольевна, Гаранина Марина Петровна</w:t>
      </w:r>
      <w:r w:rsidRPr="0007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="005F2C90" w:rsidRPr="005F2C90">
        <w:rPr>
          <w:rFonts w:ascii="Times New Roman" w:hAnsi="Times New Roman" w:cs="Times New Roman"/>
          <w:sz w:val="24"/>
          <w:szCs w:val="24"/>
        </w:rPr>
        <w:t xml:space="preserve">Кадровая стратегия развития </w:t>
      </w:r>
    </w:p>
    <w:p w:rsidR="005F2C90" w:rsidRPr="005F2C90" w:rsidRDefault="005F2C90" w:rsidP="005F2C90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C90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Pr="005F2C90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5F2C90">
        <w:rPr>
          <w:rFonts w:ascii="Times New Roman" w:hAnsi="Times New Roman" w:cs="Times New Roman"/>
          <w:sz w:val="24"/>
          <w:szCs w:val="24"/>
        </w:rPr>
        <w:t xml:space="preserve"> нефтегазовой отрасли</w:t>
      </w:r>
    </w:p>
    <w:p w:rsidR="0067421E" w:rsidRPr="001B473A" w:rsidRDefault="0067421E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Прытков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Ринад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ихайл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 xml:space="preserve">(Оренбургский государственный университет, Оренбург), </w:t>
      </w: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Сунтеев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тон Никола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07382B">
        <w:rPr>
          <w:rFonts w:ascii="Times New Roman" w:hAnsi="Times New Roman" w:cs="Times New Roman"/>
          <w:sz w:val="24"/>
          <w:szCs w:val="24"/>
        </w:rPr>
        <w:t>Влияние гибких технологий управления на человеческие ресурсы промышленных предприятий.</w:t>
      </w:r>
    </w:p>
    <w:p w:rsidR="001B473A" w:rsidRDefault="001B473A" w:rsidP="001B473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Парносов</w:t>
      </w:r>
      <w:proofErr w:type="spellEnd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нис 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ООО НПК ДАНА, Балашиха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Использование цифровых технологий в производстве машин и оборудования для переработки пластмассы и резины.</w:t>
      </w:r>
    </w:p>
    <w:p w:rsidR="001B473A" w:rsidRPr="0007382B" w:rsidRDefault="001B473A" w:rsidP="001B473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Сатонина</w:t>
      </w:r>
      <w:proofErr w:type="spellEnd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астасия Олег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7382B">
        <w:rPr>
          <w:rFonts w:ascii="Times New Roman" w:hAnsi="Times New Roman" w:cs="Times New Roman"/>
          <w:i/>
          <w:sz w:val="24"/>
          <w:szCs w:val="24"/>
        </w:rPr>
        <w:t>Elinvar</w:t>
      </w:r>
      <w:proofErr w:type="spellEnd"/>
      <w:r w:rsidRPr="000738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382B">
        <w:rPr>
          <w:rFonts w:ascii="Times New Roman" w:hAnsi="Times New Roman" w:cs="Times New Roman"/>
          <w:i/>
          <w:sz w:val="24"/>
          <w:szCs w:val="24"/>
        </w:rPr>
        <w:t>GmbH</w:t>
      </w:r>
      <w:proofErr w:type="spellEnd"/>
      <w:r w:rsidRPr="0007382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382B">
        <w:rPr>
          <w:rFonts w:ascii="Times New Roman" w:hAnsi="Times New Roman" w:cs="Times New Roman"/>
          <w:i/>
          <w:sz w:val="24"/>
          <w:szCs w:val="24"/>
        </w:rPr>
        <w:t>Berlin</w:t>
      </w:r>
      <w:proofErr w:type="spellEnd"/>
      <w:r w:rsidRPr="0007382B">
        <w:rPr>
          <w:rFonts w:ascii="Times New Roman" w:hAnsi="Times New Roman" w:cs="Times New Roman"/>
          <w:i/>
          <w:sz w:val="24"/>
          <w:szCs w:val="24"/>
        </w:rPr>
        <w:t>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Особенности управления человеческими ресурсами в IT сфере за рубежом и в России.</w:t>
      </w:r>
    </w:p>
    <w:p w:rsidR="001B473A" w:rsidRDefault="001B473A" w:rsidP="001B473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Пастушенко Станислав Игор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7382B">
        <w:rPr>
          <w:rFonts w:ascii="Times New Roman" w:hAnsi="Times New Roman" w:cs="Times New Roman"/>
          <w:i/>
          <w:sz w:val="24"/>
          <w:szCs w:val="24"/>
        </w:rPr>
        <w:t>Coca-Cola</w:t>
      </w:r>
      <w:proofErr w:type="spellEnd"/>
      <w:r w:rsidRPr="0007382B">
        <w:rPr>
          <w:rFonts w:ascii="Times New Roman" w:hAnsi="Times New Roman" w:cs="Times New Roman"/>
          <w:i/>
          <w:sz w:val="24"/>
          <w:szCs w:val="24"/>
        </w:rPr>
        <w:t xml:space="preserve"> HBC Russia, Москва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Использование цифровых технологий в производстве.</w:t>
      </w:r>
    </w:p>
    <w:p w:rsidR="0067421E" w:rsidRDefault="0067421E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Керенская Татьяна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 xml:space="preserve">(Пензенский </w:t>
      </w:r>
      <w:proofErr w:type="gramStart"/>
      <w:r w:rsidRPr="0007382B">
        <w:rPr>
          <w:rFonts w:ascii="Times New Roman" w:hAnsi="Times New Roman" w:cs="Times New Roman"/>
          <w:i/>
          <w:sz w:val="24"/>
          <w:szCs w:val="24"/>
        </w:rPr>
        <w:t>государственных</w:t>
      </w:r>
      <w:proofErr w:type="gramEnd"/>
      <w:r w:rsidRPr="0007382B">
        <w:rPr>
          <w:rFonts w:ascii="Times New Roman" w:hAnsi="Times New Roman" w:cs="Times New Roman"/>
          <w:i/>
          <w:sz w:val="24"/>
          <w:szCs w:val="24"/>
        </w:rPr>
        <w:t xml:space="preserve"> технологический университет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r w:rsidR="0007382B">
        <w:rPr>
          <w:rFonts w:ascii="Times New Roman" w:hAnsi="Times New Roman" w:cs="Times New Roman"/>
          <w:sz w:val="24"/>
          <w:szCs w:val="24"/>
        </w:rPr>
        <w:t>.</w:t>
      </w:r>
    </w:p>
    <w:p w:rsidR="00A8573D" w:rsidRPr="00B17472" w:rsidRDefault="00A8573D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>Сунтеев</w:t>
      </w:r>
      <w:proofErr w:type="spellEnd"/>
      <w:r w:rsidRPr="00A857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тон Никола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7421E" w:rsidRPr="00211B03">
        <w:rPr>
          <w:rFonts w:ascii="Times New Roman" w:hAnsi="Times New Roman" w:cs="Times New Roman"/>
          <w:i/>
          <w:sz w:val="24"/>
          <w:szCs w:val="24"/>
        </w:rPr>
        <w:t>(</w:t>
      </w:r>
      <w:r w:rsidR="0067421E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67421E" w:rsidRPr="007E0FE3"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 xml:space="preserve">Подходы совершенствования корпоративного управления в российских корпорациях в условиях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67421E" w:rsidRPr="0007382B">
        <w:rPr>
          <w:rFonts w:ascii="Times New Roman" w:hAnsi="Times New Roman" w:cs="Times New Roman"/>
          <w:sz w:val="24"/>
          <w:szCs w:val="24"/>
        </w:rPr>
        <w:t>.</w:t>
      </w:r>
    </w:p>
    <w:p w:rsidR="00B17472" w:rsidRPr="00E43BBD" w:rsidRDefault="00B17472" w:rsidP="00B17472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Потокина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B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менение функции управленческого учета под влиянием институциональной среды. </w:t>
      </w:r>
    </w:p>
    <w:p w:rsidR="00B17472" w:rsidRPr="00B17472" w:rsidRDefault="00B17472" w:rsidP="00B17472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>Ерастова Валерия Павл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17472">
        <w:rPr>
          <w:rFonts w:ascii="Times New Roman" w:hAnsi="Times New Roman" w:cs="Times New Roman"/>
          <w:i/>
          <w:sz w:val="24"/>
          <w:szCs w:val="24"/>
        </w:rPr>
        <w:t xml:space="preserve">(Национальный исследовательский Мордовский государственный университет им. Н. П. Огарёва, Саранск) </w:t>
      </w:r>
      <w:r w:rsidRPr="00B17472">
        <w:rPr>
          <w:rFonts w:ascii="Times New Roman" w:hAnsi="Times New Roman" w:cs="Times New Roman"/>
          <w:sz w:val="24"/>
          <w:szCs w:val="24"/>
        </w:rPr>
        <w:t>Управление изменениями 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82B" w:rsidRDefault="0007382B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>Паличева</w:t>
      </w:r>
      <w:proofErr w:type="spellEnd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вгения Викто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>(</w:t>
      </w:r>
      <w:r w:rsidRPr="0007382B">
        <w:rPr>
          <w:rFonts w:ascii="Times New Roman" w:hAnsi="Times New Roman" w:cs="Times New Roman"/>
          <w:i/>
          <w:sz w:val="24"/>
          <w:szCs w:val="24"/>
        </w:rPr>
        <w:t>Крымский федеральный университет имени В.И. Вернадского, Симферополь)</w:t>
      </w:r>
      <w:r w:rsidRPr="0007382B">
        <w:rPr>
          <w:rFonts w:ascii="Times New Roman" w:hAnsi="Times New Roman" w:cs="Times New Roman"/>
          <w:sz w:val="24"/>
          <w:szCs w:val="24"/>
        </w:rPr>
        <w:t xml:space="preserve">  Планирование затрат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82B" w:rsidRDefault="0007382B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>Гребельникова</w:t>
      </w:r>
      <w:proofErr w:type="spellEnd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Анастасия Вале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 w:rsidRPr="0007382B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обеспечение внедрения предложений по оценке уровня надежности персонала предприятия.</w:t>
      </w:r>
    </w:p>
    <w:p w:rsidR="0007382B" w:rsidRDefault="0007382B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>Гуровская</w:t>
      </w:r>
      <w:proofErr w:type="spellEnd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ария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 xml:space="preserve">Внедрение бережливого производства в ресторанном бизнесе в условиях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7382B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07382B" w:rsidRDefault="0007382B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>Бредихин Андрей Владими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 xml:space="preserve">Разработка производственной стратегии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нефтесервисного</w:t>
      </w:r>
      <w:proofErr w:type="spellEnd"/>
      <w:r w:rsidRPr="0007382B">
        <w:rPr>
          <w:rFonts w:ascii="Times New Roman" w:hAnsi="Times New Roman" w:cs="Times New Roman"/>
          <w:sz w:val="24"/>
          <w:szCs w:val="24"/>
        </w:rPr>
        <w:t xml:space="preserve"> предприятия в условиях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</w:p>
    <w:p w:rsidR="0007382B" w:rsidRDefault="0007382B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>Сковородин</w:t>
      </w:r>
      <w:proofErr w:type="spellEnd"/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ртём Серг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девелопмента</w:t>
      </w:r>
      <w:proofErr w:type="spellEnd"/>
      <w:r w:rsidRPr="0007382B">
        <w:rPr>
          <w:rFonts w:ascii="Times New Roman" w:hAnsi="Times New Roman" w:cs="Times New Roman"/>
          <w:sz w:val="24"/>
          <w:szCs w:val="24"/>
        </w:rPr>
        <w:t xml:space="preserve"> в условиях цифровой трансформации экономики</w:t>
      </w:r>
      <w:r w:rsidR="00E112B1">
        <w:rPr>
          <w:rFonts w:ascii="Times New Roman" w:hAnsi="Times New Roman" w:cs="Times New Roman"/>
          <w:sz w:val="24"/>
          <w:szCs w:val="24"/>
        </w:rPr>
        <w:t>.</w:t>
      </w:r>
    </w:p>
    <w:p w:rsidR="0007382B" w:rsidRPr="003948FE" w:rsidRDefault="0007382B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7382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Александрова Ольга Олег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>Способы привлечения инвесторов в строительный бизнес на примере города Самары</w:t>
      </w:r>
      <w:r w:rsidR="00E112B1">
        <w:rPr>
          <w:rFonts w:ascii="Times New Roman" w:hAnsi="Times New Roman" w:cs="Times New Roman"/>
          <w:sz w:val="24"/>
          <w:szCs w:val="24"/>
        </w:rPr>
        <w:t>.</w:t>
      </w:r>
    </w:p>
    <w:p w:rsidR="003948FE" w:rsidRPr="005F2C90" w:rsidRDefault="003948FE" w:rsidP="0066734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оболева Регина Сергеевна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KPI</w:t>
      </w:r>
      <w:r>
        <w:rPr>
          <w:rFonts w:ascii="Times New Roman" w:hAnsi="Times New Roman" w:cs="Times New Roman"/>
          <w:sz w:val="24"/>
          <w:szCs w:val="24"/>
        </w:rPr>
        <w:t xml:space="preserve"> на предприятиях ПАО «Газпром». </w:t>
      </w:r>
    </w:p>
    <w:p w:rsidR="005F2C90" w:rsidRDefault="005F2C90" w:rsidP="005F2C9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2C90">
        <w:rPr>
          <w:rFonts w:ascii="Times New Roman" w:hAnsi="Times New Roman" w:cs="Times New Roman"/>
          <w:b/>
          <w:color w:val="002060"/>
          <w:sz w:val="24"/>
          <w:szCs w:val="24"/>
        </w:rPr>
        <w:t>Кондрашкина Виктория Викто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5F2C90">
        <w:t xml:space="preserve"> </w:t>
      </w:r>
      <w:r w:rsidRPr="005C0CD6">
        <w:rPr>
          <w:rFonts w:ascii="Times New Roman" w:hAnsi="Times New Roman" w:cs="Times New Roman"/>
          <w:sz w:val="24"/>
          <w:szCs w:val="24"/>
        </w:rPr>
        <w:t>Стратегия управления инвестиционными ресурсами в нефтегазовых компаниях.</w:t>
      </w:r>
    </w:p>
    <w:p w:rsidR="005F2C90" w:rsidRDefault="005F2C90" w:rsidP="005F2C9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2C90">
        <w:rPr>
          <w:rFonts w:ascii="Times New Roman" w:hAnsi="Times New Roman" w:cs="Times New Roman"/>
          <w:b/>
          <w:color w:val="002060"/>
          <w:sz w:val="24"/>
          <w:szCs w:val="24"/>
        </w:rPr>
        <w:t>Фоминова Екатерина 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5C0CD6">
        <w:rPr>
          <w:rFonts w:ascii="Times New Roman" w:hAnsi="Times New Roman" w:cs="Times New Roman"/>
          <w:sz w:val="24"/>
          <w:szCs w:val="24"/>
        </w:rPr>
        <w:t>Исследование экономических проблем в развитии топливно-энергетического комплекса.</w:t>
      </w:r>
    </w:p>
    <w:p w:rsidR="005F2C90" w:rsidRPr="001365B9" w:rsidRDefault="005F2C90" w:rsidP="005F2C9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2C90">
        <w:rPr>
          <w:rFonts w:ascii="Times New Roman" w:hAnsi="Times New Roman" w:cs="Times New Roman"/>
          <w:b/>
          <w:color w:val="002060"/>
          <w:sz w:val="24"/>
          <w:szCs w:val="24"/>
        </w:rPr>
        <w:t>Жуков Валентин Алекс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5F2C90">
        <w:t xml:space="preserve"> </w:t>
      </w:r>
      <w:r w:rsidRPr="005C0CD6">
        <w:rPr>
          <w:rFonts w:ascii="Times New Roman" w:hAnsi="Times New Roman" w:cs="Times New Roman"/>
          <w:sz w:val="24"/>
          <w:szCs w:val="24"/>
        </w:rPr>
        <w:t>Инновационный подход в развитии промышленных предприятий</w:t>
      </w:r>
      <w:r w:rsidR="005C0CD6" w:rsidRPr="005C0CD6">
        <w:rPr>
          <w:rFonts w:ascii="Times New Roman" w:hAnsi="Times New Roman" w:cs="Times New Roman"/>
          <w:sz w:val="24"/>
          <w:szCs w:val="24"/>
        </w:rPr>
        <w:t>.</w:t>
      </w:r>
    </w:p>
    <w:p w:rsidR="001365B9" w:rsidRPr="00DF3B0C" w:rsidRDefault="001365B9" w:rsidP="001365B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24F8">
        <w:rPr>
          <w:rFonts w:ascii="Times New Roman" w:hAnsi="Times New Roman" w:cs="Times New Roman"/>
          <w:b/>
          <w:color w:val="002060"/>
          <w:sz w:val="24"/>
          <w:szCs w:val="24"/>
        </w:rPr>
        <w:t>Ершова Полина Игор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, Гаранина Марина Петровна</w:t>
      </w:r>
      <w:r w:rsidRPr="007724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>
        <w:rPr>
          <w:rFonts w:ascii="Times New Roman" w:hAnsi="Times New Roman" w:cs="Times New Roman"/>
          <w:sz w:val="24"/>
          <w:szCs w:val="24"/>
        </w:rPr>
        <w:t>Особенности электроснабжение отдалённых объектов топливно-энергетического комплекса.</w:t>
      </w:r>
    </w:p>
    <w:p w:rsidR="00002DAE" w:rsidRPr="00C45C72" w:rsidRDefault="00002DAE" w:rsidP="00002DAE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Коробкова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лия Юрьевна, Козлов Антон Игор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>
        <w:rPr>
          <w:rFonts w:ascii="Times New Roman" w:hAnsi="Times New Roman" w:cs="Times New Roman"/>
          <w:sz w:val="24"/>
          <w:szCs w:val="24"/>
        </w:rPr>
        <w:t xml:space="preserve"> Система управления экологическими рисками.</w:t>
      </w:r>
    </w:p>
    <w:p w:rsidR="003948FE" w:rsidRPr="00C45C72" w:rsidRDefault="00C45C72" w:rsidP="00CB328B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C45C72">
        <w:rPr>
          <w:rFonts w:ascii="Times New Roman" w:hAnsi="Times New Roman" w:cs="Times New Roman"/>
          <w:b/>
          <w:color w:val="002060"/>
          <w:sz w:val="24"/>
          <w:szCs w:val="24"/>
        </w:rPr>
        <w:t>Родикова</w:t>
      </w:r>
      <w:proofErr w:type="spellEnd"/>
      <w:r w:rsidRPr="00C45C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</w:t>
      </w:r>
      <w:r w:rsidR="008F16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да </w:t>
      </w:r>
      <w:proofErr w:type="spellStart"/>
      <w:r w:rsidR="008F160B">
        <w:rPr>
          <w:rFonts w:ascii="Times New Roman" w:hAnsi="Times New Roman" w:cs="Times New Roman"/>
          <w:b/>
          <w:color w:val="002060"/>
          <w:sz w:val="24"/>
          <w:szCs w:val="24"/>
        </w:rPr>
        <w:t>Насиховна</w:t>
      </w:r>
      <w:proofErr w:type="spellEnd"/>
      <w:r w:rsidRPr="00C45C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45C72"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C45C72">
        <w:rPr>
          <w:rFonts w:ascii="Times New Roman" w:hAnsi="Times New Roman" w:cs="Times New Roman"/>
          <w:sz w:val="24"/>
          <w:szCs w:val="24"/>
        </w:rPr>
        <w:t>Управление проектами строительства в нефтегазовом комплексе.</w:t>
      </w: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00EC" w:rsidRDefault="004F00EC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6B4B" w:rsidRDefault="00F96B4B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6B4B" w:rsidRDefault="00F96B4B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2911" w:rsidRDefault="00D12911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451A9" w:rsidRDefault="00B451A9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451A9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екция «Непрерывное развитие человеческого капитала в условиях инновационной экономики»</w:t>
      </w:r>
    </w:p>
    <w:p w:rsidR="00B451A9" w:rsidRDefault="00B451A9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6.00-18.00</w:t>
      </w:r>
    </w:p>
    <w:p w:rsidR="00B451A9" w:rsidRDefault="00B451A9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39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5053244240</w:t>
        </w:r>
      </w:hyperlink>
    </w:p>
    <w:p w:rsidR="005471D4" w:rsidRDefault="005471D4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200"/>
      </w:tblGrid>
      <w:tr w:rsidR="00B451A9" w:rsidTr="007D010B">
        <w:tc>
          <w:tcPr>
            <w:tcW w:w="7654" w:type="dxa"/>
            <w:vAlign w:val="center"/>
          </w:tcPr>
          <w:p w:rsidR="00B451A9" w:rsidRPr="0054114E" w:rsidRDefault="00B451A9" w:rsidP="00CB328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Ирина </w:t>
            </w:r>
            <w:proofErr w:type="spellStart"/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Гарриевна</w:t>
            </w:r>
            <w:proofErr w:type="spellEnd"/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, к.э.н.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экономики и управления организацией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00" w:type="dxa"/>
            <w:vAlign w:val="center"/>
          </w:tcPr>
          <w:p w:rsidR="00B451A9" w:rsidRDefault="007D010B" w:rsidP="00CB32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010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EEE979E" wp14:editId="523B7BA4">
                  <wp:extent cx="1260000" cy="1260000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5" t="17257" r="-1" b="7742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A9" w:rsidTr="007D010B">
        <w:tc>
          <w:tcPr>
            <w:tcW w:w="7654" w:type="dxa"/>
            <w:vAlign w:val="center"/>
          </w:tcPr>
          <w:p w:rsidR="00B451A9" w:rsidRPr="005632BF" w:rsidRDefault="00B451A9" w:rsidP="00CB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екции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Германовна</w:t>
            </w: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451A9" w:rsidRDefault="00B451A9" w:rsidP="00CB32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экономики строительства и недвижимости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00" w:type="dxa"/>
            <w:vAlign w:val="center"/>
          </w:tcPr>
          <w:p w:rsidR="00B451A9" w:rsidRDefault="0035126B" w:rsidP="00CB32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126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5DE6A6A" wp14:editId="30A523C0">
                  <wp:extent cx="1260000" cy="1260000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" b="13956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1A9" w:rsidRDefault="00B451A9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Default="00667349" w:rsidP="0066734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667349" w:rsidRPr="00E43BBD" w:rsidRDefault="00667349" w:rsidP="00667349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349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Stephan </w:t>
      </w:r>
      <w:proofErr w:type="spellStart"/>
      <w:r w:rsidRPr="00667349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Meschke</w:t>
      </w:r>
      <w:proofErr w:type="spellEnd"/>
      <w:r w:rsidRPr="00667349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TU </w:t>
      </w:r>
      <w:proofErr w:type="spellStart"/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Berg</w:t>
      </w:r>
      <w:r w:rsidR="00E43BBD" w:rsidRPr="00E43BBD">
        <w:rPr>
          <w:rFonts w:ascii="Times New Roman" w:hAnsi="Times New Roman" w:cs="Times New Roman"/>
          <w:i/>
          <w:sz w:val="24"/>
          <w:szCs w:val="24"/>
          <w:lang w:val="en-US"/>
        </w:rPr>
        <w:t>akademie</w:t>
      </w:r>
      <w:proofErr w:type="spellEnd"/>
      <w:r w:rsidR="00E43BBD" w:rsidRPr="00E43B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eiberg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43BBD" w:rsidRPr="00E43BBD">
        <w:rPr>
          <w:rFonts w:ascii="Times New Roman" w:hAnsi="Times New Roman" w:cs="Times New Roman"/>
          <w:i/>
          <w:sz w:val="24"/>
          <w:szCs w:val="24"/>
          <w:lang w:val="en-US"/>
        </w:rPr>
        <w:t>Freiberg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43BBD">
        <w:rPr>
          <w:rFonts w:ascii="Times New Roman" w:hAnsi="Times New Roman" w:cs="Times New Roman"/>
          <w:sz w:val="24"/>
          <w:szCs w:val="24"/>
          <w:lang w:val="en-US"/>
        </w:rPr>
        <w:t xml:space="preserve"> Contact point for knowledge and technology transfer</w:t>
      </w:r>
      <w:r w:rsidR="00E43BBD" w:rsidRPr="00E43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382B" w:rsidRPr="00E43BBD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Арышенский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ихаил Владимирович </w:t>
      </w:r>
      <w:r w:rsidRPr="00E43BBD">
        <w:rPr>
          <w:rFonts w:ascii="Times New Roman" w:hAnsi="Times New Roman" w:cs="Times New Roman"/>
          <w:i/>
          <w:sz w:val="24"/>
          <w:szCs w:val="24"/>
        </w:rPr>
        <w:t>(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TU</w:t>
      </w:r>
      <w:r w:rsidRPr="00E43B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Bergakademie</w:t>
      </w:r>
      <w:proofErr w:type="spellEnd"/>
      <w:r w:rsidRPr="00E43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Freiberg</w:t>
      </w:r>
      <w:r w:rsidRPr="00E43B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Freiberg</w:t>
      </w:r>
      <w:r w:rsidRPr="00E43BBD">
        <w:rPr>
          <w:rFonts w:ascii="Times New Roman" w:hAnsi="Times New Roman" w:cs="Times New Roman"/>
          <w:i/>
          <w:sz w:val="24"/>
          <w:szCs w:val="24"/>
        </w:rPr>
        <w:t>),</w:t>
      </w:r>
      <w:r w:rsidRPr="00E43B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Латушкина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атьяна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 </w:t>
      </w:r>
      <w:r w:rsidRPr="00E43BBD">
        <w:rPr>
          <w:rFonts w:ascii="Times New Roman" w:hAnsi="Times New Roman" w:cs="Times New Roman"/>
          <w:sz w:val="24"/>
          <w:szCs w:val="24"/>
        </w:rPr>
        <w:t>Система мотивации и стимулирования персонала в области управления персоналом</w:t>
      </w:r>
    </w:p>
    <w:p w:rsidR="00E43BBD" w:rsidRPr="00DF5D45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Горовой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ладимир Геннадь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Пархименко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ладимир Анатоль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43BBD">
        <w:rPr>
          <w:rFonts w:ascii="Times New Roman" w:hAnsi="Times New Roman" w:cs="Times New Roman"/>
          <w:i/>
          <w:sz w:val="24"/>
          <w:szCs w:val="24"/>
        </w:rPr>
        <w:t>Белорусский  государственный университет информатики и радиоэлектро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Минск), </w:t>
      </w:r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Калмыкова Ольга Юрьевна</w:t>
      </w:r>
      <w:r w:rsidRPr="00E43BB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E43BBD">
        <w:t xml:space="preserve"> </w:t>
      </w:r>
      <w:r w:rsidRPr="00E43BBD">
        <w:rPr>
          <w:rFonts w:ascii="Times New Roman" w:hAnsi="Times New Roman" w:cs="Times New Roman"/>
          <w:sz w:val="24"/>
          <w:szCs w:val="24"/>
        </w:rPr>
        <w:t>Формирование эмоциональной компетентности руководителя с целью профилактики кадровых рисков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D45" w:rsidRPr="000A6843" w:rsidRDefault="00DF5D45" w:rsidP="00DF5D4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>Трунова</w:t>
      </w:r>
      <w:proofErr w:type="spellEnd"/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на Никола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>Орлова Елена  Юр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A6843">
        <w:rPr>
          <w:rFonts w:ascii="Times New Roman" w:hAnsi="Times New Roman" w:cs="Times New Roman"/>
          <w:i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A6843">
        <w:rPr>
          <w:rFonts w:ascii="Times New Roman" w:hAnsi="Times New Roman" w:cs="Times New Roman"/>
          <w:i/>
          <w:sz w:val="24"/>
          <w:szCs w:val="24"/>
        </w:rPr>
        <w:t>Котель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0A6843">
        <w:rPr>
          <w:rFonts w:ascii="Times New Roman" w:hAnsi="Times New Roman" w:cs="Times New Roman"/>
          <w:i/>
          <w:sz w:val="24"/>
          <w:szCs w:val="24"/>
        </w:rPr>
        <w:t xml:space="preserve">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A6843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43">
        <w:rPr>
          <w:rFonts w:ascii="Times New Roman" w:hAnsi="Times New Roman" w:cs="Times New Roman"/>
          <w:sz w:val="24"/>
          <w:szCs w:val="24"/>
        </w:rPr>
        <w:t xml:space="preserve">Кадровая трансформация высшего образования в условиях </w:t>
      </w:r>
      <w:proofErr w:type="spellStart"/>
      <w:r w:rsidRPr="000A684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472" w:rsidRPr="00E43BBD" w:rsidRDefault="00B17472" w:rsidP="00523B6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>Краковская</w:t>
      </w:r>
      <w:proofErr w:type="spellEnd"/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рина Николаевна</w:t>
      </w:r>
      <w:r w:rsid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="00523B61" w:rsidRPr="00523B61">
        <w:rPr>
          <w:rFonts w:ascii="Times New Roman" w:hAnsi="Times New Roman" w:cs="Times New Roman"/>
          <w:b/>
          <w:color w:val="002060"/>
          <w:sz w:val="24"/>
          <w:szCs w:val="24"/>
        </w:rPr>
        <w:t>Гуськова</w:t>
      </w:r>
      <w:proofErr w:type="spellEnd"/>
      <w:r w:rsidR="00523B61"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дежда Дмитри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17472">
        <w:rPr>
          <w:rFonts w:ascii="Times New Roman" w:hAnsi="Times New Roman" w:cs="Times New Roman"/>
          <w:i/>
          <w:sz w:val="24"/>
          <w:szCs w:val="24"/>
        </w:rPr>
        <w:t xml:space="preserve">(Мордовский государственный университет им. Н.П. Огарёва, Саранск) </w:t>
      </w:r>
      <w:r w:rsidRPr="00B17472">
        <w:rPr>
          <w:rFonts w:ascii="Times New Roman" w:hAnsi="Times New Roman" w:cs="Times New Roman"/>
          <w:sz w:val="24"/>
          <w:szCs w:val="24"/>
        </w:rPr>
        <w:t>Человеческий капитал как фактор конкурентоспособности организации: вызовы Индустрии 4.0 и Общества 5.0</w:t>
      </w:r>
    </w:p>
    <w:p w:rsidR="00667349" w:rsidRPr="00E43BBD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Суханкина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талья Владимировна </w:t>
      </w:r>
      <w:r w:rsidRPr="00E43BBD">
        <w:rPr>
          <w:rFonts w:ascii="Times New Roman" w:hAnsi="Times New Roman" w:cs="Times New Roman"/>
          <w:i/>
          <w:sz w:val="24"/>
          <w:szCs w:val="24"/>
        </w:rPr>
        <w:t xml:space="preserve">(Белорусский государственный педагогический университет имени Максима Танка, Минск), </w:t>
      </w:r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лмыкова Ольга Юрьевна,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Саушкина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катерина Сергеевна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университет, Самара), </w:t>
      </w:r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Соловова Наталья Валентиновна</w:t>
      </w:r>
      <w:r w:rsidRPr="00E43BB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43BBD">
        <w:rPr>
          <w:rFonts w:ascii="Times New Roman" w:hAnsi="Times New Roman" w:cs="Times New Roman"/>
          <w:i/>
          <w:sz w:val="24"/>
          <w:szCs w:val="24"/>
        </w:rPr>
        <w:t>Самарский национальный исследовательский университет и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43B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43BBD">
        <w:rPr>
          <w:rFonts w:ascii="Times New Roman" w:hAnsi="Times New Roman" w:cs="Times New Roman"/>
          <w:i/>
          <w:sz w:val="24"/>
          <w:szCs w:val="24"/>
        </w:rPr>
        <w:t>кад</w:t>
      </w:r>
      <w:r>
        <w:rPr>
          <w:rFonts w:ascii="Times New Roman" w:hAnsi="Times New Roman" w:cs="Times New Roman"/>
          <w:i/>
          <w:sz w:val="24"/>
          <w:szCs w:val="24"/>
        </w:rPr>
        <w:t xml:space="preserve">емика </w:t>
      </w:r>
      <w:r w:rsidRPr="00E43BBD">
        <w:rPr>
          <w:rFonts w:ascii="Times New Roman" w:hAnsi="Times New Roman" w:cs="Times New Roman"/>
          <w:i/>
          <w:sz w:val="24"/>
          <w:szCs w:val="24"/>
        </w:rPr>
        <w:t>С.П. Королева</w:t>
      </w:r>
      <w:r>
        <w:rPr>
          <w:rFonts w:ascii="Times New Roman" w:hAnsi="Times New Roman" w:cs="Times New Roman"/>
          <w:i/>
          <w:sz w:val="24"/>
          <w:szCs w:val="24"/>
        </w:rPr>
        <w:t xml:space="preserve">, Самара) </w:t>
      </w:r>
      <w:r w:rsidRPr="00E43BBD">
        <w:rPr>
          <w:rFonts w:ascii="Times New Roman" w:hAnsi="Times New Roman" w:cs="Times New Roman"/>
          <w:sz w:val="24"/>
          <w:szCs w:val="24"/>
        </w:rPr>
        <w:t>Оценка кадровых рисков, возникающих в процессе профессиональной адаптации педагогических работнико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BBD" w:rsidRPr="00B37DA6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талбекова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Айсулуу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Сталбек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A049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4596A">
        <w:rPr>
          <w:rFonts w:ascii="Times New Roman" w:hAnsi="Times New Roman" w:cs="Times New Roman"/>
          <w:i/>
          <w:sz w:val="24"/>
          <w:szCs w:val="24"/>
        </w:rPr>
        <w:t>Кыргы</w:t>
      </w:r>
      <w:r w:rsidR="0094596A" w:rsidRPr="00A049A6">
        <w:rPr>
          <w:rFonts w:ascii="Times New Roman" w:hAnsi="Times New Roman" w:cs="Times New Roman"/>
          <w:i/>
          <w:sz w:val="24"/>
          <w:szCs w:val="24"/>
        </w:rPr>
        <w:t>зский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государственный</w:t>
      </w:r>
      <w:r w:rsidRPr="00A049A6">
        <w:rPr>
          <w:rFonts w:ascii="Times New Roman" w:hAnsi="Times New Roman" w:cs="Times New Roman"/>
          <w:i/>
          <w:sz w:val="24"/>
          <w:szCs w:val="24"/>
        </w:rPr>
        <w:t> </w:t>
      </w:r>
      <w:r w:rsidRPr="00A049A6">
        <w:rPr>
          <w:rFonts w:ascii="Times New Roman" w:hAnsi="Times New Roman" w:cs="Times New Roman"/>
          <w:bCs/>
          <w:i/>
          <w:sz w:val="24"/>
          <w:szCs w:val="24"/>
        </w:rPr>
        <w:t>технический университет</w:t>
      </w:r>
      <w:r w:rsidRPr="00A049A6">
        <w:rPr>
          <w:rFonts w:ascii="Times New Roman" w:hAnsi="Times New Roman" w:cs="Times New Roman"/>
          <w:i/>
          <w:sz w:val="24"/>
          <w:szCs w:val="24"/>
        </w:rPr>
        <w:t xml:space="preserve"> им. И. </w:t>
      </w:r>
      <w:proofErr w:type="spellStart"/>
      <w:r w:rsidRPr="00A049A6"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 w:rsidRPr="00A049A6">
        <w:rPr>
          <w:rFonts w:ascii="Times New Roman" w:hAnsi="Times New Roman" w:cs="Times New Roman"/>
          <w:i/>
          <w:sz w:val="24"/>
          <w:szCs w:val="24"/>
        </w:rPr>
        <w:t>, Бишкек)</w:t>
      </w:r>
      <w:r w:rsidRPr="00E43BBD">
        <w:rPr>
          <w:rFonts w:ascii="Times New Roman" w:hAnsi="Times New Roman" w:cs="Times New Roman"/>
          <w:sz w:val="24"/>
          <w:szCs w:val="24"/>
        </w:rPr>
        <w:t xml:space="preserve"> Особенности системы мотивации персонала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DA6" w:rsidRPr="00DF3B0C" w:rsidRDefault="00B37DA6" w:rsidP="00B37D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Пугановская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амара Иван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олотарева Альбина </w:t>
      </w: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Фанил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Галямин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лександр Викто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B37DA6">
        <w:rPr>
          <w:rFonts w:ascii="Times New Roman" w:hAnsi="Times New Roman" w:cs="Times New Roman"/>
          <w:b/>
          <w:color w:val="002060"/>
          <w:sz w:val="24"/>
          <w:szCs w:val="24"/>
        </w:rPr>
        <w:t>Трунова</w:t>
      </w:r>
      <w:proofErr w:type="spellEnd"/>
      <w:r w:rsidRPr="00B37D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на Николаевна, Орлова Елена  Юр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Котель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>Возможности и риски воспитания кадров в эпоху цифровой эконом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BBD" w:rsidRPr="00E43BBD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Габдуалиева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Раушан</w:t>
      </w:r>
      <w:proofErr w:type="spellEnd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Смадиновн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E43BBD">
        <w:rPr>
          <w:rFonts w:ascii="Times New Roman" w:hAnsi="Times New Roman" w:cs="Times New Roman"/>
          <w:i/>
          <w:sz w:val="24"/>
          <w:szCs w:val="24"/>
        </w:rPr>
        <w:t>(Западно-</w:t>
      </w:r>
      <w:r>
        <w:rPr>
          <w:rFonts w:ascii="Times New Roman" w:hAnsi="Times New Roman" w:cs="Times New Roman"/>
          <w:i/>
          <w:sz w:val="24"/>
          <w:szCs w:val="24"/>
        </w:rPr>
        <w:t xml:space="preserve">Казахстанск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43BBD">
        <w:rPr>
          <w:rFonts w:ascii="Times New Roman" w:hAnsi="Times New Roman" w:cs="Times New Roman"/>
          <w:i/>
          <w:sz w:val="24"/>
          <w:szCs w:val="24"/>
        </w:rPr>
        <w:t>технологический университет, Уральск)</w:t>
      </w:r>
      <w:r w:rsidRPr="00E43BBD">
        <w:t xml:space="preserve"> </w:t>
      </w:r>
      <w:r w:rsidRPr="00E43BBD">
        <w:rPr>
          <w:rFonts w:ascii="Times New Roman" w:hAnsi="Times New Roman" w:cs="Times New Roman"/>
          <w:sz w:val="24"/>
          <w:szCs w:val="24"/>
        </w:rPr>
        <w:t>Особенности формирования человеческого капитала Западно-Казахстанской области Республики Казах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BBD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Воробец Тарас Иван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 w:rsidRPr="0007382B">
        <w:rPr>
          <w:rFonts w:ascii="Times New Roman" w:hAnsi="Times New Roman" w:cs="Times New Roman"/>
          <w:sz w:val="24"/>
          <w:szCs w:val="24"/>
        </w:rPr>
        <w:t xml:space="preserve"> </w:t>
      </w:r>
      <w:r w:rsidRPr="00E43BBD">
        <w:rPr>
          <w:rFonts w:ascii="Times New Roman" w:hAnsi="Times New Roman" w:cs="Times New Roman"/>
          <w:sz w:val="24"/>
          <w:szCs w:val="24"/>
        </w:rPr>
        <w:t>Кадровое обеспечение системы здравоохранения в РФ.</w:t>
      </w:r>
    </w:p>
    <w:p w:rsidR="00E43BBD" w:rsidRPr="00B17472" w:rsidRDefault="00E43BBD" w:rsidP="00E43BBD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43BBD">
        <w:rPr>
          <w:rFonts w:ascii="Times New Roman" w:hAnsi="Times New Roman" w:cs="Times New Roman"/>
          <w:b/>
          <w:color w:val="002060"/>
          <w:sz w:val="24"/>
          <w:szCs w:val="24"/>
        </w:rPr>
        <w:t>Антонова Алёна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 w:rsidRPr="00E43BBD">
        <w:rPr>
          <w:rFonts w:ascii="Times New Roman" w:hAnsi="Times New Roman" w:cs="Times New Roman"/>
          <w:sz w:val="24"/>
          <w:szCs w:val="24"/>
        </w:rPr>
        <w:t xml:space="preserve"> Человеческий капитал как интенсивный фактор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472" w:rsidRPr="00EC62A4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>Фоменко Вита Александровна</w:t>
      </w:r>
      <w:r w:rsidRPr="00B17472">
        <w:rPr>
          <w:rFonts w:ascii="Times New Roman" w:hAnsi="Times New Roman" w:cs="Times New Roman"/>
          <w:sz w:val="24"/>
          <w:szCs w:val="24"/>
        </w:rPr>
        <w:t xml:space="preserve"> </w:t>
      </w:r>
      <w:r w:rsidRPr="00B17472">
        <w:rPr>
          <w:rFonts w:ascii="Times New Roman" w:hAnsi="Times New Roman" w:cs="Times New Roman"/>
          <w:i/>
          <w:sz w:val="24"/>
          <w:szCs w:val="24"/>
        </w:rPr>
        <w:t xml:space="preserve">(Сочинский государственный университет, Сочи) </w:t>
      </w:r>
      <w:r w:rsidRPr="00B17472">
        <w:rPr>
          <w:rFonts w:ascii="Times New Roman" w:hAnsi="Times New Roman" w:cs="Times New Roman"/>
          <w:sz w:val="24"/>
          <w:szCs w:val="24"/>
        </w:rPr>
        <w:t>Методика диагностики и механизма построения системы управления трудовым потенциалом персонала на основе инструментов стимулирования</w:t>
      </w:r>
      <w:r w:rsidR="00EC62A4">
        <w:rPr>
          <w:rFonts w:ascii="Times New Roman" w:hAnsi="Times New Roman" w:cs="Times New Roman"/>
          <w:sz w:val="24"/>
          <w:szCs w:val="24"/>
        </w:rPr>
        <w:t>.</w:t>
      </w:r>
    </w:p>
    <w:p w:rsidR="00EC62A4" w:rsidRDefault="00EC62A4" w:rsidP="00EC62A4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>Тимощук Нина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17472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8A1">
        <w:rPr>
          <w:rFonts w:ascii="Times New Roman" w:hAnsi="Times New Roman" w:cs="Times New Roman"/>
          <w:b/>
          <w:color w:val="002060"/>
          <w:sz w:val="24"/>
          <w:szCs w:val="24"/>
        </w:rPr>
        <w:t>Иваненко Лариса Викторовна</w:t>
      </w:r>
      <w:r w:rsidRPr="00F678A1">
        <w:t xml:space="preserve"> </w:t>
      </w:r>
      <w:r w:rsidRPr="005A168C">
        <w:rPr>
          <w:rFonts w:ascii="Times New Roman" w:hAnsi="Times New Roman" w:cs="Times New Roman"/>
          <w:i/>
          <w:sz w:val="24"/>
          <w:szCs w:val="24"/>
        </w:rPr>
        <w:t>(</w:t>
      </w:r>
      <w:r w:rsidRPr="00F678A1">
        <w:rPr>
          <w:rFonts w:ascii="Times New Roman" w:hAnsi="Times New Roman" w:cs="Times New Roman"/>
          <w:i/>
          <w:sz w:val="24"/>
          <w:szCs w:val="24"/>
        </w:rPr>
        <w:t xml:space="preserve">Самарский национальный исследовательский университет им. С. П. Королева, Самара) </w:t>
      </w:r>
      <w:r w:rsidRPr="00B17472">
        <w:rPr>
          <w:rFonts w:ascii="Times New Roman" w:hAnsi="Times New Roman" w:cs="Times New Roman"/>
          <w:sz w:val="24"/>
          <w:szCs w:val="24"/>
        </w:rPr>
        <w:t>Кадровый потенциал и  управление экономическими процес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472" w:rsidRPr="00C724BB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анилов Сергей </w:t>
      </w:r>
      <w:r w:rsidR="00A26BDC" w:rsidRPr="00B17472">
        <w:rPr>
          <w:rFonts w:ascii="Times New Roman" w:hAnsi="Times New Roman" w:cs="Times New Roman"/>
          <w:b/>
          <w:color w:val="002060"/>
          <w:sz w:val="24"/>
          <w:szCs w:val="24"/>
        </w:rPr>
        <w:t>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ратовский национальный исследовательский государственный университет имени Н. Г. Чернышевского</w:t>
      </w:r>
      <w:r>
        <w:rPr>
          <w:rFonts w:ascii="Times New Roman" w:hAnsi="Times New Roman" w:cs="Times New Roman"/>
          <w:i/>
          <w:sz w:val="24"/>
          <w:szCs w:val="24"/>
        </w:rPr>
        <w:t>, Саратов)</w:t>
      </w:r>
      <w:r w:rsidRPr="00B17472">
        <w:t xml:space="preserve"> </w:t>
      </w:r>
      <w:r w:rsidRPr="00B17472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17472">
        <w:rPr>
          <w:rFonts w:ascii="Times New Roman" w:hAnsi="Times New Roman" w:cs="Times New Roman"/>
          <w:sz w:val="24"/>
          <w:szCs w:val="24"/>
        </w:rPr>
        <w:t>мировозренческими</w:t>
      </w:r>
      <w:proofErr w:type="spellEnd"/>
      <w:r w:rsidRPr="00B17472">
        <w:rPr>
          <w:rFonts w:ascii="Times New Roman" w:hAnsi="Times New Roman" w:cs="Times New Roman"/>
          <w:sz w:val="24"/>
          <w:szCs w:val="24"/>
        </w:rPr>
        <w:t xml:space="preserve"> ценностями молодежи в условиях перехода к обществу риска.</w:t>
      </w:r>
    </w:p>
    <w:p w:rsidR="00C724BB" w:rsidRPr="00E43BBD" w:rsidRDefault="00C724BB" w:rsidP="00C724B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евастьянова Оксана Васильевна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нденции развития человеческого капитала в странах мира и в Российской Федерации. </w:t>
      </w:r>
    </w:p>
    <w:p w:rsidR="00B17472" w:rsidRPr="00523B61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>Чернецов Андрей Вениаминович</w:t>
      </w:r>
      <w:r w:rsidRPr="00523B61">
        <w:t xml:space="preserve"> </w:t>
      </w:r>
      <w:r w:rsidRPr="00523B61"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="00410538" w:rsidRPr="00523B61">
        <w:rPr>
          <w:rFonts w:ascii="Times New Roman" w:hAnsi="Times New Roman" w:cs="Times New Roman"/>
          <w:sz w:val="24"/>
          <w:szCs w:val="24"/>
        </w:rPr>
        <w:t>Новые подходы в оценке персонала</w:t>
      </w:r>
      <w:r w:rsidRPr="00523B61">
        <w:rPr>
          <w:rFonts w:ascii="Times New Roman" w:hAnsi="Times New Roman" w:cs="Times New Roman"/>
          <w:sz w:val="24"/>
          <w:szCs w:val="24"/>
        </w:rPr>
        <w:t>.</w:t>
      </w:r>
    </w:p>
    <w:p w:rsidR="00312F9F" w:rsidRPr="00523B61" w:rsidRDefault="00312F9F" w:rsidP="00312F9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>Чечина</w:t>
      </w:r>
      <w:proofErr w:type="spellEnd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ксана Сергеевна </w:t>
      </w:r>
      <w:r w:rsidRPr="00523B61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523B61">
        <w:rPr>
          <w:rFonts w:ascii="Times New Roman" w:hAnsi="Times New Roman" w:cs="Times New Roman"/>
          <w:sz w:val="24"/>
          <w:szCs w:val="24"/>
        </w:rPr>
        <w:t xml:space="preserve"> Управление человеческим капиталом для инновационного развития капитала.</w:t>
      </w:r>
    </w:p>
    <w:p w:rsidR="00312F9F" w:rsidRPr="00523B61" w:rsidRDefault="00312F9F" w:rsidP="00312F9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ултанова Александра Васильевна </w:t>
      </w:r>
      <w:r w:rsidRPr="00523B61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523B61">
        <w:rPr>
          <w:rFonts w:ascii="Times New Roman" w:hAnsi="Times New Roman" w:cs="Times New Roman"/>
          <w:sz w:val="24"/>
          <w:szCs w:val="24"/>
        </w:rPr>
        <w:t xml:space="preserve"> Инновационные технологии в области управления человеческими ресурсами.</w:t>
      </w:r>
    </w:p>
    <w:p w:rsidR="00667349" w:rsidRPr="00523B61" w:rsidRDefault="00B17472" w:rsidP="0076786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>Дыкина</w:t>
      </w:r>
      <w:proofErr w:type="spellEnd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ветлана Захаровна </w:t>
      </w:r>
      <w:r w:rsidRPr="00523B61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523B61">
        <w:t xml:space="preserve"> </w:t>
      </w:r>
      <w:r w:rsidRPr="00523B61">
        <w:rPr>
          <w:rFonts w:ascii="Times New Roman" w:hAnsi="Times New Roman" w:cs="Times New Roman"/>
          <w:sz w:val="24"/>
          <w:szCs w:val="24"/>
        </w:rPr>
        <w:t>Развитие персонала в организации.</w:t>
      </w:r>
    </w:p>
    <w:p w:rsidR="00B17472" w:rsidRPr="00523B61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обылев И.А., Перевозчиков В.А. </w:t>
      </w:r>
      <w:r w:rsidRPr="00523B61"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523B61">
        <w:rPr>
          <w:rFonts w:ascii="Times New Roman" w:hAnsi="Times New Roman" w:cs="Times New Roman"/>
          <w:sz w:val="24"/>
          <w:szCs w:val="24"/>
        </w:rPr>
        <w:t>Управление человеческим капиталом.</w:t>
      </w:r>
    </w:p>
    <w:p w:rsidR="00667349" w:rsidRPr="00523B61" w:rsidRDefault="00B17472" w:rsidP="00667349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>Некорыснов</w:t>
      </w:r>
      <w:proofErr w:type="spellEnd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анила Александрович</w:t>
      </w:r>
      <w:r w:rsidRPr="00523B6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23B61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523B61">
        <w:t xml:space="preserve"> </w:t>
      </w:r>
      <w:r w:rsidRPr="00523B61">
        <w:rPr>
          <w:rFonts w:ascii="Times New Roman" w:hAnsi="Times New Roman" w:cs="Times New Roman"/>
          <w:sz w:val="24"/>
          <w:szCs w:val="24"/>
        </w:rPr>
        <w:t>Управление человеческими ресурсами в здравоохранении.</w:t>
      </w:r>
    </w:p>
    <w:p w:rsidR="005E5D99" w:rsidRPr="00523B61" w:rsidRDefault="005E5D99" w:rsidP="00827DB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абанова Виктория Антоновна </w:t>
      </w:r>
      <w:r w:rsidRPr="00523B61">
        <w:rPr>
          <w:rFonts w:ascii="Times New Roman" w:hAnsi="Times New Roman" w:cs="Times New Roman"/>
          <w:i/>
          <w:sz w:val="24"/>
          <w:szCs w:val="24"/>
        </w:rPr>
        <w:t xml:space="preserve">(Крымский федеральный университет имени В.И. Вернадского, Симферополь) </w:t>
      </w:r>
      <w:r w:rsidR="00827DBB" w:rsidRPr="00523B61">
        <w:rPr>
          <w:rFonts w:ascii="Times New Roman" w:hAnsi="Times New Roman" w:cs="Times New Roman"/>
          <w:sz w:val="24"/>
          <w:szCs w:val="24"/>
        </w:rPr>
        <w:t>Индекс гендерного разрыва в странах мира и Российской Федерации.</w:t>
      </w:r>
    </w:p>
    <w:p w:rsidR="00CB328B" w:rsidRPr="00523B61" w:rsidRDefault="00CB328B" w:rsidP="00CB32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Дыкина</w:t>
      </w:r>
      <w:proofErr w:type="spellEnd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ветлана Захаровна </w:t>
      </w:r>
      <w:r w:rsidRPr="00523B61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523B61">
        <w:t xml:space="preserve"> </w:t>
      </w:r>
      <w:r w:rsidRPr="00523B61">
        <w:rPr>
          <w:rFonts w:ascii="Times New Roman" w:hAnsi="Times New Roman" w:cs="Times New Roman"/>
          <w:sz w:val="24"/>
          <w:szCs w:val="24"/>
        </w:rPr>
        <w:t>Управление трудовыми конфликтами на примере промышленного предприятия.</w:t>
      </w:r>
    </w:p>
    <w:p w:rsidR="005E5D99" w:rsidRPr="00523B61" w:rsidRDefault="005E5D99" w:rsidP="005E5D99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льховская Валерия Сергеевна </w:t>
      </w:r>
      <w:r w:rsidRPr="00523B61">
        <w:rPr>
          <w:rFonts w:ascii="Times New Roman" w:hAnsi="Times New Roman" w:cs="Times New Roman"/>
          <w:i/>
          <w:sz w:val="24"/>
          <w:szCs w:val="24"/>
        </w:rPr>
        <w:t>(МИРЭА-Российский технологический университет, Москва)</w:t>
      </w:r>
      <w:r w:rsidRPr="00523B61">
        <w:rPr>
          <w:rFonts w:ascii="Times New Roman" w:hAnsi="Times New Roman" w:cs="Times New Roman"/>
          <w:sz w:val="24"/>
          <w:szCs w:val="24"/>
        </w:rPr>
        <w:t xml:space="preserve"> Особенности использования активных методов профессионального обучения и развития управленческого персонала.</w:t>
      </w:r>
    </w:p>
    <w:p w:rsidR="00B17472" w:rsidRPr="00523B61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листратова Ксения  Дмитриевна </w:t>
      </w:r>
      <w:r w:rsidR="005E5D99" w:rsidRPr="00523B61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5E5D99" w:rsidRPr="00523B61">
        <w:t xml:space="preserve"> </w:t>
      </w:r>
      <w:r w:rsidRPr="00523B61">
        <w:rPr>
          <w:rFonts w:ascii="Times New Roman" w:hAnsi="Times New Roman" w:cs="Times New Roman"/>
          <w:sz w:val="24"/>
          <w:szCs w:val="24"/>
        </w:rPr>
        <w:t>Совершенствование системы управления  мотивацией труда персонала ресторанов</w:t>
      </w:r>
      <w:r w:rsidR="005E5D99" w:rsidRPr="00523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7472" w:rsidRPr="00523B61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>Комова</w:t>
      </w:r>
      <w:proofErr w:type="spellEnd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астасия Дмитриевна</w:t>
      </w:r>
      <w:r w:rsidR="005E5D99"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5E5D99" w:rsidRPr="00523B61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5E5D99" w:rsidRPr="00523B61">
        <w:t xml:space="preserve"> </w:t>
      </w:r>
      <w:r w:rsidRPr="00523B61">
        <w:rPr>
          <w:rFonts w:ascii="Times New Roman" w:hAnsi="Times New Roman" w:cs="Times New Roman"/>
          <w:sz w:val="24"/>
          <w:szCs w:val="24"/>
        </w:rPr>
        <w:t>Совершенствование технологий оценки персонала на основе компетенций</w:t>
      </w:r>
    </w:p>
    <w:p w:rsidR="00B17472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>Саушкина</w:t>
      </w:r>
      <w:proofErr w:type="spellEnd"/>
      <w:r w:rsidRPr="00523B6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катерина Сергеевна</w:t>
      </w:r>
      <w:r w:rsidR="005E5D99" w:rsidRPr="00523B61">
        <w:rPr>
          <w:rFonts w:ascii="Times New Roman" w:hAnsi="Times New Roman" w:cs="Times New Roman"/>
          <w:i/>
          <w:sz w:val="24"/>
          <w:szCs w:val="24"/>
        </w:rPr>
        <w:t xml:space="preserve"> (Самарский государственный технический университет, Самара)</w:t>
      </w:r>
      <w:r w:rsidR="005E5D99" w:rsidRPr="00523B61">
        <w:t xml:space="preserve"> </w:t>
      </w:r>
      <w:r w:rsidRPr="00523B61">
        <w:rPr>
          <w:rFonts w:ascii="Times New Roman" w:hAnsi="Times New Roman" w:cs="Times New Roman"/>
          <w:sz w:val="24"/>
          <w:szCs w:val="24"/>
        </w:rPr>
        <w:t>Разработка рекомендаций</w:t>
      </w:r>
      <w:r w:rsidRPr="005E5D99">
        <w:rPr>
          <w:rFonts w:ascii="Times New Roman" w:hAnsi="Times New Roman" w:cs="Times New Roman"/>
          <w:sz w:val="24"/>
          <w:szCs w:val="24"/>
        </w:rPr>
        <w:t xml:space="preserve"> по совершенствованию стратегии развития персонала на основе управления кадровыми рисками организации сферы услуг</w:t>
      </w:r>
      <w:r w:rsidR="005E5D99" w:rsidRPr="005E5D99">
        <w:rPr>
          <w:rFonts w:ascii="Times New Roman" w:hAnsi="Times New Roman" w:cs="Times New Roman"/>
          <w:sz w:val="24"/>
          <w:szCs w:val="24"/>
        </w:rPr>
        <w:t>.</w:t>
      </w:r>
    </w:p>
    <w:p w:rsidR="00B17472" w:rsidRDefault="00B17472" w:rsidP="00B1747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472">
        <w:rPr>
          <w:rFonts w:ascii="Times New Roman" w:hAnsi="Times New Roman" w:cs="Times New Roman"/>
          <w:b/>
          <w:color w:val="002060"/>
          <w:sz w:val="24"/>
          <w:szCs w:val="24"/>
        </w:rPr>
        <w:t>Фалеева Мария Геннадьевна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D99"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="005E5D99"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="005E5D99" w:rsidRPr="00B17472">
        <w:t xml:space="preserve"> </w:t>
      </w:r>
      <w:r w:rsidR="005E5D99">
        <w:t xml:space="preserve"> </w:t>
      </w:r>
      <w:r w:rsidRPr="005E5D99">
        <w:rPr>
          <w:rFonts w:ascii="Times New Roman" w:hAnsi="Times New Roman" w:cs="Times New Roman"/>
          <w:sz w:val="24"/>
          <w:szCs w:val="24"/>
        </w:rPr>
        <w:t>Непрерывное развитие человеческого капитала в условиях инновационной экономики</w:t>
      </w:r>
      <w:r w:rsidR="005E5D99">
        <w:rPr>
          <w:rFonts w:ascii="Times New Roman" w:hAnsi="Times New Roman" w:cs="Times New Roman"/>
          <w:sz w:val="24"/>
          <w:szCs w:val="24"/>
        </w:rPr>
        <w:t>.</w:t>
      </w:r>
    </w:p>
    <w:p w:rsidR="00C724BB" w:rsidRPr="00C724BB" w:rsidRDefault="00C724BB" w:rsidP="00C724B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4BB">
        <w:rPr>
          <w:rFonts w:ascii="Times New Roman" w:hAnsi="Times New Roman" w:cs="Times New Roman"/>
          <w:b/>
          <w:color w:val="002060"/>
          <w:sz w:val="24"/>
          <w:szCs w:val="24"/>
        </w:rPr>
        <w:t>Ибрагимова Д</w:t>
      </w:r>
      <w:r w:rsidR="00002DA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ана </w:t>
      </w:r>
      <w:proofErr w:type="spellStart"/>
      <w:r w:rsidR="00002DAE">
        <w:rPr>
          <w:rFonts w:ascii="Times New Roman" w:hAnsi="Times New Roman" w:cs="Times New Roman"/>
          <w:b/>
          <w:color w:val="002060"/>
          <w:sz w:val="24"/>
          <w:szCs w:val="24"/>
        </w:rPr>
        <w:t>Арсеновна</w:t>
      </w:r>
      <w:proofErr w:type="spellEnd"/>
      <w:r w:rsidRPr="00C724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 w:rsidRPr="00C724BB">
        <w:t xml:space="preserve"> </w:t>
      </w:r>
      <w:r w:rsidRPr="00C724BB">
        <w:rPr>
          <w:rFonts w:ascii="Times New Roman" w:hAnsi="Times New Roman" w:cs="Times New Roman"/>
          <w:sz w:val="24"/>
          <w:szCs w:val="24"/>
        </w:rPr>
        <w:t>Факторы, влияющие на развитие человеческого потенциала в современной экономик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24BB" w:rsidRPr="00234A56" w:rsidRDefault="00C724BB" w:rsidP="00C724B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4BB">
        <w:rPr>
          <w:rFonts w:ascii="Times New Roman" w:hAnsi="Times New Roman" w:cs="Times New Roman"/>
          <w:b/>
          <w:color w:val="002060"/>
          <w:sz w:val="24"/>
          <w:szCs w:val="24"/>
        </w:rPr>
        <w:t>Половинец</w:t>
      </w:r>
      <w:proofErr w:type="spellEnd"/>
      <w:r w:rsidRPr="00C724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</w:t>
      </w:r>
      <w:r w:rsidR="00002DAE">
        <w:rPr>
          <w:rFonts w:ascii="Times New Roman" w:hAnsi="Times New Roman" w:cs="Times New Roman"/>
          <w:b/>
          <w:color w:val="002060"/>
          <w:sz w:val="24"/>
          <w:szCs w:val="24"/>
        </w:rPr>
        <w:t>онстантин Эдуардович</w:t>
      </w:r>
      <w:r w:rsidRPr="00C724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 w:rsidRPr="00C724BB">
        <w:t xml:space="preserve"> </w:t>
      </w:r>
      <w:r w:rsidRPr="00C724BB">
        <w:rPr>
          <w:rFonts w:ascii="Times New Roman" w:hAnsi="Times New Roman" w:cs="Times New Roman"/>
          <w:sz w:val="24"/>
          <w:szCs w:val="24"/>
        </w:rPr>
        <w:t>Проблемы управления персоналом при переходе на удалённую работу в условиях изоля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7472" w:rsidRPr="00141118" w:rsidRDefault="00234A56" w:rsidP="005E5D99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234A56">
        <w:rPr>
          <w:rFonts w:ascii="Times New Roman" w:hAnsi="Times New Roman" w:cs="Times New Roman"/>
          <w:b/>
          <w:color w:val="002060"/>
          <w:sz w:val="24"/>
          <w:szCs w:val="24"/>
        </w:rPr>
        <w:t>Рзаев</w:t>
      </w:r>
      <w:proofErr w:type="spellEnd"/>
      <w:r w:rsidRPr="00234A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234A56">
        <w:rPr>
          <w:rFonts w:ascii="Times New Roman" w:hAnsi="Times New Roman" w:cs="Times New Roman"/>
          <w:b/>
          <w:color w:val="002060"/>
          <w:sz w:val="24"/>
          <w:szCs w:val="24"/>
        </w:rPr>
        <w:t>Эльман</w:t>
      </w:r>
      <w:proofErr w:type="spellEnd"/>
      <w:r w:rsidRPr="00234A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234A56">
        <w:rPr>
          <w:rFonts w:ascii="Times New Roman" w:hAnsi="Times New Roman" w:cs="Times New Roman"/>
          <w:b/>
          <w:color w:val="002060"/>
          <w:sz w:val="24"/>
          <w:szCs w:val="24"/>
        </w:rPr>
        <w:t>Эльманович</w:t>
      </w:r>
      <w:proofErr w:type="spellEnd"/>
      <w:r w:rsidRPr="00234A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34A56">
        <w:rPr>
          <w:rFonts w:ascii="Times New Roman" w:hAnsi="Times New Roman" w:cs="Times New Roman"/>
          <w:i/>
          <w:sz w:val="24"/>
          <w:szCs w:val="24"/>
        </w:rPr>
        <w:t xml:space="preserve">(Нижегородский институт управления – филиал </w:t>
      </w:r>
      <w:proofErr w:type="spellStart"/>
      <w:r w:rsidRPr="00234A56">
        <w:rPr>
          <w:rFonts w:ascii="Times New Roman" w:hAnsi="Times New Roman" w:cs="Times New Roman"/>
          <w:i/>
          <w:sz w:val="24"/>
          <w:szCs w:val="24"/>
        </w:rPr>
        <w:t>РАНХиГС</w:t>
      </w:r>
      <w:proofErr w:type="spellEnd"/>
      <w:r w:rsidRPr="00234A56">
        <w:rPr>
          <w:rFonts w:ascii="Times New Roman" w:hAnsi="Times New Roman" w:cs="Times New Roman"/>
          <w:i/>
          <w:sz w:val="24"/>
          <w:szCs w:val="24"/>
        </w:rPr>
        <w:t>, Нижний Новгород)</w:t>
      </w:r>
      <w:r w:rsidRPr="00234A56">
        <w:rPr>
          <w:rFonts w:ascii="Times New Roman" w:hAnsi="Times New Roman" w:cs="Times New Roman"/>
          <w:sz w:val="24"/>
          <w:szCs w:val="24"/>
        </w:rPr>
        <w:t xml:space="preserve"> Возможности использования исторического опыта в совершенствовании системы кадрового обеспечения государственной гражданской службы.  </w:t>
      </w:r>
    </w:p>
    <w:p w:rsidR="00141118" w:rsidRPr="00F96B4B" w:rsidRDefault="00141118" w:rsidP="00141118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Левашова Ксения Игор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00">
        <w:rPr>
          <w:rFonts w:ascii="Times New Roman" w:hAnsi="Times New Roman" w:cs="Times New Roman"/>
          <w:sz w:val="24"/>
          <w:szCs w:val="24"/>
        </w:rPr>
        <w:t>Инновационная экономика России: проблемы становления и развития.</w:t>
      </w:r>
    </w:p>
    <w:p w:rsidR="00F96B4B" w:rsidRPr="004618A4" w:rsidRDefault="00F96B4B" w:rsidP="00F96B4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Салова Олеся Геннад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 xml:space="preserve">(Филиал «Котельники» государственного университета «Дубна», Котельники) </w:t>
      </w:r>
      <w:r w:rsidRPr="0007382B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Pr="0007382B">
        <w:rPr>
          <w:rFonts w:ascii="Times New Roman" w:hAnsi="Times New Roman" w:cs="Times New Roman"/>
          <w:sz w:val="24"/>
          <w:szCs w:val="24"/>
        </w:rPr>
        <w:t>шоурум</w:t>
      </w:r>
      <w:proofErr w:type="spellEnd"/>
      <w:r w:rsidRPr="0007382B">
        <w:rPr>
          <w:rFonts w:ascii="Times New Roman" w:hAnsi="Times New Roman" w:cs="Times New Roman"/>
          <w:sz w:val="24"/>
          <w:szCs w:val="24"/>
        </w:rPr>
        <w:t xml:space="preserve"> одежды: разработка</w:t>
      </w:r>
      <w:r w:rsidR="004618A4">
        <w:rPr>
          <w:rFonts w:ascii="Times New Roman" w:hAnsi="Times New Roman" w:cs="Times New Roman"/>
          <w:sz w:val="24"/>
          <w:szCs w:val="24"/>
        </w:rPr>
        <w:t xml:space="preserve"> с использованием CMS </w:t>
      </w:r>
      <w:proofErr w:type="spellStart"/>
      <w:r w:rsidR="004618A4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4618A4">
        <w:rPr>
          <w:rFonts w:ascii="Times New Roman" w:hAnsi="Times New Roman" w:cs="Times New Roman"/>
          <w:sz w:val="24"/>
          <w:szCs w:val="24"/>
        </w:rPr>
        <w:t>.</w:t>
      </w:r>
    </w:p>
    <w:p w:rsidR="004618A4" w:rsidRPr="0058197C" w:rsidRDefault="004618A4" w:rsidP="004618A4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сипов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рина Владимировна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5A168C">
        <w:rPr>
          <w:rFonts w:ascii="Times New Roman" w:hAnsi="Times New Roman" w:cs="Times New Roman"/>
          <w:sz w:val="24"/>
          <w:szCs w:val="24"/>
        </w:rPr>
        <w:t>Человеческий капитал в условиях цифровой экономики.</w:t>
      </w:r>
    </w:p>
    <w:p w:rsidR="004618A4" w:rsidRPr="00B17472" w:rsidRDefault="004618A4" w:rsidP="004618A4">
      <w:pPr>
        <w:pStyle w:val="a8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D7E39" w:rsidRDefault="003D7E3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D7E39" w:rsidRDefault="003D7E3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2911" w:rsidRDefault="00D12911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2911" w:rsidRDefault="00D12911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2911" w:rsidRDefault="00D12911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2911" w:rsidRDefault="00D12911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2911" w:rsidRDefault="00D12911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2911" w:rsidRDefault="00D12911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CC7776" w:rsidRDefault="0056440A" w:rsidP="0056440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CC777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7 мая 2020г.</w:t>
      </w:r>
    </w:p>
    <w:p w:rsidR="00165BC9" w:rsidRDefault="00165BC9" w:rsidP="00165BC9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57195">
        <w:rPr>
          <w:rFonts w:ascii="Times New Roman" w:hAnsi="Times New Roman" w:cs="Times New Roman"/>
          <w:b/>
          <w:color w:val="002060"/>
          <w:sz w:val="32"/>
          <w:szCs w:val="32"/>
        </w:rPr>
        <w:t>Секция «Глобальное образование</w:t>
      </w:r>
      <w:r w:rsidR="00393E6F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165BC9" w:rsidRDefault="00165BC9" w:rsidP="00165BC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0F4CFB">
        <w:rPr>
          <w:rFonts w:ascii="Times New Roman" w:hAnsi="Times New Roman" w:cs="Times New Roman"/>
          <w:b/>
          <w:color w:val="00206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00-1</w:t>
      </w:r>
      <w:r w:rsidRPr="000F4CFB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00</w:t>
      </w:r>
    </w:p>
    <w:p w:rsidR="00165BC9" w:rsidRDefault="00165BC9" w:rsidP="00165BC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40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5525151137</w:t>
        </w:r>
      </w:hyperlink>
    </w:p>
    <w:p w:rsidR="005471D4" w:rsidRDefault="005471D4" w:rsidP="00165BC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576"/>
      </w:tblGrid>
      <w:tr w:rsidR="00165BC9" w:rsidTr="00E502D7">
        <w:tc>
          <w:tcPr>
            <w:tcW w:w="7290" w:type="dxa"/>
            <w:vAlign w:val="center"/>
          </w:tcPr>
          <w:p w:rsidR="00165BC9" w:rsidRPr="0054114E" w:rsidRDefault="00165BC9" w:rsidP="00E502D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ин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андрович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ос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, директор высшей школы менеджмента и технологий инженерно-экономического факультета 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76" w:type="dxa"/>
            <w:vAlign w:val="center"/>
          </w:tcPr>
          <w:p w:rsidR="00165BC9" w:rsidRDefault="0035126B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126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5CC992E" wp14:editId="451D6588">
                  <wp:extent cx="1137600" cy="1260000"/>
                  <wp:effectExtent l="0" t="0" r="5715" b="0"/>
                  <wp:docPr id="20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r="13043" b="22266"/>
                          <a:stretch/>
                        </pic:blipFill>
                        <pic:spPr bwMode="auto">
                          <a:xfrm>
                            <a:off x="0" y="0"/>
                            <a:ext cx="11376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C9" w:rsidTr="00E502D7">
        <w:tc>
          <w:tcPr>
            <w:tcW w:w="7290" w:type="dxa"/>
            <w:vAlign w:val="center"/>
          </w:tcPr>
          <w:p w:rsidR="00165BC9" w:rsidRDefault="00165BC9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екции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о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Сергеевна</w:t>
            </w:r>
            <w:r w:rsidRPr="005644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высшей школы менеджмента и технологий инженерно-экономического факультета 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76" w:type="dxa"/>
            <w:vAlign w:val="center"/>
          </w:tcPr>
          <w:p w:rsidR="00165BC9" w:rsidRDefault="00E502D7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02D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4197894" wp14:editId="60336B74">
                  <wp:extent cx="1260000" cy="1260000"/>
                  <wp:effectExtent l="0" t="0" r="0" b="0"/>
                  <wp:docPr id="20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6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BC9" w:rsidRPr="00657195" w:rsidRDefault="00165BC9" w:rsidP="00165BC9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65BC9" w:rsidRDefault="00165BC9" w:rsidP="00165BC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F96B4B" w:rsidRPr="00F96B4B" w:rsidRDefault="00F96B4B" w:rsidP="00F96B4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Miroslav</w:t>
      </w:r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ecovi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č </w:t>
      </w:r>
      <w:r w:rsidRPr="003F0990">
        <w:rPr>
          <w:rFonts w:ascii="Times New Roman" w:hAnsi="Times New Roman" w:cs="Times New Roman"/>
          <w:i/>
          <w:sz w:val="24"/>
          <w:szCs w:val="24"/>
        </w:rPr>
        <w:t>(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Technical</w:t>
      </w:r>
      <w:r w:rsidRPr="003F0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proofErr w:type="gramEnd"/>
      <w:r w:rsidRPr="003F0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3F0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Zvolen</w:t>
      </w:r>
      <w:proofErr w:type="spellEnd"/>
      <w:r w:rsidRPr="003F09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>Slovakia</w:t>
      </w:r>
      <w:r w:rsidRPr="003F099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F0990">
        <w:rPr>
          <w:rFonts w:ascii="Times New Roman" w:hAnsi="Times New Roman" w:cs="Times New Roman"/>
          <w:sz w:val="24"/>
          <w:szCs w:val="24"/>
        </w:rPr>
        <w:t>Будущее обучения студентов третьего возраста в области IT: точка зрения на основе опыта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B4B" w:rsidRPr="003F0990" w:rsidRDefault="00F96B4B" w:rsidP="00F96B4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Торобеков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Бекжан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Торобеко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Шапошникова Оксана Евген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Саманчин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Бекташ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Тазабеко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F0990">
        <w:rPr>
          <w:rFonts w:ascii="Times New Roman" w:hAnsi="Times New Roman" w:cs="Times New Roman"/>
          <w:i/>
          <w:sz w:val="24"/>
          <w:szCs w:val="24"/>
        </w:rPr>
        <w:t>Кыргызский</w:t>
      </w:r>
      <w:proofErr w:type="spellEnd"/>
      <w:r w:rsidRPr="003F0990">
        <w:rPr>
          <w:rFonts w:ascii="Times New Roman" w:hAnsi="Times New Roman" w:cs="Times New Roman"/>
          <w:i/>
          <w:sz w:val="24"/>
          <w:szCs w:val="24"/>
        </w:rPr>
        <w:t xml:space="preserve"> государственный технический университет </w:t>
      </w:r>
      <w:proofErr w:type="spellStart"/>
      <w:r w:rsidRPr="003F0990">
        <w:rPr>
          <w:rFonts w:ascii="Times New Roman" w:hAnsi="Times New Roman" w:cs="Times New Roman"/>
          <w:i/>
          <w:sz w:val="24"/>
          <w:szCs w:val="24"/>
        </w:rPr>
        <w:t>им.И.Разза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Бишкек) </w:t>
      </w:r>
      <w:r w:rsidRPr="003F0990">
        <w:rPr>
          <w:rFonts w:ascii="Times New Roman" w:hAnsi="Times New Roman" w:cs="Times New Roman"/>
          <w:sz w:val="24"/>
          <w:szCs w:val="24"/>
        </w:rPr>
        <w:t>О систематизации  подходов к оценке качества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3F0990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Pedro Louis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Romera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Diez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3F09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University of Barcelona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pai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990">
        <w:rPr>
          <w:rFonts w:ascii="Times New Roman" w:hAnsi="Times New Roman" w:cs="Times New Roman"/>
          <w:sz w:val="24"/>
          <w:szCs w:val="24"/>
          <w:lang w:val="en-US"/>
        </w:rPr>
        <w:t>Global education.</w:t>
      </w:r>
    </w:p>
    <w:p w:rsidR="00165BC9" w:rsidRPr="00DE55F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Маргаров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Геворг</w:t>
      </w:r>
      <w:proofErr w:type="spellEnd"/>
      <w:r w:rsidR="005934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ванови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F0990">
        <w:rPr>
          <w:rFonts w:ascii="Times New Roman" w:hAnsi="Times New Roman" w:cs="Times New Roman"/>
          <w:i/>
          <w:sz w:val="24"/>
          <w:szCs w:val="24"/>
        </w:rPr>
        <w:t>Национальный политехнический университет Армении</w:t>
      </w:r>
      <w:r>
        <w:rPr>
          <w:rFonts w:ascii="Times New Roman" w:hAnsi="Times New Roman" w:cs="Times New Roman"/>
          <w:i/>
          <w:sz w:val="24"/>
          <w:szCs w:val="24"/>
        </w:rPr>
        <w:t>, Ерев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990">
        <w:rPr>
          <w:rFonts w:ascii="Times New Roman" w:hAnsi="Times New Roman" w:cs="Times New Roman"/>
          <w:sz w:val="24"/>
          <w:szCs w:val="24"/>
        </w:rPr>
        <w:t>Информационные ресурсы в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425D68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Журавлев Валерий Александ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F0990">
        <w:rPr>
          <w:rFonts w:ascii="Times New Roman" w:hAnsi="Times New Roman" w:cs="Times New Roman"/>
          <w:i/>
          <w:sz w:val="24"/>
          <w:szCs w:val="24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 w:cs="Times New Roman"/>
          <w:i/>
          <w:sz w:val="24"/>
          <w:szCs w:val="24"/>
        </w:rPr>
        <w:t>, Мин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990">
        <w:rPr>
          <w:rFonts w:ascii="Times New Roman" w:hAnsi="Times New Roman" w:cs="Times New Roman"/>
          <w:sz w:val="24"/>
          <w:szCs w:val="24"/>
        </w:rPr>
        <w:t xml:space="preserve">Подготовка студент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0990">
        <w:rPr>
          <w:rFonts w:ascii="Times New Roman" w:hAnsi="Times New Roman" w:cs="Times New Roman"/>
          <w:sz w:val="24"/>
          <w:szCs w:val="24"/>
        </w:rPr>
        <w:t xml:space="preserve"> условиях цифровой трансформации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D68" w:rsidRPr="00425D68" w:rsidRDefault="00425D68" w:rsidP="00425D68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166EBC">
        <w:rPr>
          <w:rFonts w:ascii="Times New Roman" w:hAnsi="Times New Roman" w:cs="Times New Roman"/>
          <w:b/>
          <w:color w:val="002060"/>
          <w:sz w:val="24"/>
          <w:szCs w:val="24"/>
        </w:rPr>
        <w:t>Ваховский</w:t>
      </w:r>
      <w:proofErr w:type="spellEnd"/>
      <w:r w:rsidRPr="00166EB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ячеслав Витальевич</w:t>
      </w:r>
      <w:r w:rsidRPr="00166EBC">
        <w:rPr>
          <w:rFonts w:ascii="Times New Roman" w:hAnsi="Times New Roman" w:cs="Times New Roman"/>
          <w:i/>
          <w:sz w:val="24"/>
          <w:szCs w:val="24"/>
        </w:rPr>
        <w:t xml:space="preserve"> (Ульяновский филиал Российской академии народного хозяйства и государственной службы </w:t>
      </w:r>
      <w:r w:rsidR="00B56B5C" w:rsidRPr="00B56B5C">
        <w:rPr>
          <w:rFonts w:ascii="Times New Roman" w:hAnsi="Times New Roman" w:cs="Times New Roman"/>
          <w:i/>
          <w:sz w:val="24"/>
          <w:szCs w:val="24"/>
        </w:rPr>
        <w:t>при</w:t>
      </w:r>
      <w:r w:rsidR="00B56B5C">
        <w:rPr>
          <w:rFonts w:ascii="Times New Roman" w:hAnsi="Times New Roman" w:cs="Times New Roman"/>
          <w:i/>
          <w:sz w:val="24"/>
          <w:szCs w:val="24"/>
        </w:rPr>
        <w:t xml:space="preserve"> Президенте Российской Федерации</w:t>
      </w:r>
      <w:r w:rsidRPr="00166EBC">
        <w:rPr>
          <w:rFonts w:ascii="Times New Roman" w:hAnsi="Times New Roman" w:cs="Times New Roman"/>
          <w:i/>
          <w:sz w:val="24"/>
          <w:szCs w:val="24"/>
        </w:rPr>
        <w:t>, Ульяновск)</w:t>
      </w:r>
      <w:r w:rsidRPr="00166EBC">
        <w:rPr>
          <w:rFonts w:ascii="Times New Roman" w:hAnsi="Times New Roman" w:cs="Times New Roman"/>
          <w:sz w:val="24"/>
          <w:szCs w:val="24"/>
        </w:rPr>
        <w:t xml:space="preserve">  Трансформационные процессы на рынке труда в условиях цифровой экономики.</w:t>
      </w:r>
    </w:p>
    <w:p w:rsidR="00165BC9" w:rsidRPr="00DE55F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724F8">
        <w:rPr>
          <w:rFonts w:ascii="Times New Roman" w:hAnsi="Times New Roman" w:cs="Times New Roman"/>
          <w:b/>
          <w:color w:val="002060"/>
          <w:sz w:val="24"/>
          <w:szCs w:val="24"/>
        </w:rPr>
        <w:t>Эрштейн</w:t>
      </w:r>
      <w:proofErr w:type="spellEnd"/>
      <w:r w:rsidRPr="007724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Леонид Борисович </w:t>
      </w:r>
      <w:r w:rsidRPr="000A6843">
        <w:rPr>
          <w:rFonts w:ascii="Times New Roman" w:hAnsi="Times New Roman" w:cs="Times New Roman"/>
          <w:i/>
          <w:sz w:val="24"/>
          <w:szCs w:val="24"/>
        </w:rPr>
        <w:t>(Санкт-Петербургский университет технологий управления и экономики, Санкт-Петербург)</w:t>
      </w:r>
      <w:r w:rsidRPr="000A6843">
        <w:rPr>
          <w:rFonts w:ascii="Times New Roman" w:hAnsi="Times New Roman" w:cs="Times New Roman"/>
          <w:sz w:val="24"/>
          <w:szCs w:val="24"/>
        </w:rPr>
        <w:t xml:space="preserve"> Дистанционное образование как способ повышения качества человеческого капитала в условиях пандемии новой </w:t>
      </w:r>
      <w:proofErr w:type="spellStart"/>
      <w:r w:rsidRPr="000A6843">
        <w:rPr>
          <w:rFonts w:ascii="Times New Roman" w:hAnsi="Times New Roman" w:cs="Times New Roman"/>
          <w:sz w:val="24"/>
          <w:szCs w:val="24"/>
        </w:rPr>
        <w:t>к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6843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0A6843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5FC" w:rsidRPr="003F0990" w:rsidRDefault="00DE55FC" w:rsidP="00DE55FC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оловова Наталья Валентинов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F1429">
        <w:rPr>
          <w:rFonts w:ascii="Times New Roman" w:hAnsi="Times New Roman" w:cs="Times New Roman"/>
          <w:i/>
          <w:sz w:val="24"/>
          <w:szCs w:val="24"/>
        </w:rPr>
        <w:t>Самарский национальный исследовательский университет имени академика С.П. Королева</w:t>
      </w:r>
      <w:r>
        <w:rPr>
          <w:rFonts w:ascii="Times New Roman" w:hAnsi="Times New Roman" w:cs="Times New Roman"/>
          <w:i/>
          <w:sz w:val="24"/>
          <w:szCs w:val="24"/>
        </w:rPr>
        <w:t xml:space="preserve">)  </w:t>
      </w:r>
      <w:proofErr w:type="spellStart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>Суханкина</w:t>
      </w:r>
      <w:proofErr w:type="spellEnd"/>
      <w:r w:rsidRPr="003F09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F0990">
        <w:rPr>
          <w:rFonts w:ascii="Times New Roman" w:hAnsi="Times New Roman" w:cs="Times New Roman"/>
          <w:i/>
          <w:sz w:val="24"/>
          <w:szCs w:val="24"/>
        </w:rPr>
        <w:t>Белорусский государственный педагогический университет имени Максима Танка</w:t>
      </w:r>
      <w:r>
        <w:rPr>
          <w:rFonts w:ascii="Times New Roman" w:hAnsi="Times New Roman" w:cs="Times New Roman"/>
          <w:i/>
          <w:sz w:val="24"/>
          <w:szCs w:val="24"/>
        </w:rPr>
        <w:t>, Мин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Калмыкова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 xml:space="preserve">Самарский государственный технический </w:t>
      </w:r>
      <w:r w:rsidRPr="00B17472">
        <w:rPr>
          <w:rFonts w:ascii="Times New Roman" w:hAnsi="Times New Roman" w:cs="Times New Roman"/>
          <w:i/>
          <w:sz w:val="24"/>
          <w:szCs w:val="24"/>
        </w:rPr>
        <w:lastRenderedPageBreak/>
        <w:t>университет,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0990">
        <w:rPr>
          <w:rFonts w:ascii="Times New Roman" w:hAnsi="Times New Roman" w:cs="Times New Roman"/>
          <w:sz w:val="24"/>
          <w:szCs w:val="24"/>
        </w:rPr>
        <w:t xml:space="preserve">Формирование организационно-управленческой компетентности преподавателя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в условиях трансформации образовательного процесса. </w:t>
      </w:r>
    </w:p>
    <w:p w:rsidR="00165BC9" w:rsidRPr="00A72569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>Калмыкова Ольга Ю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>Живаева</w:t>
      </w:r>
      <w:proofErr w:type="spellEnd"/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ера Викто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>Парфенова Светлана Никола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 </w:t>
      </w:r>
      <w:proofErr w:type="spellStart"/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>Тупоносова</w:t>
      </w:r>
      <w:proofErr w:type="spellEnd"/>
      <w:r w:rsidRPr="000A684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Павл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43">
        <w:rPr>
          <w:rFonts w:ascii="Times New Roman" w:hAnsi="Times New Roman" w:cs="Times New Roman"/>
          <w:sz w:val="24"/>
          <w:szCs w:val="24"/>
        </w:rPr>
        <w:t xml:space="preserve">Тренинг как метод повышения </w:t>
      </w:r>
      <w:proofErr w:type="spellStart"/>
      <w:r w:rsidRPr="000A6843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0A6843">
        <w:rPr>
          <w:rFonts w:ascii="Times New Roman" w:hAnsi="Times New Roman" w:cs="Times New Roman"/>
          <w:sz w:val="24"/>
          <w:szCs w:val="24"/>
        </w:rPr>
        <w:t xml:space="preserve"> компетентности руководителей промышленных организаций в рамках образовательной среды ИДО СамГ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A72569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2569">
        <w:rPr>
          <w:rFonts w:ascii="Times New Roman" w:hAnsi="Times New Roman" w:cs="Times New Roman"/>
          <w:b/>
          <w:color w:val="002060"/>
          <w:sz w:val="24"/>
          <w:szCs w:val="24"/>
        </w:rPr>
        <w:t>Быкова Анна Викто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72569">
        <w:rPr>
          <w:rFonts w:ascii="Times New Roman" w:hAnsi="Times New Roman" w:cs="Times New Roman"/>
          <w:i/>
          <w:sz w:val="24"/>
          <w:szCs w:val="24"/>
        </w:rPr>
        <w:t>МИРЭ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569">
        <w:rPr>
          <w:rFonts w:ascii="Times New Roman" w:hAnsi="Times New Roman" w:cs="Times New Roman"/>
          <w:i/>
          <w:sz w:val="24"/>
          <w:szCs w:val="24"/>
        </w:rPr>
        <w:t>- Российский технол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Моск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2569">
        <w:rPr>
          <w:rFonts w:ascii="Times New Roman" w:hAnsi="Times New Roman" w:cs="Times New Roman"/>
          <w:b/>
          <w:color w:val="002060"/>
          <w:sz w:val="24"/>
          <w:szCs w:val="24"/>
        </w:rPr>
        <w:t>Майорова Ирина Альбертовна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69">
        <w:rPr>
          <w:rFonts w:ascii="Times New Roman" w:hAnsi="Times New Roman" w:cs="Times New Roman"/>
          <w:sz w:val="24"/>
          <w:szCs w:val="24"/>
        </w:rPr>
        <w:t>Вовлечение преподавателей в онлайн-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396A81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Гварлиани</w:t>
      </w:r>
      <w:proofErr w:type="spellEnd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атьяна Евген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96A81">
        <w:rPr>
          <w:rFonts w:ascii="Times New Roman" w:hAnsi="Times New Roman" w:cs="Times New Roman"/>
          <w:i/>
          <w:sz w:val="24"/>
          <w:szCs w:val="24"/>
        </w:rPr>
        <w:t>Сочи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Соч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A81">
        <w:rPr>
          <w:rFonts w:ascii="Times New Roman" w:hAnsi="Times New Roman" w:cs="Times New Roman"/>
          <w:sz w:val="24"/>
          <w:szCs w:val="24"/>
        </w:rPr>
        <w:t>Условия развития образовательного туризма 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396A81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Дмитриев Алексей Серг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396A81">
        <w:rPr>
          <w:rFonts w:ascii="Times New Roman" w:hAnsi="Times New Roman" w:cs="Times New Roman"/>
          <w:i/>
          <w:sz w:val="24"/>
          <w:szCs w:val="24"/>
        </w:rPr>
        <w:t>(Территориальный орган Федеральной службы государственной статистики по Волгоградской области (</w:t>
      </w:r>
      <w:proofErr w:type="spellStart"/>
      <w:r w:rsidRPr="00396A81">
        <w:rPr>
          <w:rFonts w:ascii="Times New Roman" w:hAnsi="Times New Roman" w:cs="Times New Roman"/>
          <w:i/>
          <w:sz w:val="24"/>
          <w:szCs w:val="24"/>
        </w:rPr>
        <w:t>Волгоградстат</w:t>
      </w:r>
      <w:proofErr w:type="spellEnd"/>
      <w:r w:rsidRPr="00396A81">
        <w:rPr>
          <w:rFonts w:ascii="Times New Roman" w:hAnsi="Times New Roman" w:cs="Times New Roman"/>
          <w:i/>
          <w:sz w:val="24"/>
          <w:szCs w:val="24"/>
        </w:rPr>
        <w:t>), Волгоград)</w:t>
      </w:r>
      <w:r w:rsidRPr="00396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Книппель Алина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96A81">
        <w:rPr>
          <w:rFonts w:ascii="Times New Roman" w:hAnsi="Times New Roman" w:cs="Times New Roman"/>
          <w:i/>
          <w:sz w:val="24"/>
          <w:szCs w:val="24"/>
        </w:rPr>
        <w:t>Волгоградский государственный техн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Волгогра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A81">
        <w:rPr>
          <w:rFonts w:ascii="Times New Roman" w:hAnsi="Times New Roman" w:cs="Times New Roman"/>
          <w:sz w:val="24"/>
          <w:szCs w:val="24"/>
        </w:rPr>
        <w:t>Влияние качества образования на инновационную активность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396A81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Орлов Николай Никола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96A81">
        <w:rPr>
          <w:rFonts w:ascii="Times New Roman" w:hAnsi="Times New Roman" w:cs="Times New Roman"/>
          <w:i/>
          <w:sz w:val="24"/>
          <w:szCs w:val="24"/>
        </w:rPr>
        <w:t xml:space="preserve">ГБОУ ВО МО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96A81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96A81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Дуб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A81">
        <w:rPr>
          <w:rFonts w:ascii="Times New Roman" w:hAnsi="Times New Roman" w:cs="Times New Roman"/>
          <w:sz w:val="24"/>
          <w:szCs w:val="24"/>
        </w:rPr>
        <w:t xml:space="preserve">Разработка информационной </w:t>
      </w:r>
      <w:proofErr w:type="gramStart"/>
      <w:r w:rsidRPr="00396A81">
        <w:rPr>
          <w:rFonts w:ascii="Times New Roman" w:hAnsi="Times New Roman" w:cs="Times New Roman"/>
          <w:sz w:val="24"/>
          <w:szCs w:val="24"/>
        </w:rPr>
        <w:t>системы оценки качества процесса 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396A81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Жаткина</w:t>
      </w:r>
      <w:proofErr w:type="spellEnd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ветла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96A81">
        <w:rPr>
          <w:rFonts w:ascii="Times New Roman" w:hAnsi="Times New Roman" w:cs="Times New Roman"/>
          <w:i/>
          <w:sz w:val="24"/>
          <w:szCs w:val="24"/>
        </w:rPr>
        <w:t>Пензенский государственный технол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Пен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A81">
        <w:rPr>
          <w:rFonts w:ascii="Times New Roman" w:hAnsi="Times New Roman" w:cs="Times New Roman"/>
          <w:sz w:val="24"/>
          <w:szCs w:val="24"/>
        </w:rPr>
        <w:t>Методическое сопровождение деятельности препода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396A81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Трутт</w:t>
      </w:r>
      <w:proofErr w:type="spellEnd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на Владими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96A81">
        <w:rPr>
          <w:rFonts w:ascii="Times New Roman" w:hAnsi="Times New Roman" w:cs="Times New Roman"/>
          <w:i/>
          <w:sz w:val="24"/>
          <w:szCs w:val="24"/>
        </w:rPr>
        <w:t xml:space="preserve">ЮРИУ </w:t>
      </w:r>
      <w:proofErr w:type="spellStart"/>
      <w:r w:rsidRPr="00396A81">
        <w:rPr>
          <w:rFonts w:ascii="Times New Roman" w:hAnsi="Times New Roman" w:cs="Times New Roman"/>
          <w:i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остов-на-Д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A81">
        <w:rPr>
          <w:rFonts w:ascii="Times New Roman" w:hAnsi="Times New Roman" w:cs="Times New Roman"/>
          <w:sz w:val="24"/>
          <w:szCs w:val="24"/>
        </w:rPr>
        <w:t>Меры предупреждения профессионального выго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>Рамзаева</w:t>
      </w:r>
      <w:proofErr w:type="spellEnd"/>
      <w:r w:rsidRPr="00396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лия Викто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96A81">
        <w:rPr>
          <w:rFonts w:ascii="Times New Roman" w:hAnsi="Times New Roman" w:cs="Times New Roman"/>
          <w:i/>
          <w:sz w:val="24"/>
          <w:szCs w:val="24"/>
        </w:rPr>
        <w:t>Пензенский государственный технол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Пен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>Управление учебным процессом в колледже посредством использования технологии онлайн-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Хрусталькова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талья Александ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96A81">
        <w:rPr>
          <w:rFonts w:ascii="Times New Roman" w:hAnsi="Times New Roman" w:cs="Times New Roman"/>
          <w:i/>
          <w:sz w:val="24"/>
          <w:szCs w:val="24"/>
        </w:rPr>
        <w:t>Пензенский государственный технол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Пенза) </w:t>
      </w:r>
      <w:r w:rsidRPr="00DF3B0C">
        <w:rPr>
          <w:rFonts w:ascii="Times New Roman" w:hAnsi="Times New Roman" w:cs="Times New Roman"/>
          <w:sz w:val="24"/>
          <w:szCs w:val="24"/>
        </w:rPr>
        <w:t>Организация дополнительного профессионального образован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Лузгина Анастасия Алекс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96A81">
        <w:rPr>
          <w:rFonts w:ascii="Times New Roman" w:hAnsi="Times New Roman" w:cs="Times New Roman"/>
          <w:i/>
          <w:sz w:val="24"/>
          <w:szCs w:val="24"/>
        </w:rPr>
        <w:t>Пензенский государственный технол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Пен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>Управление процессом организации самостоятельной работы студента колледжа посредством использования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Хоровинников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лександр Александрович</w:t>
      </w:r>
      <w:r w:rsidR="0018270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="00182701">
        <w:rPr>
          <w:rFonts w:ascii="Times New Roman" w:hAnsi="Times New Roman" w:cs="Times New Roman"/>
          <w:b/>
          <w:color w:val="002060"/>
          <w:sz w:val="24"/>
          <w:szCs w:val="24"/>
        </w:rPr>
        <w:t>Хоровинникова</w:t>
      </w:r>
      <w:proofErr w:type="spellEnd"/>
      <w:r w:rsidR="0018270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вгения Герман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>Управление знаниями будущих инженеров в условиях трансформации высшего образования: практически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Орлов Николай Никола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Стулова Юлия Алекс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Котель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>Разработка приложения для онлайн-тестирования сту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Уварова Полина Юр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Московский государственный областной университет, Моск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 xml:space="preserve">Опыт организации </w:t>
      </w:r>
      <w:proofErr w:type="gramStart"/>
      <w:r w:rsidRPr="00DF3B0C">
        <w:rPr>
          <w:rFonts w:ascii="Times New Roman" w:hAnsi="Times New Roman" w:cs="Times New Roman"/>
          <w:sz w:val="24"/>
          <w:szCs w:val="24"/>
        </w:rPr>
        <w:t>экономических проектов</w:t>
      </w:r>
      <w:proofErr w:type="gramEnd"/>
      <w:r w:rsidRPr="00DF3B0C">
        <w:rPr>
          <w:rFonts w:ascii="Times New Roman" w:hAnsi="Times New Roman" w:cs="Times New Roman"/>
          <w:sz w:val="24"/>
          <w:szCs w:val="24"/>
        </w:rPr>
        <w:t xml:space="preserve"> со школьниками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Зайдуллин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имур </w:t>
      </w: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Талгатович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Котель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Pr="00DF3B0C">
        <w:rPr>
          <w:rFonts w:ascii="Times New Roman" w:hAnsi="Times New Roman" w:cs="Times New Roman"/>
          <w:sz w:val="24"/>
          <w:szCs w:val="24"/>
        </w:rPr>
        <w:t>онлайн-приложения для обучения сту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Ковтун Кирилл Павл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Котель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0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F3B0C">
        <w:rPr>
          <w:rFonts w:ascii="Times New Roman" w:hAnsi="Times New Roman" w:cs="Times New Roman"/>
          <w:sz w:val="24"/>
          <w:szCs w:val="24"/>
        </w:rPr>
        <w:t>-сервер для обмена программных приложений как формат взаимодействия программ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Комов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Юрий Юрь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Котель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Дубна</w:t>
      </w:r>
      <w:r>
        <w:rPr>
          <w:rFonts w:ascii="Times New Roman" w:hAnsi="Times New Roman" w:cs="Times New Roman"/>
          <w:i/>
          <w:sz w:val="24"/>
          <w:szCs w:val="24"/>
        </w:rPr>
        <w:t>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 xml:space="preserve">Конвертация файлов MS </w:t>
      </w:r>
      <w:proofErr w:type="spellStart"/>
      <w:r w:rsidRPr="00DF3B0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F3B0C">
        <w:rPr>
          <w:rFonts w:ascii="Times New Roman" w:hAnsi="Times New Roman" w:cs="Times New Roman"/>
          <w:sz w:val="24"/>
          <w:szCs w:val="24"/>
        </w:rPr>
        <w:t xml:space="preserve"> в базы данных «1С Предприят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827DB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Бекиров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урат </w:t>
      </w: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Казим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7382B">
        <w:rPr>
          <w:rFonts w:ascii="Times New Roman" w:hAnsi="Times New Roman" w:cs="Times New Roman"/>
          <w:i/>
          <w:sz w:val="24"/>
          <w:szCs w:val="24"/>
        </w:rPr>
        <w:t>Крымский федеральный университет имени В.И. Вернадского, Симферопо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DBB" w:rsidRPr="00827DBB">
        <w:rPr>
          <w:rFonts w:ascii="Times New Roman" w:hAnsi="Times New Roman" w:cs="Times New Roman"/>
          <w:sz w:val="24"/>
          <w:szCs w:val="24"/>
        </w:rPr>
        <w:t>Перспективы применения искусственного интеллекта в сфере образования</w:t>
      </w:r>
      <w:r w:rsidR="00827DBB"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Мишкина Валентина Никола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F3B0C">
        <w:rPr>
          <w:rFonts w:ascii="Times New Roman" w:hAnsi="Times New Roman" w:cs="Times New Roman"/>
          <w:i/>
          <w:sz w:val="24"/>
          <w:szCs w:val="24"/>
        </w:rPr>
        <w:t xml:space="preserve">МОАУ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F3B0C">
        <w:rPr>
          <w:rFonts w:ascii="Times New Roman" w:hAnsi="Times New Roman" w:cs="Times New Roman"/>
          <w:i/>
          <w:sz w:val="24"/>
          <w:szCs w:val="24"/>
        </w:rPr>
        <w:t>СОШ 13</w:t>
      </w:r>
      <w:r>
        <w:rPr>
          <w:rFonts w:ascii="Times New Roman" w:hAnsi="Times New Roman" w:cs="Times New Roman"/>
          <w:i/>
          <w:sz w:val="24"/>
          <w:szCs w:val="24"/>
        </w:rPr>
        <w:t>», Бузулу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B0C">
        <w:rPr>
          <w:rFonts w:ascii="Times New Roman" w:hAnsi="Times New Roman" w:cs="Times New Roman"/>
          <w:sz w:val="24"/>
          <w:szCs w:val="24"/>
        </w:rPr>
        <w:t>Управление системой квалификации педагогических работников на основе оценки результат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24F8">
        <w:rPr>
          <w:rFonts w:ascii="Times New Roman" w:hAnsi="Times New Roman" w:cs="Times New Roman"/>
          <w:b/>
          <w:color w:val="002060"/>
          <w:sz w:val="24"/>
          <w:szCs w:val="24"/>
        </w:rPr>
        <w:t>Ершова Полина Игоревна</w:t>
      </w:r>
      <w:r w:rsidR="00C30F82">
        <w:rPr>
          <w:rFonts w:ascii="Times New Roman" w:hAnsi="Times New Roman" w:cs="Times New Roman"/>
          <w:b/>
          <w:color w:val="002060"/>
          <w:sz w:val="24"/>
          <w:szCs w:val="24"/>
        </w:rPr>
        <w:t>, Гаранина Марина Петровна</w:t>
      </w:r>
      <w:r w:rsidRPr="007724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DF3B0C">
        <w:rPr>
          <w:rFonts w:ascii="Times New Roman" w:hAnsi="Times New Roman" w:cs="Times New Roman"/>
          <w:sz w:val="24"/>
          <w:szCs w:val="24"/>
        </w:rPr>
        <w:t>Эффективность дистанционного образования в подготовке кадрового потенц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DF3B0C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Герейханова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Элла </w:t>
      </w:r>
      <w:proofErr w:type="spellStart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>Элмаровна</w:t>
      </w:r>
      <w:proofErr w:type="spellEnd"/>
      <w:r w:rsidRPr="00DF3B0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DF3B0C">
        <w:rPr>
          <w:rFonts w:ascii="Times New Roman" w:hAnsi="Times New Roman" w:cs="Times New Roman"/>
          <w:sz w:val="24"/>
          <w:szCs w:val="24"/>
        </w:rPr>
        <w:t xml:space="preserve">Совершенствование управления деятельностью волонтерских организаций на пример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3B0C">
        <w:rPr>
          <w:rFonts w:ascii="Times New Roman" w:hAnsi="Times New Roman" w:cs="Times New Roman"/>
          <w:sz w:val="24"/>
          <w:szCs w:val="24"/>
        </w:rPr>
        <w:t xml:space="preserve">порного </w:t>
      </w:r>
      <w:r>
        <w:rPr>
          <w:rFonts w:ascii="Times New Roman" w:hAnsi="Times New Roman" w:cs="Times New Roman"/>
          <w:sz w:val="24"/>
          <w:szCs w:val="24"/>
        </w:rPr>
        <w:t>вуз</w:t>
      </w:r>
      <w:r w:rsidRPr="00DF3B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E70ED9" w:rsidRDefault="00165BC9" w:rsidP="00165BC9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ED9">
        <w:rPr>
          <w:rFonts w:ascii="Times New Roman" w:hAnsi="Times New Roman" w:cs="Times New Roman"/>
          <w:b/>
          <w:color w:val="002060"/>
          <w:sz w:val="24"/>
          <w:szCs w:val="24"/>
        </w:rPr>
        <w:t>Гоман</w:t>
      </w:r>
      <w:proofErr w:type="spellEnd"/>
      <w:r w:rsidRPr="00E70ED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ирилл Игор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(Самарский государственный технический университет, Самара) </w:t>
      </w:r>
      <w:r w:rsidRPr="00E70ED9">
        <w:rPr>
          <w:rFonts w:ascii="Times New Roman" w:hAnsi="Times New Roman" w:cs="Times New Roman"/>
          <w:sz w:val="24"/>
          <w:szCs w:val="24"/>
        </w:rPr>
        <w:t>Проблемы регулирования баланса системы образования и гармонизации рынка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5BC9" w:rsidRPr="000F4CFB" w:rsidRDefault="00165BC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46F0" w:rsidRDefault="003546F0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00EC" w:rsidRDefault="004F00EC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30A9" w:rsidRDefault="001D30A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30A9" w:rsidRDefault="001D30A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30A9" w:rsidRDefault="001D30A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30A9" w:rsidRDefault="001D30A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30A9" w:rsidRDefault="001D30A9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7DA6" w:rsidRDefault="00B37DA6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D45" w:rsidRDefault="00DF5D45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D45" w:rsidRDefault="00DF5D45" w:rsidP="00165BC9">
      <w:pPr>
        <w:pStyle w:val="a8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440A" w:rsidRDefault="0056440A" w:rsidP="0056440A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6440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Секция «Инновационные подходы к решению проблем современной экономики в условиях </w:t>
      </w:r>
      <w:proofErr w:type="spellStart"/>
      <w:r w:rsidRPr="0056440A">
        <w:rPr>
          <w:rFonts w:ascii="Times New Roman" w:hAnsi="Times New Roman" w:cs="Times New Roman"/>
          <w:b/>
          <w:color w:val="002060"/>
          <w:sz w:val="32"/>
          <w:szCs w:val="32"/>
        </w:rPr>
        <w:t>цифровизации</w:t>
      </w:r>
      <w:proofErr w:type="spellEnd"/>
      <w:r w:rsidRPr="0056440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6440A" w:rsidRDefault="00165BC9" w:rsidP="0056440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0F4CFB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56440A">
        <w:rPr>
          <w:rFonts w:ascii="Times New Roman" w:hAnsi="Times New Roman" w:cs="Times New Roman"/>
          <w:b/>
          <w:color w:val="002060"/>
          <w:sz w:val="28"/>
          <w:szCs w:val="28"/>
        </w:rPr>
        <w:t>.00-1</w:t>
      </w:r>
      <w:r w:rsidRPr="000F4CFB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56440A">
        <w:rPr>
          <w:rFonts w:ascii="Times New Roman" w:hAnsi="Times New Roman" w:cs="Times New Roman"/>
          <w:b/>
          <w:color w:val="002060"/>
          <w:sz w:val="28"/>
          <w:szCs w:val="28"/>
        </w:rPr>
        <w:t>.00</w:t>
      </w:r>
    </w:p>
    <w:p w:rsidR="0056440A" w:rsidRDefault="0056440A" w:rsidP="0056440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43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7799611178</w:t>
        </w:r>
      </w:hyperlink>
    </w:p>
    <w:p w:rsidR="005471D4" w:rsidRDefault="005471D4" w:rsidP="0056440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56440A" w:rsidTr="00E502D7">
        <w:tc>
          <w:tcPr>
            <w:tcW w:w="7054" w:type="dxa"/>
            <w:vAlign w:val="center"/>
          </w:tcPr>
          <w:p w:rsidR="0056440A" w:rsidRPr="0054114E" w:rsidRDefault="0056440A" w:rsidP="00E502D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якова Инесса Вячеславовна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зав. кафедрой национальной и мировой </w:t>
            </w:r>
            <w:r w:rsidR="00AB481E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  <w:vAlign w:val="center"/>
          </w:tcPr>
          <w:p w:rsidR="0056440A" w:rsidRDefault="00E502D7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02D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28A08BB" wp14:editId="047D8F0E">
                  <wp:extent cx="1260000" cy="1260000"/>
                  <wp:effectExtent l="0" t="0" r="0" b="0"/>
                  <wp:docPr id="20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" r="2864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40A" w:rsidTr="00E502D7">
        <w:tc>
          <w:tcPr>
            <w:tcW w:w="7054" w:type="dxa"/>
            <w:vAlign w:val="center"/>
          </w:tcPr>
          <w:p w:rsidR="0056440A" w:rsidRDefault="0056440A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екции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</w:t>
            </w:r>
            <w:r w:rsidRPr="0056440A">
              <w:rPr>
                <w:rFonts w:ascii="Times New Roman" w:hAnsi="Times New Roman" w:cs="Times New Roman"/>
                <w:sz w:val="28"/>
                <w:szCs w:val="28"/>
              </w:rPr>
              <w:t>,  к.э</w:t>
            </w:r>
            <w:r w:rsidR="003F0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440A">
              <w:rPr>
                <w:rFonts w:ascii="Times New Roman" w:hAnsi="Times New Roman" w:cs="Times New Roman"/>
                <w:sz w:val="28"/>
                <w:szCs w:val="28"/>
              </w:rPr>
              <w:t>н.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национальной и мировой</w:t>
            </w:r>
            <w:r w:rsidR="00AB481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Сам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  <w:vAlign w:val="center"/>
          </w:tcPr>
          <w:p w:rsidR="0056440A" w:rsidRDefault="00E502D7" w:rsidP="00E50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02D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92F5243" wp14:editId="5773B3A6">
                  <wp:extent cx="1260000" cy="1260000"/>
                  <wp:effectExtent l="0" t="0" r="0" b="0"/>
                  <wp:docPr id="20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40A" w:rsidRPr="0056440A" w:rsidRDefault="0056440A" w:rsidP="0056440A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6440A" w:rsidRDefault="0056440A" w:rsidP="0056440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163C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767865" w:rsidRPr="00767865" w:rsidRDefault="00767865" w:rsidP="0076786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Арышенский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вгений Владимирович </w:t>
      </w:r>
      <w:r w:rsidRPr="00E43BBD">
        <w:rPr>
          <w:rFonts w:ascii="Times New Roman" w:hAnsi="Times New Roman" w:cs="Times New Roman"/>
          <w:i/>
          <w:sz w:val="24"/>
          <w:szCs w:val="24"/>
        </w:rPr>
        <w:t>(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TU</w:t>
      </w:r>
      <w:r w:rsidRPr="00E43B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Bergakademie</w:t>
      </w:r>
      <w:proofErr w:type="spellEnd"/>
      <w:r w:rsidRPr="00E43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Freiberg</w:t>
      </w:r>
      <w:r w:rsidRPr="00E43B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3BBD">
        <w:rPr>
          <w:rFonts w:ascii="Times New Roman" w:hAnsi="Times New Roman" w:cs="Times New Roman"/>
          <w:i/>
          <w:sz w:val="24"/>
          <w:szCs w:val="24"/>
          <w:lang w:val="en-US"/>
        </w:rPr>
        <w:t>Freiberg</w:t>
      </w:r>
      <w:r w:rsidRPr="00E43BBD">
        <w:rPr>
          <w:rFonts w:ascii="Times New Roman" w:hAnsi="Times New Roman" w:cs="Times New Roman"/>
          <w:i/>
          <w:sz w:val="24"/>
          <w:szCs w:val="24"/>
        </w:rPr>
        <w:t>)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sz w:val="24"/>
          <w:szCs w:val="24"/>
        </w:rPr>
        <w:t xml:space="preserve">Обработка металлов в условии </w:t>
      </w:r>
      <w:proofErr w:type="spellStart"/>
      <w:r w:rsidRPr="0076786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67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865" w:rsidRPr="006E0376" w:rsidRDefault="00767865" w:rsidP="0076786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Джаникешева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Балганым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Талаповна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10C0C">
        <w:rPr>
          <w:rFonts w:ascii="Times New Roman" w:hAnsi="Times New Roman" w:cs="Times New Roman"/>
          <w:i/>
          <w:sz w:val="24"/>
          <w:szCs w:val="24"/>
        </w:rPr>
        <w:t>(Западно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-Казахстанский </w:t>
      </w:r>
      <w:proofErr w:type="spellStart"/>
      <w:r w:rsidRPr="00767865">
        <w:rPr>
          <w:rFonts w:ascii="Times New Roman" w:hAnsi="Times New Roman" w:cs="Times New Roman"/>
          <w:i/>
          <w:sz w:val="24"/>
          <w:szCs w:val="24"/>
        </w:rPr>
        <w:t>инновационно</w:t>
      </w:r>
      <w:proofErr w:type="spellEnd"/>
      <w:r w:rsidRPr="00767865">
        <w:rPr>
          <w:rFonts w:ascii="Times New Roman" w:hAnsi="Times New Roman" w:cs="Times New Roman"/>
          <w:i/>
          <w:sz w:val="24"/>
          <w:szCs w:val="24"/>
        </w:rPr>
        <w:t>-технологический университет, Уральск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sz w:val="24"/>
          <w:szCs w:val="24"/>
        </w:rPr>
        <w:t>Инновационные подходы к расширению экономических возможностей женского предпринимательства Республики Казахстан.</w:t>
      </w:r>
    </w:p>
    <w:p w:rsidR="0056440A" w:rsidRPr="001D30A9" w:rsidRDefault="0056440A" w:rsidP="000E545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арголис Наталья Юрьевна 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(Научно-исследовательского института кардиологии Федерального государственного бюджетного научного учреждения «Томский национальный </w:t>
      </w:r>
      <w:r w:rsidRPr="00767865">
        <w:rPr>
          <w:rFonts w:ascii="Times New Roman" w:hAnsi="Times New Roman" w:cs="Times New Roman"/>
          <w:bCs/>
          <w:i/>
          <w:sz w:val="24"/>
          <w:szCs w:val="24"/>
        </w:rPr>
        <w:t xml:space="preserve">исследовательский медицинский центр Российской академии наук»), </w:t>
      </w: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Клочкова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талия Валерьевна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 (Нижегородский государственный губернский колледж, Нижний Новгород)</w:t>
      </w:r>
      <w:r w:rsidR="00094564">
        <w:rPr>
          <w:rFonts w:ascii="Times New Roman" w:hAnsi="Times New Roman" w:cs="Times New Roman"/>
          <w:i/>
          <w:sz w:val="24"/>
          <w:szCs w:val="24"/>
        </w:rPr>
        <w:t>,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456" w:rsidRPr="000E54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оманова </w:t>
      </w:r>
      <w:proofErr w:type="spellStart"/>
      <w:r w:rsidR="000E5456" w:rsidRPr="000E5456">
        <w:rPr>
          <w:rFonts w:ascii="Times New Roman" w:hAnsi="Times New Roman" w:cs="Times New Roman"/>
          <w:b/>
          <w:color w:val="002060"/>
          <w:sz w:val="24"/>
          <w:szCs w:val="24"/>
        </w:rPr>
        <w:t>Каринэ</w:t>
      </w:r>
      <w:proofErr w:type="spellEnd"/>
      <w:r w:rsidR="000E5456" w:rsidRPr="000E54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0E5456" w:rsidRPr="000E5456">
        <w:rPr>
          <w:rFonts w:ascii="Times New Roman" w:hAnsi="Times New Roman" w:cs="Times New Roman"/>
          <w:b/>
          <w:color w:val="002060"/>
          <w:sz w:val="24"/>
          <w:szCs w:val="24"/>
        </w:rPr>
        <w:t>Эмильевна</w:t>
      </w:r>
      <w:proofErr w:type="spellEnd"/>
      <w:r w:rsidR="000E5456" w:rsidRPr="000E54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0E5456" w:rsidRPr="000E5456">
        <w:rPr>
          <w:rFonts w:ascii="Times New Roman" w:hAnsi="Times New Roman" w:cs="Times New Roman"/>
          <w:i/>
          <w:sz w:val="24"/>
          <w:szCs w:val="24"/>
        </w:rPr>
        <w:t xml:space="preserve">(Прокуратура Автозаводского района города Нижний Новгород, Нижний Новгород) </w:t>
      </w:r>
      <w:proofErr w:type="spellStart"/>
      <w:r w:rsidRPr="00767865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767865">
        <w:rPr>
          <w:rFonts w:ascii="Times New Roman" w:hAnsi="Times New Roman" w:cs="Times New Roman"/>
          <w:sz w:val="24"/>
          <w:szCs w:val="24"/>
        </w:rPr>
        <w:t xml:space="preserve"> в рамках судебной ветви власти: вклад в борьбе с коррупцией или удар по имиджу?</w:t>
      </w:r>
      <w:proofErr w:type="gramEnd"/>
    </w:p>
    <w:p w:rsidR="001D30A9" w:rsidRPr="0058197C" w:rsidRDefault="001D30A9" w:rsidP="001D30A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8197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ерасимова Валентина Владимировна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66EBC">
        <w:rPr>
          <w:rFonts w:ascii="Times New Roman" w:hAnsi="Times New Roman" w:cs="Times New Roman"/>
          <w:i/>
          <w:sz w:val="24"/>
          <w:szCs w:val="24"/>
        </w:rPr>
        <w:t>(</w:t>
      </w:r>
      <w:r w:rsidRPr="00B56B5C">
        <w:rPr>
          <w:rFonts w:ascii="Times New Roman" w:hAnsi="Times New Roman" w:cs="Times New Roman"/>
          <w:i/>
          <w:sz w:val="24"/>
          <w:szCs w:val="24"/>
        </w:rPr>
        <w:t>Поволж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институт управления имени П.А. Столыпина – </w:t>
      </w:r>
      <w:r w:rsidRPr="00B56B5C">
        <w:rPr>
          <w:rFonts w:ascii="Times New Roman" w:hAnsi="Times New Roman" w:cs="Times New Roman"/>
          <w:i/>
          <w:sz w:val="24"/>
          <w:szCs w:val="24"/>
        </w:rPr>
        <w:t>филиал Российской академии народного хозяйства и государственной службы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зиденте Российской Федерации</w:t>
      </w:r>
      <w:r w:rsidRPr="00166E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Саратов</w:t>
      </w:r>
      <w:r w:rsidRPr="00166EBC">
        <w:rPr>
          <w:rFonts w:ascii="Times New Roman" w:hAnsi="Times New Roman" w:cs="Times New Roman"/>
          <w:i/>
          <w:sz w:val="24"/>
          <w:szCs w:val="24"/>
        </w:rPr>
        <w:t>)</w:t>
      </w:r>
      <w:r w:rsidRPr="00166EBC">
        <w:rPr>
          <w:rFonts w:ascii="Times New Roman" w:hAnsi="Times New Roman" w:cs="Times New Roman"/>
          <w:sz w:val="24"/>
          <w:szCs w:val="24"/>
        </w:rPr>
        <w:t xml:space="preserve">  </w:t>
      </w:r>
      <w:r w:rsidRPr="0058197C">
        <w:rPr>
          <w:rFonts w:ascii="Times New Roman" w:hAnsi="Times New Roman" w:cs="Times New Roman"/>
          <w:sz w:val="24"/>
          <w:szCs w:val="24"/>
        </w:rPr>
        <w:t>Особенности включения искусственного интеллекта в систему социально-трудовых отношений в цифровой эконом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65" w:rsidRPr="00767865" w:rsidRDefault="00767865" w:rsidP="0076786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Миннуллина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на Ю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 xml:space="preserve">(Тюменский индустриальный университет, Тюмень), </w:t>
      </w: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Савоскина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Владимировна</w:t>
      </w:r>
      <w:r w:rsidRPr="0076786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67865">
        <w:rPr>
          <w:rFonts w:ascii="Times New Roman" w:hAnsi="Times New Roman" w:cs="Times New Roman"/>
          <w:sz w:val="24"/>
          <w:szCs w:val="24"/>
        </w:rPr>
        <w:t>Влияние цифровой экономики на специфику экономических преступлений и способов защиты.</w:t>
      </w:r>
    </w:p>
    <w:p w:rsidR="00767865" w:rsidRPr="00767865" w:rsidRDefault="00767865" w:rsidP="0076786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Гейман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льга Борис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М</w:t>
      </w:r>
      <w:r w:rsidRPr="00D51B6D">
        <w:rPr>
          <w:rFonts w:ascii="Times New Roman" w:hAnsi="Times New Roman" w:cs="Times New Roman"/>
          <w:i/>
          <w:sz w:val="24"/>
          <w:szCs w:val="24"/>
        </w:rPr>
        <w:t>ИРЭА - Российский Технологический Университет, Моск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sz w:val="24"/>
          <w:szCs w:val="24"/>
        </w:rPr>
        <w:t>Цифровая экономика в России: особенности и перспек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65" w:rsidRPr="00767865" w:rsidRDefault="00767865" w:rsidP="0076786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агин Сергей Геннадь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6786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Pr="00767865">
        <w:rPr>
          <w:rFonts w:ascii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767865">
        <w:rPr>
          <w:rFonts w:ascii="Times New Roman" w:hAnsi="Times New Roman" w:cs="Times New Roman"/>
          <w:sz w:val="24"/>
          <w:szCs w:val="24"/>
        </w:rPr>
        <w:t xml:space="preserve"> в нефтегазовом комплексе.</w:t>
      </w:r>
    </w:p>
    <w:p w:rsidR="00767865" w:rsidRPr="00767865" w:rsidRDefault="00767865" w:rsidP="0076786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Косякова Инесса Вячеслав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sz w:val="24"/>
          <w:szCs w:val="24"/>
        </w:rPr>
        <w:t xml:space="preserve">Кадровая безопасность как элемент управления </w:t>
      </w:r>
      <w:proofErr w:type="gramStart"/>
      <w:r w:rsidRPr="00767865">
        <w:rPr>
          <w:rFonts w:ascii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767865">
        <w:rPr>
          <w:rFonts w:ascii="Times New Roman" w:hAnsi="Times New Roman" w:cs="Times New Roman"/>
          <w:sz w:val="24"/>
          <w:szCs w:val="24"/>
        </w:rPr>
        <w:t xml:space="preserve"> организации в условиях инновационного развития р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65" w:rsidRDefault="006E0376" w:rsidP="006E037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E0376">
        <w:rPr>
          <w:rFonts w:ascii="Times New Roman" w:hAnsi="Times New Roman" w:cs="Times New Roman"/>
          <w:b/>
          <w:color w:val="002060"/>
          <w:sz w:val="24"/>
          <w:szCs w:val="24"/>
        </w:rPr>
        <w:t>Джораева</w:t>
      </w:r>
      <w:proofErr w:type="spellEnd"/>
      <w:r w:rsidRPr="006E03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ветлана Викто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10F80">
        <w:rPr>
          <w:rFonts w:ascii="Times New Roman" w:hAnsi="Times New Roman" w:cs="Times New Roman"/>
          <w:i/>
          <w:sz w:val="24"/>
          <w:szCs w:val="24"/>
        </w:rPr>
        <w:t xml:space="preserve">(Оренбургский государственный аграрный университет, Оренбург) </w:t>
      </w:r>
      <w:r w:rsidRPr="00510F80">
        <w:rPr>
          <w:rFonts w:ascii="Times New Roman" w:hAnsi="Times New Roman" w:cs="Times New Roman"/>
          <w:sz w:val="24"/>
          <w:szCs w:val="24"/>
        </w:rPr>
        <w:t xml:space="preserve">Современные тенденции цифровой </w:t>
      </w:r>
      <w:r w:rsidR="0024572E" w:rsidRPr="00510F80">
        <w:rPr>
          <w:rFonts w:ascii="Times New Roman" w:hAnsi="Times New Roman" w:cs="Times New Roman"/>
          <w:sz w:val="24"/>
          <w:szCs w:val="24"/>
        </w:rPr>
        <w:t>трансформации</w:t>
      </w:r>
      <w:r w:rsidRPr="00510F80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</w:t>
      </w:r>
      <w:r w:rsidR="0024572E">
        <w:rPr>
          <w:rFonts w:ascii="Times New Roman" w:hAnsi="Times New Roman" w:cs="Times New Roman"/>
          <w:sz w:val="24"/>
          <w:szCs w:val="24"/>
        </w:rPr>
        <w:t>.</w:t>
      </w:r>
    </w:p>
    <w:p w:rsidR="006E0376" w:rsidRPr="00510F80" w:rsidRDefault="006E0376" w:rsidP="006E037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0376">
        <w:rPr>
          <w:rFonts w:ascii="Times New Roman" w:hAnsi="Times New Roman" w:cs="Times New Roman"/>
          <w:b/>
          <w:color w:val="002060"/>
          <w:sz w:val="24"/>
          <w:szCs w:val="24"/>
        </w:rPr>
        <w:t>Серов Николай Андр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 п</w:t>
      </w:r>
      <w:r w:rsidRPr="006E0376">
        <w:rPr>
          <w:rFonts w:ascii="Times New Roman" w:hAnsi="Times New Roman" w:cs="Times New Roman"/>
          <w:sz w:val="24"/>
          <w:szCs w:val="24"/>
        </w:rPr>
        <w:t>роблемах занятости населения в условиях экономического криз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F80" w:rsidRPr="006E0376" w:rsidRDefault="00510F80" w:rsidP="00510F8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10F80">
        <w:rPr>
          <w:rFonts w:ascii="Times New Roman" w:hAnsi="Times New Roman" w:cs="Times New Roman"/>
          <w:b/>
          <w:color w:val="002060"/>
          <w:sz w:val="24"/>
          <w:szCs w:val="24"/>
        </w:rPr>
        <w:t>Нестеров Анатолий Аркадь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10F80">
        <w:rPr>
          <w:rFonts w:ascii="Times New Roman" w:hAnsi="Times New Roman" w:cs="Times New Roman"/>
          <w:sz w:val="24"/>
          <w:szCs w:val="24"/>
        </w:rPr>
        <w:t>Вопросы перехода в России от традиционного к интеллектуальному капиталу.</w:t>
      </w:r>
    </w:p>
    <w:p w:rsidR="006E0376" w:rsidRPr="006E0376" w:rsidRDefault="006E0376" w:rsidP="006E037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0376">
        <w:rPr>
          <w:rFonts w:ascii="Times New Roman" w:hAnsi="Times New Roman" w:cs="Times New Roman"/>
          <w:b/>
          <w:color w:val="002060"/>
          <w:sz w:val="24"/>
          <w:szCs w:val="24"/>
        </w:rPr>
        <w:t>Харитонова Елена Альберт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E0376">
        <w:rPr>
          <w:rFonts w:ascii="Times New Roman" w:hAnsi="Times New Roman" w:cs="Times New Roman"/>
          <w:sz w:val="24"/>
          <w:szCs w:val="24"/>
        </w:rPr>
        <w:t>Аналитический обзор состояния жилищного фонда города Самары.</w:t>
      </w:r>
    </w:p>
    <w:p w:rsidR="006E0376" w:rsidRPr="00790300" w:rsidRDefault="006E0376" w:rsidP="006E037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о</w:t>
      </w:r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лопова Наталья Анатол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67865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Московский государственный строите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Москва), </w:t>
      </w:r>
      <w:proofErr w:type="spellStart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>Савоскина</w:t>
      </w:r>
      <w:proofErr w:type="spellEnd"/>
      <w:r w:rsidRPr="007678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6E0376">
        <w:rPr>
          <w:rFonts w:ascii="Times New Roman" w:hAnsi="Times New Roman" w:cs="Times New Roman"/>
          <w:b/>
          <w:color w:val="002060"/>
          <w:sz w:val="24"/>
          <w:szCs w:val="24"/>
        </w:rPr>
        <w:t>Немкова Людмила Станиславовна</w:t>
      </w:r>
      <w:r w:rsidRPr="0076786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6E0376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6E0376">
        <w:rPr>
          <w:rFonts w:ascii="Times New Roman" w:hAnsi="Times New Roman" w:cs="Times New Roman"/>
          <w:sz w:val="24"/>
          <w:szCs w:val="24"/>
        </w:rPr>
        <w:t xml:space="preserve"> кадрового администрирования через призму правовой и кадровой безопасности ба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865">
        <w:t xml:space="preserve">  </w:t>
      </w:r>
    </w:p>
    <w:p w:rsidR="00790300" w:rsidRPr="006E0376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0376">
        <w:rPr>
          <w:rFonts w:ascii="Times New Roman" w:hAnsi="Times New Roman" w:cs="Times New Roman"/>
          <w:b/>
          <w:color w:val="002060"/>
          <w:sz w:val="24"/>
          <w:szCs w:val="24"/>
        </w:rPr>
        <w:t>Серов Николай Андре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E0376">
        <w:t xml:space="preserve"> </w:t>
      </w:r>
      <w:r w:rsidRPr="006E0376">
        <w:rPr>
          <w:rFonts w:ascii="Times New Roman" w:hAnsi="Times New Roman" w:cs="Times New Roman"/>
          <w:sz w:val="24"/>
          <w:szCs w:val="24"/>
        </w:rPr>
        <w:t>Организационно-экономические аспекты выполнения государственных заказов в условиях пандемических ограничений.</w:t>
      </w:r>
    </w:p>
    <w:p w:rsidR="006E0376" w:rsidRPr="0079030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Соловов Михаил Геннадь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90300">
        <w:rPr>
          <w:rFonts w:ascii="Times New Roman" w:hAnsi="Times New Roman" w:cs="Times New Roman"/>
          <w:i/>
          <w:sz w:val="24"/>
          <w:szCs w:val="24"/>
        </w:rPr>
        <w:t>(Филиал «Котельники» государственного университета «Дубна», Коте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300">
        <w:rPr>
          <w:rFonts w:ascii="Times New Roman" w:hAnsi="Times New Roman" w:cs="Times New Roman"/>
          <w:sz w:val="24"/>
          <w:szCs w:val="24"/>
        </w:rPr>
        <w:t>Новые направления стратегического развития строительной отрасли и требования к кадровой обеспеч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30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Желтенко</w:t>
      </w:r>
      <w:proofErr w:type="spellEnd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арья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7382B">
        <w:rPr>
          <w:rFonts w:ascii="Times New Roman" w:hAnsi="Times New Roman" w:cs="Times New Roman"/>
          <w:i/>
          <w:sz w:val="24"/>
          <w:szCs w:val="24"/>
        </w:rPr>
        <w:t>(Крымский федеральный университет имени В.И. Вернадского, Симферополь)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90300">
        <w:rPr>
          <w:rFonts w:ascii="Times New Roman" w:hAnsi="Times New Roman" w:cs="Times New Roman"/>
          <w:sz w:val="24"/>
          <w:szCs w:val="24"/>
        </w:rPr>
        <w:t>Информационная безопасность в цифровой эконом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30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Омелькович</w:t>
      </w:r>
      <w:proofErr w:type="spellEnd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лина Витальевна</w:t>
      </w:r>
      <w:r w:rsid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9D778A" w:rsidRPr="009D778A">
        <w:rPr>
          <w:rFonts w:ascii="Times New Roman" w:hAnsi="Times New Roman" w:cs="Times New Roman"/>
          <w:b/>
          <w:color w:val="002060"/>
          <w:sz w:val="24"/>
          <w:szCs w:val="24"/>
        </w:rPr>
        <w:t>Ларкина Алла Анатол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D778A">
        <w:rPr>
          <w:rFonts w:ascii="Times New Roman" w:hAnsi="Times New Roman" w:cs="Times New Roman"/>
          <w:sz w:val="24"/>
          <w:szCs w:val="24"/>
        </w:rPr>
        <w:t>Стратегия формирования регионального человеческого капитала</w:t>
      </w:r>
      <w:r w:rsidR="009D778A">
        <w:rPr>
          <w:rFonts w:ascii="Times New Roman" w:hAnsi="Times New Roman" w:cs="Times New Roman"/>
          <w:sz w:val="24"/>
          <w:szCs w:val="24"/>
        </w:rPr>
        <w:t>.</w:t>
      </w:r>
    </w:p>
    <w:p w:rsidR="0079030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Степанова Юлия Андр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D778A">
        <w:rPr>
          <w:rFonts w:ascii="Times New Roman" w:hAnsi="Times New Roman" w:cs="Times New Roman"/>
          <w:sz w:val="24"/>
          <w:szCs w:val="24"/>
        </w:rPr>
        <w:t xml:space="preserve">Ресурсосбережение </w:t>
      </w:r>
      <w:proofErr w:type="gramStart"/>
      <w:r w:rsidRPr="009D77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7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78A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Pr="009D778A">
        <w:rPr>
          <w:rFonts w:ascii="Times New Roman" w:hAnsi="Times New Roman" w:cs="Times New Roman"/>
          <w:sz w:val="24"/>
          <w:szCs w:val="24"/>
        </w:rPr>
        <w:t xml:space="preserve"> внедрения инновационных систем строительства</w:t>
      </w:r>
      <w:r w:rsidR="009D778A">
        <w:rPr>
          <w:rFonts w:ascii="Times New Roman" w:hAnsi="Times New Roman" w:cs="Times New Roman"/>
          <w:sz w:val="24"/>
          <w:szCs w:val="24"/>
        </w:rPr>
        <w:t>.</w:t>
      </w:r>
    </w:p>
    <w:p w:rsidR="0079030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Гибштейн</w:t>
      </w:r>
      <w:proofErr w:type="spellEnd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гелина Андр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10F80">
        <w:rPr>
          <w:rFonts w:ascii="Times New Roman" w:hAnsi="Times New Roman" w:cs="Times New Roman"/>
          <w:sz w:val="24"/>
          <w:szCs w:val="24"/>
        </w:rPr>
        <w:t>Анализ методов выявления и минимизации  кадровых рисков в хлебопекарной промышленности</w:t>
      </w:r>
      <w:r w:rsidR="00510F80" w:rsidRPr="00510F80">
        <w:rPr>
          <w:rFonts w:ascii="Times New Roman" w:hAnsi="Times New Roman" w:cs="Times New Roman"/>
          <w:sz w:val="24"/>
          <w:szCs w:val="24"/>
        </w:rPr>
        <w:t>.</w:t>
      </w:r>
    </w:p>
    <w:p w:rsidR="00510F80" w:rsidRDefault="00510F80" w:rsidP="00510F8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Дикарева</w:t>
      </w:r>
      <w:proofErr w:type="spellEnd"/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арья Серге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90300">
        <w:rPr>
          <w:rFonts w:ascii="Times New Roman" w:hAnsi="Times New Roman" w:cs="Times New Roman"/>
          <w:sz w:val="24"/>
          <w:szCs w:val="24"/>
        </w:rPr>
        <w:t>Оценка процессов закупок на промышленных пред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30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t>Дементьева Алена Денис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90300">
        <w:rPr>
          <w:rFonts w:ascii="Times New Roman" w:hAnsi="Times New Roman" w:cs="Times New Roman"/>
          <w:sz w:val="24"/>
          <w:szCs w:val="24"/>
        </w:rPr>
        <w:t>Оценка реализации программ по переселению граждан из аварийного жилищного фонда на примере Самарской области.</w:t>
      </w:r>
      <w:r w:rsidRPr="00790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300" w:rsidRPr="00510F80" w:rsidRDefault="00790300" w:rsidP="0079030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30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емёнов Евгений Александро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67865">
        <w:rPr>
          <w:rFonts w:ascii="Times New Roman" w:hAnsi="Times New Roman" w:cs="Times New Roman"/>
          <w:i/>
          <w:sz w:val="24"/>
          <w:szCs w:val="24"/>
        </w:rPr>
        <w:t>(</w:t>
      </w:r>
      <w:r w:rsidRPr="00B17472"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90300">
        <w:rPr>
          <w:rFonts w:ascii="Times New Roman" w:hAnsi="Times New Roman" w:cs="Times New Roman"/>
          <w:sz w:val="24"/>
          <w:szCs w:val="24"/>
        </w:rPr>
        <w:t>Экспертная оценка экспортного потенциала товаров относимых к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78A" w:rsidRPr="009D778A" w:rsidRDefault="00510F80" w:rsidP="009D778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10F80">
        <w:rPr>
          <w:rFonts w:ascii="Times New Roman" w:hAnsi="Times New Roman" w:cs="Times New Roman"/>
          <w:b/>
          <w:color w:val="002060"/>
          <w:sz w:val="24"/>
          <w:szCs w:val="24"/>
        </w:rPr>
        <w:t>Кабанов Александр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510F80">
        <w:rPr>
          <w:rFonts w:ascii="Times New Roman" w:hAnsi="Times New Roman" w:cs="Times New Roman"/>
          <w:i/>
          <w:sz w:val="24"/>
          <w:szCs w:val="24"/>
        </w:rPr>
        <w:t>(Институт обработки металлов давлением)</w:t>
      </w:r>
      <w:r w:rsidRPr="00510F80">
        <w:rPr>
          <w:rFonts w:ascii="Times New Roman" w:hAnsi="Times New Roman" w:cs="Times New Roman"/>
          <w:sz w:val="24"/>
          <w:szCs w:val="24"/>
        </w:rPr>
        <w:t xml:space="preserve"> Работа с металлами в условиях цифровой экономики. </w:t>
      </w:r>
    </w:p>
    <w:p w:rsidR="009D778A" w:rsidRPr="009D778A" w:rsidRDefault="009D778A" w:rsidP="009D778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арченко Анна Георгиевна </w:t>
      </w:r>
      <w:r w:rsidRPr="009D778A">
        <w:rPr>
          <w:rFonts w:ascii="Times New Roman" w:hAnsi="Times New Roman" w:cs="Times New Roman"/>
          <w:i/>
          <w:sz w:val="24"/>
          <w:szCs w:val="24"/>
        </w:rPr>
        <w:t xml:space="preserve">(Краевое государственное автономное учреждение социальной защиты «Камчатский специальный дом ветеранов», Петропавловск-Камчатский), </w:t>
      </w:r>
      <w:proofErr w:type="spellStart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>Шуравина</w:t>
      </w:r>
      <w:proofErr w:type="spellEnd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Николаевна </w:t>
      </w:r>
      <w:r w:rsidRPr="009D778A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D778A">
        <w:rPr>
          <w:rFonts w:ascii="Times New Roman" w:hAnsi="Times New Roman" w:cs="Times New Roman"/>
          <w:sz w:val="24"/>
          <w:szCs w:val="24"/>
        </w:rPr>
        <w:t xml:space="preserve">Особенности развития кадрового потенциала в учреждениях социальной защиты в условиях </w:t>
      </w:r>
      <w:proofErr w:type="spellStart"/>
      <w:r w:rsidRPr="009D778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9D778A">
        <w:rPr>
          <w:rFonts w:ascii="Times New Roman" w:hAnsi="Times New Roman" w:cs="Times New Roman"/>
          <w:sz w:val="24"/>
          <w:szCs w:val="24"/>
        </w:rPr>
        <w:t>: нормативно-правовые аспекты</w:t>
      </w:r>
    </w:p>
    <w:p w:rsidR="009D778A" w:rsidRPr="00FA22EA" w:rsidRDefault="009D778A" w:rsidP="009D778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адыкова </w:t>
      </w:r>
      <w:proofErr w:type="spellStart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>Люция</w:t>
      </w:r>
      <w:proofErr w:type="spellEnd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>Мунировна</w:t>
      </w:r>
      <w:proofErr w:type="spellEnd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D778A">
        <w:rPr>
          <w:rFonts w:ascii="Times New Roman" w:hAnsi="Times New Roman" w:cs="Times New Roman"/>
          <w:i/>
          <w:sz w:val="24"/>
          <w:szCs w:val="24"/>
        </w:rPr>
        <w:t>(Оренбургский государственный университет, Оренбург)</w:t>
      </w:r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>Коробейникова</w:t>
      </w:r>
      <w:proofErr w:type="spellEnd"/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лена Владимировна </w:t>
      </w:r>
      <w:r w:rsidRPr="009D778A"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 w:rsidRPr="009D77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D778A">
        <w:rPr>
          <w:rFonts w:ascii="Times New Roman" w:hAnsi="Times New Roman" w:cs="Times New Roman"/>
          <w:sz w:val="24"/>
          <w:szCs w:val="24"/>
        </w:rPr>
        <w:t>Влияние развития цифровых технологий на рынок труда</w:t>
      </w:r>
      <w:r w:rsidR="00FA22EA">
        <w:rPr>
          <w:rFonts w:ascii="Times New Roman" w:hAnsi="Times New Roman" w:cs="Times New Roman"/>
          <w:sz w:val="24"/>
          <w:szCs w:val="24"/>
        </w:rPr>
        <w:t>.</w:t>
      </w:r>
    </w:p>
    <w:p w:rsidR="00FA22EA" w:rsidRDefault="00FA22EA" w:rsidP="00FA22E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12E8">
        <w:rPr>
          <w:rFonts w:ascii="Times New Roman" w:hAnsi="Times New Roman" w:cs="Times New Roman"/>
          <w:b/>
          <w:color w:val="002060"/>
          <w:sz w:val="24"/>
          <w:szCs w:val="24"/>
        </w:rPr>
        <w:t>Кириллова Татьяна Денисо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 w:rsidRPr="00211B03">
        <w:rPr>
          <w:rFonts w:ascii="Times New Roman" w:hAnsi="Times New Roman" w:cs="Times New Roman"/>
          <w:sz w:val="24"/>
          <w:szCs w:val="24"/>
        </w:rPr>
        <w:t xml:space="preserve">Гуманистическая парадигма в управлении организацией в условиях </w:t>
      </w:r>
      <w:proofErr w:type="spellStart"/>
      <w:r w:rsidRPr="00211B0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11B03">
        <w:rPr>
          <w:rFonts w:ascii="Times New Roman" w:hAnsi="Times New Roman" w:cs="Times New Roman"/>
          <w:sz w:val="24"/>
          <w:szCs w:val="24"/>
        </w:rPr>
        <w:t xml:space="preserve"> эконом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2EA" w:rsidRDefault="00FA22EA" w:rsidP="00FA22E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>Ревизова</w:t>
      </w:r>
      <w:proofErr w:type="spellEnd"/>
      <w:r w:rsidRPr="006742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нжелика Валерьевн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1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арский государственный технический университет, Самара)</w:t>
      </w:r>
      <w:r w:rsidRPr="007E0FE3">
        <w:t xml:space="preserve"> </w:t>
      </w:r>
      <w:r w:rsidRPr="0007382B">
        <w:rPr>
          <w:rFonts w:ascii="Times New Roman" w:hAnsi="Times New Roman" w:cs="Times New Roman"/>
          <w:sz w:val="24"/>
          <w:szCs w:val="24"/>
        </w:rPr>
        <w:t>Цифровая экономика в управлении организацией.</w:t>
      </w:r>
    </w:p>
    <w:p w:rsidR="00FA22EA" w:rsidRPr="009D778A" w:rsidRDefault="00FA22EA" w:rsidP="00FA22EA">
      <w:pPr>
        <w:pStyle w:val="a8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D778A" w:rsidRPr="006E0376" w:rsidRDefault="009D778A" w:rsidP="009D778A">
      <w:pPr>
        <w:pStyle w:val="a8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Pr="00E43BBD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7349" w:rsidRDefault="00667349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1C90" w:rsidRDefault="00A61C90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1C90" w:rsidRDefault="00A61C90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1C90" w:rsidRDefault="00A61C90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197C" w:rsidRDefault="0058197C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195" w:rsidRDefault="00657195" w:rsidP="0066734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517D9" w:rsidRDefault="00A205EC" w:rsidP="008517D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05E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ткрытый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517D9" w:rsidRPr="008517D9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 w:rsidR="008517D9" w:rsidRPr="008517D9">
        <w:rPr>
          <w:rFonts w:ascii="Times New Roman" w:hAnsi="Times New Roman" w:cs="Times New Roman"/>
          <w:b/>
          <w:color w:val="002060"/>
          <w:sz w:val="28"/>
          <w:szCs w:val="28"/>
        </w:rPr>
        <w:t>руглый стол» на тему «Актуальные вопросы мотивации и стимулирования труда на предприятиях различных форм собственности»</w:t>
      </w:r>
    </w:p>
    <w:p w:rsidR="008517D9" w:rsidRDefault="008517D9" w:rsidP="008517D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6.00-18.00</w:t>
      </w:r>
    </w:p>
    <w:p w:rsidR="008517D9" w:rsidRDefault="008517D9" w:rsidP="008517D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ференция в </w:t>
      </w:r>
      <w:proofErr w:type="spellStart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Zoom</w:t>
      </w:r>
      <w:proofErr w:type="spellEnd"/>
      <w:r w:rsidRPr="00D80D42">
        <w:rPr>
          <w:rFonts w:ascii="Times New Roman" w:hAnsi="Times New Roman" w:cs="Times New Roman"/>
          <w:b/>
          <w:color w:val="002060"/>
          <w:sz w:val="24"/>
          <w:szCs w:val="24"/>
        </w:rPr>
        <w:t>. Подключение по ссылке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46" w:tgtFrame="_blank" w:history="1">
        <w:r w:rsidR="005471D4" w:rsidRPr="005471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zoom.us/j/92410788271</w:t>
        </w:r>
      </w:hyperlink>
    </w:p>
    <w:p w:rsidR="005471D4" w:rsidRDefault="005471D4" w:rsidP="008517D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8517D9" w:rsidTr="00547F8A">
        <w:tc>
          <w:tcPr>
            <w:tcW w:w="7054" w:type="dxa"/>
            <w:vAlign w:val="center"/>
          </w:tcPr>
          <w:p w:rsidR="008517D9" w:rsidRPr="00EB0DF8" w:rsidRDefault="0050482A" w:rsidP="007D010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«круглого стола»</w:t>
            </w:r>
            <w:r w:rsidR="008517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B0DF8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Светлана Борисовна</w:t>
            </w:r>
            <w:r w:rsidR="00EB0DF8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EB0DF8" w:rsidRPr="00EB0DF8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работе с индустриальными партнерами</w:t>
            </w:r>
            <w:r w:rsidR="00EB0DF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го государственного технического университета</w:t>
            </w:r>
          </w:p>
        </w:tc>
        <w:tc>
          <w:tcPr>
            <w:tcW w:w="2800" w:type="dxa"/>
            <w:vAlign w:val="center"/>
          </w:tcPr>
          <w:p w:rsidR="008517D9" w:rsidRDefault="007D010B" w:rsidP="007D01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010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D8C8706" wp14:editId="1324E8EB">
                  <wp:extent cx="1440000" cy="1440000"/>
                  <wp:effectExtent l="0" t="0" r="8255" b="825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4" t="14263" r="4088" b="56608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FD7" w:rsidTr="00547F8A">
        <w:tc>
          <w:tcPr>
            <w:tcW w:w="7054" w:type="dxa"/>
            <w:vAlign w:val="center"/>
          </w:tcPr>
          <w:p w:rsidR="00A34FD7" w:rsidRDefault="00A34FD7" w:rsidP="007D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и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Николаевна</w:t>
            </w:r>
            <w:r w:rsidRPr="00A34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FD7" w:rsidRPr="00A34FD7" w:rsidRDefault="00A34FD7" w:rsidP="007D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FD7">
              <w:rPr>
                <w:rFonts w:ascii="Times New Roman" w:hAnsi="Times New Roman" w:cs="Times New Roman"/>
                <w:sz w:val="28"/>
                <w:szCs w:val="28"/>
              </w:rPr>
              <w:t>руководитель молодежного направления hh.ru</w:t>
            </w:r>
          </w:p>
        </w:tc>
        <w:tc>
          <w:tcPr>
            <w:tcW w:w="2800" w:type="dxa"/>
            <w:vAlign w:val="center"/>
          </w:tcPr>
          <w:p w:rsidR="00A34FD7" w:rsidRPr="007D010B" w:rsidRDefault="00A34FD7" w:rsidP="007D010B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A34FD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2906AEA" wp14:editId="39625911">
                  <wp:extent cx="1440000" cy="1440000"/>
                  <wp:effectExtent l="0" t="0" r="8255" b="8255"/>
                  <wp:docPr id="3" name="Рисунок 2" descr="F:\Фотографии\Я\октбрь 2018\IMG_39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Фотографии\Я\октбрь 2018\IMG_3914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5" t="11695" r="25318" b="4444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7D9" w:rsidRDefault="008517D9" w:rsidP="008517D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17D9" w:rsidRDefault="008517D9" w:rsidP="008517D9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7D9">
        <w:rPr>
          <w:rFonts w:ascii="Times New Roman" w:hAnsi="Times New Roman" w:cs="Times New Roman"/>
          <w:b/>
          <w:color w:val="002060"/>
          <w:sz w:val="24"/>
          <w:szCs w:val="24"/>
        </w:rPr>
        <w:t>УЧАСТНИКИ</w:t>
      </w:r>
    </w:p>
    <w:p w:rsidR="00467A60" w:rsidRPr="00A34FD7" w:rsidRDefault="00467A60" w:rsidP="00467A60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мирнова Светлана Борисовн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амарский государственный технический университет, Сама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60">
        <w:rPr>
          <w:rFonts w:ascii="Times New Roman" w:hAnsi="Times New Roman" w:cs="Times New Roman"/>
          <w:sz w:val="24"/>
          <w:szCs w:val="24"/>
        </w:rPr>
        <w:t>Управление конкурентоспособностью выпускников 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FD7" w:rsidRDefault="00A34FD7" w:rsidP="00467A60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Святицкая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рина Николаевна </w:t>
      </w:r>
      <w:r>
        <w:rPr>
          <w:rFonts w:ascii="Times New Roman" w:hAnsi="Times New Roman" w:cs="Times New Roman"/>
          <w:i/>
          <w:sz w:val="24"/>
          <w:szCs w:val="24"/>
        </w:rPr>
        <w:t xml:space="preserve">(руководитель </w:t>
      </w:r>
      <w:r w:rsidRPr="00A34FD7">
        <w:rPr>
          <w:rFonts w:ascii="Times New Roman" w:hAnsi="Times New Roman" w:cs="Times New Roman"/>
          <w:i/>
          <w:sz w:val="24"/>
          <w:szCs w:val="24"/>
        </w:rPr>
        <w:t>молодежного направления hh.ru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D7">
        <w:rPr>
          <w:rFonts w:ascii="Times New Roman" w:hAnsi="Times New Roman" w:cs="Times New Roman"/>
          <w:sz w:val="24"/>
          <w:szCs w:val="24"/>
        </w:rPr>
        <w:t>Рынок труда молодых специалистов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A34FD7">
        <w:rPr>
          <w:rFonts w:ascii="Times New Roman" w:hAnsi="Times New Roman" w:cs="Times New Roman"/>
          <w:sz w:val="24"/>
          <w:szCs w:val="24"/>
        </w:rPr>
        <w:t>ренды и вызо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2A8" w:rsidRPr="00B212A8" w:rsidRDefault="00B212A8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Симонов Станислав Владими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(ПАО «</w:t>
      </w:r>
      <w:proofErr w:type="spellStart"/>
      <w:r w:rsidRPr="00B212A8">
        <w:rPr>
          <w:rFonts w:ascii="Times New Roman" w:hAnsi="Times New Roman" w:cs="Times New Roman"/>
          <w:bCs/>
          <w:i/>
          <w:sz w:val="24"/>
          <w:szCs w:val="24"/>
        </w:rPr>
        <w:t>Славнефть</w:t>
      </w:r>
      <w:proofErr w:type="spellEnd"/>
      <w:r w:rsidRPr="00B212A8">
        <w:rPr>
          <w:rFonts w:ascii="Times New Roman" w:hAnsi="Times New Roman" w:cs="Times New Roman"/>
          <w:bCs/>
          <w:i/>
          <w:sz w:val="24"/>
          <w:szCs w:val="24"/>
        </w:rPr>
        <w:t>-Мегионнефтегаз</w:t>
      </w:r>
      <w:r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12A8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212A8">
        <w:rPr>
          <w:rFonts w:ascii="Times New Roman" w:hAnsi="Times New Roman" w:cs="Times New Roman"/>
          <w:sz w:val="24"/>
          <w:szCs w:val="24"/>
        </w:rPr>
        <w:t xml:space="preserve">Разработка новой </w:t>
      </w:r>
      <w:proofErr w:type="gramStart"/>
      <w:r w:rsidRPr="00B212A8">
        <w:rPr>
          <w:rFonts w:ascii="Times New Roman" w:hAnsi="Times New Roman" w:cs="Times New Roman"/>
          <w:sz w:val="24"/>
          <w:szCs w:val="24"/>
        </w:rPr>
        <w:t>модели системы оплаты труда персонала предприятий нефтегазового комплекса</w:t>
      </w:r>
      <w:proofErr w:type="gramEnd"/>
      <w:r w:rsidRPr="00B212A8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B212A8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B212A8">
        <w:rPr>
          <w:rFonts w:ascii="Times New Roman" w:hAnsi="Times New Roman" w:cs="Times New Roman"/>
          <w:sz w:val="24"/>
          <w:szCs w:val="24"/>
        </w:rPr>
        <w:t>.</w:t>
      </w:r>
    </w:p>
    <w:p w:rsidR="00B212A8" w:rsidRPr="00B212A8" w:rsidRDefault="00B212A8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Сторожев Алексей Александрович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B212A8">
        <w:rPr>
          <w:rFonts w:ascii="Times New Roman" w:hAnsi="Times New Roman" w:cs="Times New Roman"/>
          <w:i/>
          <w:sz w:val="24"/>
          <w:szCs w:val="24"/>
        </w:rPr>
        <w:t xml:space="preserve">(Зенит </w:t>
      </w:r>
      <w:proofErr w:type="spellStart"/>
      <w:r w:rsidRPr="00B212A8">
        <w:rPr>
          <w:rFonts w:ascii="Times New Roman" w:hAnsi="Times New Roman" w:cs="Times New Roman"/>
          <w:i/>
          <w:sz w:val="24"/>
          <w:szCs w:val="24"/>
        </w:rPr>
        <w:t>химмаш</w:t>
      </w:r>
      <w:proofErr w:type="spellEnd"/>
      <w:r w:rsidRPr="00B212A8">
        <w:rPr>
          <w:rFonts w:ascii="Times New Roman" w:hAnsi="Times New Roman" w:cs="Times New Roman"/>
          <w:i/>
          <w:sz w:val="24"/>
          <w:szCs w:val="24"/>
        </w:rPr>
        <w:t>,  Димитровгра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2A8">
        <w:rPr>
          <w:rFonts w:ascii="Times New Roman" w:hAnsi="Times New Roman" w:cs="Times New Roman"/>
          <w:sz w:val="24"/>
          <w:szCs w:val="24"/>
        </w:rPr>
        <w:t>Факторы конкурентоспособност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2A8" w:rsidRPr="00B212A8" w:rsidRDefault="00B212A8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Анищенко Антон Николаевич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212A8">
        <w:rPr>
          <w:rFonts w:ascii="Times New Roman" w:hAnsi="Times New Roman" w:cs="Times New Roman"/>
          <w:i/>
          <w:sz w:val="24"/>
          <w:szCs w:val="24"/>
        </w:rPr>
        <w:t xml:space="preserve">Мебельный салон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B212A8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ного мебели»</w:t>
      </w:r>
      <w:r w:rsidRPr="00B212A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2A8">
        <w:rPr>
          <w:rFonts w:ascii="Times New Roman" w:hAnsi="Times New Roman" w:cs="Times New Roman"/>
          <w:i/>
          <w:sz w:val="24"/>
          <w:szCs w:val="24"/>
        </w:rPr>
        <w:t>Набережный Челн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2A8">
        <w:rPr>
          <w:rFonts w:ascii="Times New Roman" w:hAnsi="Times New Roman" w:cs="Times New Roman"/>
          <w:sz w:val="24"/>
          <w:szCs w:val="24"/>
        </w:rPr>
        <w:t>Развитие системы подготовки специалистов по персон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2A8" w:rsidRPr="00B212A8" w:rsidRDefault="00B212A8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Журавлев Дмитрий Александ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(ООО «Нова», Новокуйбышев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2A8">
        <w:rPr>
          <w:rFonts w:ascii="Times New Roman" w:hAnsi="Times New Roman" w:cs="Times New Roman"/>
          <w:sz w:val="24"/>
          <w:szCs w:val="24"/>
        </w:rPr>
        <w:t>Управление производительностью труда на промышленном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2A8" w:rsidRPr="00B212A8" w:rsidRDefault="00B212A8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Емельянов Олег Анатольевич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212A8">
        <w:rPr>
          <w:rFonts w:ascii="Times New Roman" w:hAnsi="Times New Roman" w:cs="Times New Roman"/>
          <w:i/>
          <w:sz w:val="24"/>
          <w:szCs w:val="24"/>
        </w:rPr>
        <w:t>Октан Сервис</w:t>
      </w:r>
      <w:r>
        <w:rPr>
          <w:rFonts w:ascii="Times New Roman" w:hAnsi="Times New Roman" w:cs="Times New Roman"/>
          <w:i/>
          <w:sz w:val="24"/>
          <w:szCs w:val="24"/>
        </w:rPr>
        <w:t xml:space="preserve">, Самара) </w:t>
      </w:r>
      <w:r w:rsidRPr="00B212A8">
        <w:rPr>
          <w:rFonts w:ascii="Times New Roman" w:hAnsi="Times New Roman" w:cs="Times New Roman"/>
          <w:sz w:val="24"/>
          <w:szCs w:val="24"/>
        </w:rPr>
        <w:t>Непрерывное развитие человеческого капитала в условиях инновационной экономики.</w:t>
      </w:r>
    </w:p>
    <w:p w:rsidR="00D51B6D" w:rsidRPr="00B212A8" w:rsidRDefault="00D51B6D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Саматов</w:t>
      </w:r>
      <w:proofErr w:type="spellEnd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Жандос</w:t>
      </w:r>
      <w:proofErr w:type="spellEnd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Саматович</w:t>
      </w:r>
      <w:proofErr w:type="spellEnd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212A8">
        <w:rPr>
          <w:rFonts w:ascii="Times New Roman" w:hAnsi="Times New Roman" w:cs="Times New Roman"/>
          <w:i/>
          <w:sz w:val="24"/>
          <w:szCs w:val="24"/>
        </w:rPr>
        <w:t xml:space="preserve">(ТОО «НАНУР», Алматы) </w:t>
      </w:r>
      <w:r w:rsidRPr="00B212A8">
        <w:rPr>
          <w:rFonts w:ascii="Times New Roman" w:hAnsi="Times New Roman" w:cs="Times New Roman"/>
          <w:sz w:val="24"/>
          <w:szCs w:val="24"/>
        </w:rPr>
        <w:t>Развитие управленческой компетентности руководителя организации.</w:t>
      </w:r>
    </w:p>
    <w:p w:rsidR="00B212A8" w:rsidRPr="00B212A8" w:rsidRDefault="00B212A8" w:rsidP="00B212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жевникова Лиана </w:t>
      </w:r>
      <w:proofErr w:type="spellStart"/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Рафисовн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61428">
        <w:rPr>
          <w:rFonts w:ascii="Times New Roman" w:hAnsi="Times New Roman" w:cs="Times New Roman"/>
          <w:i/>
          <w:sz w:val="24"/>
          <w:szCs w:val="24"/>
        </w:rPr>
        <w:t xml:space="preserve">Башкирский государственный педагогический университет им. М. </w:t>
      </w:r>
      <w:proofErr w:type="spellStart"/>
      <w:r w:rsidRPr="00761428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761428">
        <w:rPr>
          <w:rFonts w:ascii="Times New Roman" w:hAnsi="Times New Roman" w:cs="Times New Roman"/>
          <w:i/>
          <w:sz w:val="24"/>
          <w:szCs w:val="24"/>
        </w:rPr>
        <w:t>, Уфа)</w:t>
      </w:r>
      <w:r w:rsidRPr="007614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12A8">
        <w:rPr>
          <w:rFonts w:ascii="Times New Roman" w:hAnsi="Times New Roman" w:cs="Times New Roman"/>
          <w:sz w:val="24"/>
          <w:szCs w:val="24"/>
        </w:rPr>
        <w:t>Кадровый резерв органов государственного и муниципального управления на примере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2A8" w:rsidRPr="00B212A8" w:rsidRDefault="00B212A8" w:rsidP="00467A60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12A8">
        <w:rPr>
          <w:rFonts w:ascii="Times New Roman" w:hAnsi="Times New Roman" w:cs="Times New Roman"/>
          <w:b/>
          <w:color w:val="002060"/>
          <w:sz w:val="24"/>
          <w:szCs w:val="24"/>
        </w:rPr>
        <w:t>Юдин Александр Олегович</w:t>
      </w:r>
      <w:r w:rsidR="00467A6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467A60" w:rsidRPr="00467A60">
        <w:rPr>
          <w:rFonts w:ascii="Times New Roman" w:hAnsi="Times New Roman" w:cs="Times New Roman"/>
          <w:i/>
          <w:sz w:val="24"/>
          <w:szCs w:val="24"/>
        </w:rPr>
        <w:t>(МБУ «Дворец молодежи», Октябрьский)</w:t>
      </w:r>
      <w:r w:rsidR="00467A60">
        <w:rPr>
          <w:rFonts w:ascii="Times New Roman" w:hAnsi="Times New Roman" w:cs="Times New Roman"/>
          <w:sz w:val="24"/>
          <w:szCs w:val="24"/>
        </w:rPr>
        <w:t xml:space="preserve"> </w:t>
      </w:r>
      <w:r w:rsidR="00467A60" w:rsidRPr="00467A60">
        <w:rPr>
          <w:rFonts w:ascii="Times New Roman" w:hAnsi="Times New Roman" w:cs="Times New Roman"/>
          <w:sz w:val="24"/>
          <w:szCs w:val="24"/>
        </w:rPr>
        <w:t>О формировании и регулировании занятости волонтеров в России</w:t>
      </w:r>
      <w:r w:rsidR="00467A60">
        <w:rPr>
          <w:rFonts w:ascii="Times New Roman" w:hAnsi="Times New Roman" w:cs="Times New Roman"/>
          <w:sz w:val="24"/>
          <w:szCs w:val="24"/>
        </w:rPr>
        <w:t>.</w:t>
      </w:r>
    </w:p>
    <w:sectPr w:rsidR="00B212A8" w:rsidRPr="00B212A8" w:rsidSect="00AF48AC">
      <w:footerReference w:type="default" r:id="rId4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BD" w:rsidRDefault="003A5EBD" w:rsidP="00A0118D">
      <w:pPr>
        <w:spacing w:after="0" w:line="240" w:lineRule="auto"/>
      </w:pPr>
      <w:r>
        <w:separator/>
      </w:r>
    </w:p>
  </w:endnote>
  <w:endnote w:type="continuationSeparator" w:id="0">
    <w:p w:rsidR="003A5EBD" w:rsidRDefault="003A5EBD" w:rsidP="00A0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C" w:rsidRDefault="009073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BD" w:rsidRDefault="003A5EBD" w:rsidP="00A0118D">
      <w:pPr>
        <w:spacing w:after="0" w:line="240" w:lineRule="auto"/>
      </w:pPr>
      <w:r>
        <w:separator/>
      </w:r>
    </w:p>
  </w:footnote>
  <w:footnote w:type="continuationSeparator" w:id="0">
    <w:p w:rsidR="003A5EBD" w:rsidRDefault="003A5EBD" w:rsidP="00A0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A67"/>
    <w:multiLevelType w:val="hybridMultilevel"/>
    <w:tmpl w:val="52A62B80"/>
    <w:lvl w:ilvl="0" w:tplc="20F47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5F51"/>
    <w:multiLevelType w:val="hybridMultilevel"/>
    <w:tmpl w:val="52A62B80"/>
    <w:lvl w:ilvl="0" w:tplc="20F47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0B87"/>
    <w:multiLevelType w:val="hybridMultilevel"/>
    <w:tmpl w:val="7CC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20A1"/>
    <w:multiLevelType w:val="hybridMultilevel"/>
    <w:tmpl w:val="B7BA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5E96"/>
    <w:multiLevelType w:val="hybridMultilevel"/>
    <w:tmpl w:val="381252A2"/>
    <w:lvl w:ilvl="0" w:tplc="6FDEF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1647"/>
    <w:multiLevelType w:val="hybridMultilevel"/>
    <w:tmpl w:val="DE70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D2007"/>
    <w:multiLevelType w:val="hybridMultilevel"/>
    <w:tmpl w:val="09A20F06"/>
    <w:lvl w:ilvl="0" w:tplc="9DDEB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05B4"/>
    <w:multiLevelType w:val="hybridMultilevel"/>
    <w:tmpl w:val="3BA0B966"/>
    <w:lvl w:ilvl="0" w:tplc="143C9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AF9"/>
    <w:multiLevelType w:val="hybridMultilevel"/>
    <w:tmpl w:val="34B2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A35CA"/>
    <w:multiLevelType w:val="hybridMultilevel"/>
    <w:tmpl w:val="DE70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951CA"/>
    <w:multiLevelType w:val="hybridMultilevel"/>
    <w:tmpl w:val="A606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9A"/>
    <w:rsid w:val="00002DAE"/>
    <w:rsid w:val="00027412"/>
    <w:rsid w:val="000332A5"/>
    <w:rsid w:val="00053076"/>
    <w:rsid w:val="00071552"/>
    <w:rsid w:val="0007382B"/>
    <w:rsid w:val="00084755"/>
    <w:rsid w:val="00094564"/>
    <w:rsid w:val="000A6843"/>
    <w:rsid w:val="000C1C77"/>
    <w:rsid w:val="000C772E"/>
    <w:rsid w:val="000E5456"/>
    <w:rsid w:val="000F02EA"/>
    <w:rsid w:val="000F4CFB"/>
    <w:rsid w:val="00107E12"/>
    <w:rsid w:val="0011286D"/>
    <w:rsid w:val="00117EEA"/>
    <w:rsid w:val="0012785E"/>
    <w:rsid w:val="001365B9"/>
    <w:rsid w:val="00141118"/>
    <w:rsid w:val="00165BC9"/>
    <w:rsid w:val="00166EBC"/>
    <w:rsid w:val="00171984"/>
    <w:rsid w:val="00182701"/>
    <w:rsid w:val="0018647B"/>
    <w:rsid w:val="00190600"/>
    <w:rsid w:val="001A0D93"/>
    <w:rsid w:val="001B473A"/>
    <w:rsid w:val="001C6286"/>
    <w:rsid w:val="001C6AAA"/>
    <w:rsid w:val="001D30A9"/>
    <w:rsid w:val="001E6A4F"/>
    <w:rsid w:val="00206C2F"/>
    <w:rsid w:val="00211B03"/>
    <w:rsid w:val="002177F1"/>
    <w:rsid w:val="00223797"/>
    <w:rsid w:val="00234A56"/>
    <w:rsid w:val="00241160"/>
    <w:rsid w:val="0024572E"/>
    <w:rsid w:val="00255F19"/>
    <w:rsid w:val="00260870"/>
    <w:rsid w:val="00270EE7"/>
    <w:rsid w:val="00281193"/>
    <w:rsid w:val="002A221C"/>
    <w:rsid w:val="002B5B10"/>
    <w:rsid w:val="002C200A"/>
    <w:rsid w:val="002F2102"/>
    <w:rsid w:val="00302177"/>
    <w:rsid w:val="00312F9F"/>
    <w:rsid w:val="00326CF0"/>
    <w:rsid w:val="00333E08"/>
    <w:rsid w:val="003358DE"/>
    <w:rsid w:val="00336771"/>
    <w:rsid w:val="0034243D"/>
    <w:rsid w:val="003446D2"/>
    <w:rsid w:val="0035126B"/>
    <w:rsid w:val="003546F0"/>
    <w:rsid w:val="00364A83"/>
    <w:rsid w:val="00367B21"/>
    <w:rsid w:val="003768AA"/>
    <w:rsid w:val="00381E9A"/>
    <w:rsid w:val="00383A27"/>
    <w:rsid w:val="00393E6F"/>
    <w:rsid w:val="003948FE"/>
    <w:rsid w:val="00396A81"/>
    <w:rsid w:val="003A2AB2"/>
    <w:rsid w:val="003A5EBD"/>
    <w:rsid w:val="003B7218"/>
    <w:rsid w:val="003C13AF"/>
    <w:rsid w:val="003D163C"/>
    <w:rsid w:val="003D6CC7"/>
    <w:rsid w:val="003D7E39"/>
    <w:rsid w:val="003E5F9A"/>
    <w:rsid w:val="003F0990"/>
    <w:rsid w:val="003F3990"/>
    <w:rsid w:val="003F5300"/>
    <w:rsid w:val="004007C6"/>
    <w:rsid w:val="00410538"/>
    <w:rsid w:val="00424CF2"/>
    <w:rsid w:val="00425D68"/>
    <w:rsid w:val="00453E19"/>
    <w:rsid w:val="0045559F"/>
    <w:rsid w:val="004618A4"/>
    <w:rsid w:val="00467A60"/>
    <w:rsid w:val="004732B6"/>
    <w:rsid w:val="004A123A"/>
    <w:rsid w:val="004A1D3C"/>
    <w:rsid w:val="004A3B1C"/>
    <w:rsid w:val="004A7AA1"/>
    <w:rsid w:val="004B3B33"/>
    <w:rsid w:val="004C30B6"/>
    <w:rsid w:val="004F00EC"/>
    <w:rsid w:val="004F5EA7"/>
    <w:rsid w:val="004F6C4C"/>
    <w:rsid w:val="0050482A"/>
    <w:rsid w:val="00510F80"/>
    <w:rsid w:val="00511624"/>
    <w:rsid w:val="00521EF5"/>
    <w:rsid w:val="00523B61"/>
    <w:rsid w:val="00530142"/>
    <w:rsid w:val="00531A1A"/>
    <w:rsid w:val="0054114E"/>
    <w:rsid w:val="00541B0C"/>
    <w:rsid w:val="005471D4"/>
    <w:rsid w:val="00547F8A"/>
    <w:rsid w:val="00557CD7"/>
    <w:rsid w:val="005632BF"/>
    <w:rsid w:val="0056440A"/>
    <w:rsid w:val="0058197C"/>
    <w:rsid w:val="0059344C"/>
    <w:rsid w:val="005A168C"/>
    <w:rsid w:val="005A2BF3"/>
    <w:rsid w:val="005C0CD6"/>
    <w:rsid w:val="005D7AD0"/>
    <w:rsid w:val="005E5D99"/>
    <w:rsid w:val="005E6ECD"/>
    <w:rsid w:val="005F29A5"/>
    <w:rsid w:val="005F2C90"/>
    <w:rsid w:val="006038B8"/>
    <w:rsid w:val="00613220"/>
    <w:rsid w:val="00657195"/>
    <w:rsid w:val="00667349"/>
    <w:rsid w:val="00671B05"/>
    <w:rsid w:val="0067421E"/>
    <w:rsid w:val="00676F44"/>
    <w:rsid w:val="00685CA4"/>
    <w:rsid w:val="006916BC"/>
    <w:rsid w:val="006A17B0"/>
    <w:rsid w:val="006B1713"/>
    <w:rsid w:val="006C16BB"/>
    <w:rsid w:val="006C268C"/>
    <w:rsid w:val="006E0376"/>
    <w:rsid w:val="00700545"/>
    <w:rsid w:val="00715613"/>
    <w:rsid w:val="0075399A"/>
    <w:rsid w:val="00761428"/>
    <w:rsid w:val="00767865"/>
    <w:rsid w:val="007724F8"/>
    <w:rsid w:val="007772F8"/>
    <w:rsid w:val="00790300"/>
    <w:rsid w:val="00790649"/>
    <w:rsid w:val="007A415F"/>
    <w:rsid w:val="007C7106"/>
    <w:rsid w:val="007D010B"/>
    <w:rsid w:val="007E0FE3"/>
    <w:rsid w:val="00805C1F"/>
    <w:rsid w:val="008226D5"/>
    <w:rsid w:val="00824672"/>
    <w:rsid w:val="00827DBB"/>
    <w:rsid w:val="00827F86"/>
    <w:rsid w:val="00840E01"/>
    <w:rsid w:val="00841604"/>
    <w:rsid w:val="00845794"/>
    <w:rsid w:val="008517D9"/>
    <w:rsid w:val="0088055F"/>
    <w:rsid w:val="008F160B"/>
    <w:rsid w:val="00903748"/>
    <w:rsid w:val="00907089"/>
    <w:rsid w:val="0090732C"/>
    <w:rsid w:val="00934A47"/>
    <w:rsid w:val="0093783A"/>
    <w:rsid w:val="0094596A"/>
    <w:rsid w:val="00950E81"/>
    <w:rsid w:val="009672A4"/>
    <w:rsid w:val="0097414A"/>
    <w:rsid w:val="009A3CD2"/>
    <w:rsid w:val="009A701A"/>
    <w:rsid w:val="009D778A"/>
    <w:rsid w:val="009E19A0"/>
    <w:rsid w:val="009F01BF"/>
    <w:rsid w:val="009F5581"/>
    <w:rsid w:val="00A0118D"/>
    <w:rsid w:val="00A04482"/>
    <w:rsid w:val="00A049A6"/>
    <w:rsid w:val="00A205EC"/>
    <w:rsid w:val="00A26BDC"/>
    <w:rsid w:val="00A34FD7"/>
    <w:rsid w:val="00A42FE5"/>
    <w:rsid w:val="00A61C90"/>
    <w:rsid w:val="00A72569"/>
    <w:rsid w:val="00A83E55"/>
    <w:rsid w:val="00A8573D"/>
    <w:rsid w:val="00A90268"/>
    <w:rsid w:val="00AB1509"/>
    <w:rsid w:val="00AB481E"/>
    <w:rsid w:val="00AC6177"/>
    <w:rsid w:val="00AD78C5"/>
    <w:rsid w:val="00AD7DC6"/>
    <w:rsid w:val="00AF328C"/>
    <w:rsid w:val="00AF48AC"/>
    <w:rsid w:val="00B10C0C"/>
    <w:rsid w:val="00B11B53"/>
    <w:rsid w:val="00B17472"/>
    <w:rsid w:val="00B20EB0"/>
    <w:rsid w:val="00B212A8"/>
    <w:rsid w:val="00B37DA6"/>
    <w:rsid w:val="00B4100F"/>
    <w:rsid w:val="00B451A9"/>
    <w:rsid w:val="00B5460B"/>
    <w:rsid w:val="00B56B5C"/>
    <w:rsid w:val="00B76598"/>
    <w:rsid w:val="00BA2DE6"/>
    <w:rsid w:val="00BF1429"/>
    <w:rsid w:val="00BF2C1B"/>
    <w:rsid w:val="00C071F3"/>
    <w:rsid w:val="00C12548"/>
    <w:rsid w:val="00C12B82"/>
    <w:rsid w:val="00C30F82"/>
    <w:rsid w:val="00C44C38"/>
    <w:rsid w:val="00C45C72"/>
    <w:rsid w:val="00C62459"/>
    <w:rsid w:val="00C6650E"/>
    <w:rsid w:val="00C724BB"/>
    <w:rsid w:val="00C76FEB"/>
    <w:rsid w:val="00C776CD"/>
    <w:rsid w:val="00C93572"/>
    <w:rsid w:val="00CA12E8"/>
    <w:rsid w:val="00CA4690"/>
    <w:rsid w:val="00CA721C"/>
    <w:rsid w:val="00CB328B"/>
    <w:rsid w:val="00CC213F"/>
    <w:rsid w:val="00CC7776"/>
    <w:rsid w:val="00CD2FDF"/>
    <w:rsid w:val="00CF4011"/>
    <w:rsid w:val="00D12911"/>
    <w:rsid w:val="00D1620E"/>
    <w:rsid w:val="00D4047A"/>
    <w:rsid w:val="00D51B6D"/>
    <w:rsid w:val="00D56B50"/>
    <w:rsid w:val="00D642F2"/>
    <w:rsid w:val="00D71066"/>
    <w:rsid w:val="00D71867"/>
    <w:rsid w:val="00D80D42"/>
    <w:rsid w:val="00D90F76"/>
    <w:rsid w:val="00DA67A2"/>
    <w:rsid w:val="00DE55FC"/>
    <w:rsid w:val="00DF2382"/>
    <w:rsid w:val="00DF3B0C"/>
    <w:rsid w:val="00DF5D45"/>
    <w:rsid w:val="00E112B1"/>
    <w:rsid w:val="00E16D9F"/>
    <w:rsid w:val="00E24D69"/>
    <w:rsid w:val="00E43BBD"/>
    <w:rsid w:val="00E502D7"/>
    <w:rsid w:val="00E65455"/>
    <w:rsid w:val="00E70ED9"/>
    <w:rsid w:val="00E7605E"/>
    <w:rsid w:val="00EB0DF8"/>
    <w:rsid w:val="00EB1AE6"/>
    <w:rsid w:val="00EB4D11"/>
    <w:rsid w:val="00EC3DD2"/>
    <w:rsid w:val="00EC62A4"/>
    <w:rsid w:val="00ED005B"/>
    <w:rsid w:val="00EE47E7"/>
    <w:rsid w:val="00EE729D"/>
    <w:rsid w:val="00F07861"/>
    <w:rsid w:val="00F102D1"/>
    <w:rsid w:val="00F1198F"/>
    <w:rsid w:val="00F14B05"/>
    <w:rsid w:val="00F22202"/>
    <w:rsid w:val="00F62541"/>
    <w:rsid w:val="00F678A1"/>
    <w:rsid w:val="00F96B4B"/>
    <w:rsid w:val="00FA22EA"/>
    <w:rsid w:val="00FC026D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8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F48A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E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16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6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0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18D"/>
  </w:style>
  <w:style w:type="paragraph" w:styleId="ab">
    <w:name w:val="footer"/>
    <w:basedOn w:val="a"/>
    <w:link w:val="ac"/>
    <w:uiPriority w:val="99"/>
    <w:unhideWhenUsed/>
    <w:rsid w:val="00A0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18D"/>
  </w:style>
  <w:style w:type="character" w:styleId="ad">
    <w:name w:val="Strong"/>
    <w:basedOn w:val="a0"/>
    <w:uiPriority w:val="22"/>
    <w:qFormat/>
    <w:rsid w:val="00234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8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F48A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E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16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6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0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18D"/>
  </w:style>
  <w:style w:type="paragraph" w:styleId="ab">
    <w:name w:val="footer"/>
    <w:basedOn w:val="a"/>
    <w:link w:val="ac"/>
    <w:uiPriority w:val="99"/>
    <w:unhideWhenUsed/>
    <w:rsid w:val="00A0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18D"/>
  </w:style>
  <w:style w:type="character" w:styleId="ad">
    <w:name w:val="Strong"/>
    <w:basedOn w:val="a0"/>
    <w:uiPriority w:val="22"/>
    <w:qFormat/>
    <w:rsid w:val="00234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zoom.us/j/93800905696" TargetMode="External"/><Relationship Id="rId39" Type="http://schemas.openxmlformats.org/officeDocument/2006/relationships/hyperlink" Target="https://zoom.us/j/950532442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6.png"/><Relationship Id="rId47" Type="http://schemas.openxmlformats.org/officeDocument/2006/relationships/image" Target="media/image2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zoom.us/j/924107882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zoom.us/j/94107943909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1224994343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zoom.us/j/93770024958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zoom.us/j/95525151137" TargetMode="External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yperlink" Target="https://zoom.us/j/96576063028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samgtu.ru/ief202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hyperlink" Target="https://zoom.us/j/97799611178" TargetMode="External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54B6-E340-4593-8972-E856B6B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5</cp:revision>
  <cp:lastPrinted>2020-05-27T04:30:00Z</cp:lastPrinted>
  <dcterms:created xsi:type="dcterms:W3CDTF">2020-05-12T05:53:00Z</dcterms:created>
  <dcterms:modified xsi:type="dcterms:W3CDTF">2020-06-01T05:28:00Z</dcterms:modified>
</cp:coreProperties>
</file>